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94"/>
      </w:tblGrid>
      <w:tr w:rsidR="00145B40" w:rsidTr="003B785E">
        <w:tc>
          <w:tcPr>
            <w:tcW w:w="10364" w:type="dxa"/>
            <w:gridSpan w:val="2"/>
            <w:tcBorders>
              <w:bottom w:val="single" w:sz="4" w:space="0" w:color="auto"/>
            </w:tcBorders>
          </w:tcPr>
          <w:p w:rsidR="00145B40" w:rsidRPr="00145B40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val="en-US" w:eastAsia="bg-BG" w:bidi="bg-BG"/>
              </w:rPr>
            </w:pPr>
            <w:bookmarkStart w:id="0" w:name="_GoBack"/>
            <w:bookmarkEnd w:id="0"/>
            <w:r w:rsidRPr="00145B40">
              <w:rPr>
                <w:color w:val="000000"/>
                <w:lang w:eastAsia="bg-BG" w:bidi="bg-BG"/>
              </w:rPr>
              <w:t>ЗАЯВЛЕНИЕ ЗА ИЗДАВАНЕ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НА 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</w:t>
            </w:r>
            <w:r w:rsidRPr="003C3387">
              <w:rPr>
                <w:rFonts w:ascii="Times New Roman" w:hAnsi="Times New Roman" w:cs="Times New Roman"/>
                <w:b/>
              </w:rPr>
              <w:t xml:space="preserve"> </w:t>
            </w:r>
            <w:r w:rsidR="003C3387" w:rsidRPr="003C3387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ЗА ЛЕТАТЕЛНА ГОДНОСТ</w:t>
            </w:r>
          </w:p>
        </w:tc>
      </w:tr>
      <w:tr w:rsidR="00145B40" w:rsidTr="003B785E">
        <w:tc>
          <w:tcPr>
            <w:tcW w:w="5670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9A4DB9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3B785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>APPLICATION</w:t>
            </w:r>
            <w:r w:rsidR="003B785E">
              <w:rPr>
                <w:rStyle w:val="Bodytext20"/>
                <w:rFonts w:eastAsiaTheme="minorHAnsi"/>
                <w:sz w:val="22"/>
                <w:szCs w:val="22"/>
                <w:u w:val="none"/>
                <w:lang w:val="bg-BG" w:eastAsia="bg-BG" w:bidi="bg-BG"/>
              </w:rPr>
              <w:t xml:space="preserve"> </w:t>
            </w:r>
            <w:r w:rsidRPr="00145B40">
              <w:rPr>
                <w:rStyle w:val="Bodytext20"/>
                <w:rFonts w:eastAsiaTheme="minorHAnsi"/>
                <w:sz w:val="22"/>
                <w:szCs w:val="22"/>
                <w:u w:val="none"/>
              </w:rPr>
              <w:t xml:space="preserve">for issue of a </w:t>
            </w:r>
            <w:r w:rsidR="003B785E" w:rsidRPr="003B785E">
              <w:rPr>
                <w:rStyle w:val="Bodytext4"/>
                <w:rFonts w:eastAsiaTheme="minorHAnsi"/>
                <w:iCs w:val="0"/>
                <w:sz w:val="22"/>
                <w:szCs w:val="22"/>
                <w:u w:val="none"/>
              </w:rPr>
              <w:t>Certificate of Airworthiness</w:t>
            </w:r>
          </w:p>
        </w:tc>
        <w:tc>
          <w:tcPr>
            <w:tcW w:w="4694" w:type="dxa"/>
            <w:tcBorders>
              <w:left w:val="nil"/>
            </w:tcBorders>
          </w:tcPr>
          <w:p w:rsidR="00145B40" w:rsidRDefault="00145B40" w:rsidP="008F781E">
            <w:pPr>
              <w:ind w:left="318"/>
              <w:jc w:val="center"/>
              <w:rPr>
                <w:rStyle w:val="Bodytext211pt"/>
                <w:rFonts w:eastAsiaTheme="minorHAnsi"/>
                <w:iCs w:val="0"/>
                <w:u w:val="none"/>
              </w:rPr>
            </w:pPr>
            <w:r w:rsidRPr="00145B40">
              <w:rPr>
                <w:rStyle w:val="Bodytext211pt"/>
                <w:rFonts w:eastAsiaTheme="minorHAnsi"/>
                <w:iCs w:val="0"/>
                <w:u w:val="none"/>
              </w:rPr>
              <w:t>BULGARIAN CAA</w:t>
            </w:r>
          </w:p>
          <w:p w:rsidR="001938B6" w:rsidRDefault="001938B6" w:rsidP="008F781E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  <w:lang w:val="en-US"/>
              </w:rPr>
            </w:pPr>
          </w:p>
          <w:p w:rsidR="003E3AF3" w:rsidRPr="003E3AF3" w:rsidRDefault="003E3AF3" w:rsidP="008F781E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108" w:tblpY="81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072A72" w:rsidTr="00072A72">
        <w:trPr>
          <w:trHeight w:val="104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072A72" w:rsidRPr="001505FB" w:rsidRDefault="00072A72" w:rsidP="00E02D3B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(изпратено) в</w:t>
            </w:r>
            <w:r w:rsidR="009355DD">
              <w:rPr>
                <w:color w:val="000000"/>
                <w:lang w:val="bg-BG" w:eastAsia="bg-BG" w:bidi="bg-BG"/>
              </w:rPr>
              <w:t xml:space="preserve"> ГД</w:t>
            </w:r>
            <w:r w:rsidRPr="001505FB">
              <w:rPr>
                <w:color w:val="000000"/>
                <w:lang w:val="bg-BG" w:eastAsia="bg-BG" w:bidi="bg-BG"/>
              </w:rPr>
              <w:t xml:space="preserve"> ГВА най-малко 30 дни преди желаната</w:t>
            </w:r>
            <w:r w:rsidR="00E02D3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 xml:space="preserve">дата за извършване </w:t>
            </w:r>
            <w:r w:rsidR="00585B45">
              <w:rPr>
                <w:color w:val="000000"/>
                <w:lang w:val="bg-BG" w:eastAsia="bg-BG" w:bidi="bg-BG"/>
              </w:rPr>
              <w:t>на инспекция от</w:t>
            </w:r>
            <w:r w:rsidR="009355DD">
              <w:rPr>
                <w:color w:val="000000"/>
                <w:lang w:val="bg-BG" w:eastAsia="bg-BG" w:bidi="bg-BG"/>
              </w:rPr>
              <w:t xml:space="preserve"> </w:t>
            </w:r>
            <w:r w:rsidR="0084172A">
              <w:rPr>
                <w:color w:val="000000"/>
                <w:lang w:val="bg-BG" w:eastAsia="bg-BG" w:bidi="bg-BG"/>
              </w:rPr>
              <w:t xml:space="preserve">ГД </w:t>
            </w:r>
            <w:r w:rsidR="00585B45">
              <w:rPr>
                <w:color w:val="000000"/>
                <w:lang w:val="bg-BG" w:eastAsia="bg-BG" w:bidi="bg-BG"/>
              </w:rPr>
              <w:t xml:space="preserve"> ГВА, посочена в</w:t>
            </w:r>
            <w:r w:rsidR="00585B45" w:rsidRPr="00C1103C">
              <w:rPr>
                <w:color w:val="000000"/>
                <w:lang w:val="bg-BG" w:eastAsia="bg-BG" w:bidi="bg-BG"/>
              </w:rPr>
              <w:t xml:space="preserve"> част IX</w:t>
            </w:r>
            <w:r w:rsidR="00585B45" w:rsidRPr="001505F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.</w:t>
            </w:r>
          </w:p>
          <w:p w:rsidR="00072A72" w:rsidRPr="0025086C" w:rsidRDefault="00072A72" w:rsidP="00072A72">
            <w:pPr>
              <w:rPr>
                <w:color w:val="000000"/>
                <w:lang w:val="en-US"/>
              </w:rPr>
            </w:pP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i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5FB">
              <w:rPr>
                <w:rFonts w:ascii="Times New Roman" w:hAnsi="Times New Roman" w:cs="Times New Roman"/>
                <w:color w:val="000000"/>
                <w:lang w:val="en-US"/>
              </w:rPr>
              <w:t>Applica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houl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b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submitted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CAA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not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les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a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30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ys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prior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the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inspection</w:t>
            </w:r>
            <w:r w:rsidRPr="001505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202">
              <w:rPr>
                <w:rFonts w:ascii="Times New Roman" w:hAnsi="Times New Roman" w:cs="Times New Roman"/>
                <w:color w:val="000000"/>
                <w:lang w:val="en-US"/>
              </w:rPr>
              <w:t>date</w:t>
            </w:r>
            <w:r w:rsidR="007959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5982" w:rsidRPr="00C1103C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 </w:t>
            </w:r>
            <w:r w:rsidR="00795982" w:rsidRPr="00DD0DAC">
              <w:rPr>
                <w:rFonts w:ascii="Times New Roman" w:hAnsi="Times New Roman" w:cs="Times New Roman"/>
                <w:lang w:val="en-US" w:bidi="en-US"/>
              </w:rPr>
              <w:t>requested in Part IX</w:t>
            </w:r>
            <w:r w:rsidRPr="00DD0DAC">
              <w:t>.</w:t>
            </w:r>
          </w:p>
        </w:tc>
      </w:tr>
    </w:tbl>
    <w:p w:rsidR="00411372" w:rsidRDefault="00411372" w:rsidP="0041137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66C1C" w:rsidRPr="0062152C" w:rsidRDefault="00266C1C" w:rsidP="00411372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  <w:t>ЗАЯВИТЕЛ</w:t>
      </w:r>
    </w:p>
    <w:p w:rsidR="00136F86" w:rsidRDefault="00266C1C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2152C">
        <w:rPr>
          <w:rFonts w:ascii="Times New Roman" w:hAnsi="Times New Roman" w:cs="Times New Roman"/>
          <w:lang w:val="en-US"/>
        </w:rPr>
        <w:t>A</w:t>
      </w:r>
      <w:r w:rsidR="008940D6">
        <w:rPr>
          <w:rFonts w:ascii="Times New Roman" w:hAnsi="Times New Roman" w:cs="Times New Roman"/>
          <w:lang w:val="en-US"/>
        </w:rPr>
        <w:t>pplicant</w:t>
      </w:r>
    </w:p>
    <w:p w:rsidR="00342A74" w:rsidRDefault="00342A74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Y="1"/>
        <w:tblW w:w="10075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2"/>
        <w:gridCol w:w="4963"/>
      </w:tblGrid>
      <w:tr w:rsidR="00136F86" w:rsidRPr="009342F3" w:rsidTr="00EF343D">
        <w:trPr>
          <w:trHeight w:hRule="exact" w:val="2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411372">
            <w:pPr>
              <w:pStyle w:val="BodyText2"/>
              <w:shd w:val="clear" w:color="auto" w:fill="auto"/>
              <w:spacing w:after="60" w:line="240" w:lineRule="auto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1"/>
                <w:b/>
                <w:bCs/>
                <w:color w:val="auto"/>
                <w:highlight w:val="lightGray"/>
              </w:rPr>
              <w:t>Име и адрес на заявителя</w:t>
            </w:r>
          </w:p>
          <w:p w:rsidR="00136F86" w:rsidRPr="00B37647" w:rsidRDefault="00136F86" w:rsidP="00411372">
            <w:pPr>
              <w:pStyle w:val="BodyText2"/>
              <w:shd w:val="clear" w:color="auto" w:fill="auto"/>
              <w:spacing w:before="60" w:after="0" w:line="240" w:lineRule="auto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NotBold"/>
                <w:color w:val="auto"/>
                <w:highlight w:val="lightGray"/>
              </w:rPr>
              <w:t>Name and address of applicant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4113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36F86" w:rsidRPr="00B37647" w:rsidRDefault="00136F86" w:rsidP="0084455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собственика</w:t>
            </w:r>
          </w:p>
          <w:p w:rsidR="00136F86" w:rsidRPr="00B37647" w:rsidRDefault="00136F86" w:rsidP="0084455C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NotBold"/>
                <w:highlight w:val="lightGray"/>
              </w:rPr>
              <w:t>Name and address of aircraft owne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оператора</w:t>
            </w:r>
          </w:p>
          <w:p w:rsidR="00136F86" w:rsidRPr="00B37647" w:rsidRDefault="00136F86" w:rsidP="0084455C">
            <w:pPr>
              <w:pStyle w:val="BodyText2"/>
              <w:shd w:val="clear" w:color="auto" w:fill="auto"/>
              <w:spacing w:before="60" w:after="0" w:line="220" w:lineRule="exact"/>
              <w:ind w:left="140" w:firstLine="0"/>
              <w:jc w:val="left"/>
              <w:rPr>
                <w:highlight w:val="lightGray"/>
              </w:rPr>
            </w:pPr>
            <w:r w:rsidRPr="00B37647">
              <w:rPr>
                <w:rStyle w:val="BodytextNotBold"/>
                <w:highlight w:val="lightGray"/>
              </w:rPr>
              <w:t>Name and address of operato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EF343D">
        <w:trPr>
          <w:trHeight w:hRule="exact" w:val="284"/>
        </w:trPr>
        <w:tc>
          <w:tcPr>
            <w:tcW w:w="5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84455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84455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36F86" w:rsidRDefault="00136F86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36F86" w:rsidRPr="0062152C" w:rsidRDefault="00136F86" w:rsidP="00411372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="008940D6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</w:r>
      <w:r w:rsidR="008940D6">
        <w:rPr>
          <w:rFonts w:ascii="Times New Roman" w:hAnsi="Times New Roman" w:cs="Times New Roman"/>
          <w:b/>
        </w:rPr>
        <w:t>ОПИСАНИЕ НА ВС</w:t>
      </w:r>
    </w:p>
    <w:p w:rsidR="00136F86" w:rsidRDefault="00136F86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I</w:t>
      </w:r>
      <w:r>
        <w:rPr>
          <w:rFonts w:ascii="Times New Roman" w:hAnsi="Times New Roman" w:cs="Times New Roman"/>
          <w:lang w:val="en-US"/>
        </w:rPr>
        <w:tab/>
      </w:r>
      <w:r w:rsidR="008940D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ab/>
      </w:r>
      <w:r w:rsidR="008940D6">
        <w:rPr>
          <w:rFonts w:ascii="Times New Roman" w:hAnsi="Times New Roman" w:cs="Times New Roman"/>
          <w:lang w:val="en-US"/>
        </w:rPr>
        <w:t>Aircraft Description</w:t>
      </w:r>
    </w:p>
    <w:p w:rsidR="00342A74" w:rsidRPr="00266C1C" w:rsidRDefault="00342A74" w:rsidP="004113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X="10" w:tblpY="1"/>
        <w:tblW w:w="10065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2"/>
        <w:gridCol w:w="4113"/>
      </w:tblGrid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Име и адрес на производителя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Name and address of manufacturer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Място и дата на производство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Place and date of manufacture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Държава производител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State of Manufacturer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Тип на ВС и серия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Type and serie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Заводски номер</w:t>
            </w:r>
          </w:p>
          <w:p w:rsidR="00072A72" w:rsidRPr="00EE120C" w:rsidRDefault="00072A7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Manufacturer's serial number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14" w:rsidRDefault="00072A72" w:rsidP="006C0914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rStyle w:val="BodyText1"/>
                <w:b/>
                <w:bCs/>
                <w:highlight w:val="lightGray"/>
                <w:lang w:val="en-US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 xml:space="preserve">Ново или използвано </w:t>
            </w:r>
          </w:p>
          <w:p w:rsidR="00072A72" w:rsidRPr="00EE120C" w:rsidRDefault="00072A72" w:rsidP="006C0914">
            <w:pPr>
              <w:pStyle w:val="BodyText2"/>
              <w:shd w:val="clear" w:color="auto" w:fill="auto"/>
              <w:spacing w:after="0" w:line="274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 xml:space="preserve">New </w:t>
            </w:r>
            <w:r w:rsidRPr="00EE120C">
              <w:rPr>
                <w:rStyle w:val="BodyText1"/>
                <w:bCs/>
                <w:highlight w:val="lightGray"/>
              </w:rPr>
              <w:t xml:space="preserve">or </w:t>
            </w:r>
            <w:r w:rsidRPr="00EE120C">
              <w:rPr>
                <w:rStyle w:val="BodyText1"/>
                <w:bCs/>
                <w:highlight w:val="lightGray"/>
                <w:lang w:val="en-US"/>
              </w:rPr>
              <w:t>used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BB0065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65" w:rsidRPr="00EE120C" w:rsidRDefault="00BB0065" w:rsidP="00B100B0">
            <w:pPr>
              <w:pStyle w:val="BodyText31"/>
              <w:shd w:val="clear" w:color="auto" w:fill="auto"/>
              <w:spacing w:line="250" w:lineRule="exact"/>
              <w:ind w:left="142"/>
              <w:rPr>
                <w:rStyle w:val="BodyText1"/>
                <w:highlight w:val="lightGray"/>
                <w:lang w:val="en-US"/>
              </w:rPr>
            </w:pPr>
            <w:r w:rsidRPr="00EE120C">
              <w:rPr>
                <w:rStyle w:val="BodyText1"/>
                <w:highlight w:val="lightGray"/>
              </w:rPr>
              <w:t>ВС е сертифицирано по Норми за летателна годност</w:t>
            </w:r>
          </w:p>
          <w:p w:rsidR="00BB0065" w:rsidRPr="00EE120C" w:rsidRDefault="00BB0065" w:rsidP="00B100B0">
            <w:pPr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Aircraft Airworthiness Requirement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065" w:rsidRDefault="00BB0065" w:rsidP="00EF3FD4">
            <w:pPr>
              <w:rPr>
                <w:sz w:val="10"/>
                <w:szCs w:val="10"/>
              </w:rPr>
            </w:pPr>
          </w:p>
        </w:tc>
      </w:tr>
      <w:tr w:rsidR="00BB0065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65" w:rsidRPr="00EE120C" w:rsidRDefault="00BB0065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065" w:rsidRDefault="00BB0065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510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2C" w:rsidRPr="00EE120C" w:rsidRDefault="00801E2C" w:rsidP="009113A5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Номер на Типовото </w:t>
            </w:r>
            <w:r w:rsidR="004415D9" w:rsidRPr="00EE120C">
              <w:rPr>
                <w:rStyle w:val="BodyText1"/>
                <w:highlight w:val="lightGray"/>
              </w:rPr>
              <w:t>у</w:t>
            </w:r>
            <w:r w:rsidRPr="00EE120C">
              <w:rPr>
                <w:rStyle w:val="BodyText1"/>
                <w:highlight w:val="lightGray"/>
              </w:rPr>
              <w:t xml:space="preserve">достоверение за </w:t>
            </w:r>
            <w:r w:rsidR="004415D9" w:rsidRPr="00EE120C">
              <w:rPr>
                <w:rStyle w:val="BodyText1"/>
                <w:highlight w:val="lightGray"/>
              </w:rPr>
              <w:t>л</w:t>
            </w:r>
            <w:r w:rsidRPr="00EE120C">
              <w:rPr>
                <w:rStyle w:val="BodyText1"/>
                <w:highlight w:val="lightGray"/>
              </w:rPr>
              <w:t xml:space="preserve">етателна </w:t>
            </w:r>
            <w:r w:rsidR="004415D9" w:rsidRPr="00EE120C">
              <w:rPr>
                <w:rStyle w:val="BodyText1"/>
                <w:highlight w:val="lightGray"/>
              </w:rPr>
              <w:t>г</w:t>
            </w:r>
            <w:r w:rsidRPr="00EE120C">
              <w:rPr>
                <w:rStyle w:val="BodyText1"/>
                <w:highlight w:val="lightGray"/>
              </w:rPr>
              <w:t>одност и Сертификационната таблица</w:t>
            </w:r>
          </w:p>
          <w:p w:rsidR="00801E2C" w:rsidRPr="00EE120C" w:rsidRDefault="00801E2C" w:rsidP="009113A5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umber</w:t>
            </w:r>
            <w:r w:rsidR="004415D9" w:rsidRPr="00EE120C">
              <w:rPr>
                <w:rStyle w:val="BodyText1"/>
                <w:rFonts w:eastAsiaTheme="minorHAnsi"/>
                <w:b w:val="0"/>
                <w:highlight w:val="lightGray"/>
                <w:lang w:bidi="en-US"/>
              </w:rPr>
              <w:t xml:space="preserve"> </w:t>
            </w: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of the Type Certificate of Airworthiness and Type Certificate Data Sheet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510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2C" w:rsidRPr="00EE120C" w:rsidRDefault="00801E2C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397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C52" w:rsidRPr="00EE120C" w:rsidRDefault="00BD1C52" w:rsidP="00B100B0">
            <w:pPr>
              <w:pStyle w:val="BodyText31"/>
              <w:shd w:val="clear" w:color="auto" w:fill="auto"/>
              <w:spacing w:line="250" w:lineRule="exact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Държава издала Типовото удостоверение за летателна годност</w:t>
            </w:r>
          </w:p>
          <w:p w:rsidR="00801E2C" w:rsidRPr="00414CA7" w:rsidRDefault="00BD1C52" w:rsidP="00EF3FD4">
            <w:pPr>
              <w:ind w:left="142"/>
              <w:rPr>
                <w:b/>
                <w:highlight w:val="lightGray"/>
              </w:rPr>
            </w:pPr>
            <w:r w:rsidRPr="00414CA7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State of Origin of Type Certificate of Airworthines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801E2C" w:rsidTr="00C66FDD">
        <w:trPr>
          <w:trHeight w:hRule="exact" w:val="397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2C" w:rsidRPr="00EE120C" w:rsidRDefault="00801E2C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2C" w:rsidRDefault="00801E2C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Максимална излетна маса на ВС</w:t>
            </w:r>
          </w:p>
          <w:p w:rsidR="00072A72" w:rsidRPr="00EE120C" w:rsidRDefault="00BD1C5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M</w:t>
            </w:r>
            <w:r w:rsidR="00072A72" w:rsidRPr="00EE120C">
              <w:rPr>
                <w:rStyle w:val="BodytextNotBold"/>
                <w:highlight w:val="lightGray"/>
              </w:rPr>
              <w:t>a</w:t>
            </w:r>
            <w:r w:rsidRPr="00EE120C">
              <w:rPr>
                <w:rStyle w:val="BodytextNotBold"/>
                <w:highlight w:val="lightGray"/>
              </w:rPr>
              <w:t>ximum take-off mass of aircraft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C52" w:rsidRPr="00EE120C" w:rsidRDefault="00BD1C52" w:rsidP="00B100B0">
            <w:pPr>
              <w:pStyle w:val="BodyText31"/>
              <w:shd w:val="clear" w:color="auto" w:fill="auto"/>
              <w:spacing w:after="60" w:line="230" w:lineRule="exact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Брой места /включително на екипажа/</w:t>
            </w:r>
          </w:p>
          <w:p w:rsidR="00072A72" w:rsidRPr="00EE120C" w:rsidRDefault="00BD1C52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Seating accommodation /including crew/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Default="00072A72" w:rsidP="00EF3FD4">
            <w:pPr>
              <w:rPr>
                <w:sz w:val="10"/>
                <w:szCs w:val="10"/>
              </w:rPr>
            </w:pP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EE120C" w:rsidRDefault="00072A72" w:rsidP="00EF3FD4">
            <w:pPr>
              <w:pStyle w:val="BodyText2"/>
              <w:shd w:val="clear" w:color="auto" w:fill="auto"/>
              <w:spacing w:after="6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b/>
                <w:bCs/>
                <w:highlight w:val="lightGray"/>
              </w:rPr>
              <w:t>Регистрационен знак</w:t>
            </w:r>
          </w:p>
          <w:p w:rsidR="00072A72" w:rsidRPr="00EE120C" w:rsidRDefault="00EF3FD4" w:rsidP="00EF3FD4">
            <w:pPr>
              <w:pStyle w:val="BodyText2"/>
              <w:shd w:val="clear" w:color="auto" w:fill="auto"/>
              <w:spacing w:before="60" w:after="0" w:line="220" w:lineRule="exact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NotBold"/>
                <w:highlight w:val="lightGray"/>
              </w:rPr>
              <w:t>Registration mark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BD1C52" w:rsidRDefault="00BD1C52" w:rsidP="00EF3F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Z-</w:t>
            </w:r>
          </w:p>
        </w:tc>
      </w:tr>
      <w:tr w:rsidR="00072A72" w:rsidTr="00C66FDD">
        <w:trPr>
          <w:trHeight w:hRule="exact" w:val="284"/>
        </w:trPr>
        <w:tc>
          <w:tcPr>
            <w:tcW w:w="5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72" w:rsidRPr="001505FB" w:rsidRDefault="00072A72" w:rsidP="00EF3FD4">
            <w:pPr>
              <w:ind w:left="142"/>
              <w:rPr>
                <w:highlight w:val="lightGray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A72" w:rsidRPr="00BD1C52" w:rsidRDefault="00072A72" w:rsidP="00EF3FD4">
            <w:pPr>
              <w:rPr>
                <w:rFonts w:ascii="Times New Roman" w:hAnsi="Times New Roman" w:cs="Times New Roman"/>
              </w:rPr>
            </w:pPr>
          </w:p>
        </w:tc>
      </w:tr>
    </w:tbl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9B3B29" w:rsidRDefault="009B3B29" w:rsidP="00EF3FD4">
      <w:pPr>
        <w:spacing w:after="0"/>
        <w:rPr>
          <w:rFonts w:ascii="Times New Roman" w:hAnsi="Times New Roman" w:cs="Times New Roman"/>
          <w:b/>
          <w:lang w:val="en-US"/>
        </w:rPr>
      </w:pPr>
    </w:p>
    <w:p w:rsidR="00EF3FD4" w:rsidRPr="0062152C" w:rsidRDefault="00EF3FD4" w:rsidP="00EF3FD4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621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ОПИСАНИЕ НА </w:t>
      </w:r>
      <w:r w:rsidR="00171054">
        <w:rPr>
          <w:rFonts w:ascii="Times New Roman" w:hAnsi="Times New Roman" w:cs="Times New Roman"/>
          <w:b/>
        </w:rPr>
        <w:t>ДВИГАТЕЛЯ/ИТЕ</w:t>
      </w:r>
    </w:p>
    <w:p w:rsidR="001938B6" w:rsidRDefault="00EF3FD4" w:rsidP="00EF3FD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I</w:t>
      </w:r>
      <w:r>
        <w:rPr>
          <w:rFonts w:ascii="Times New Roman" w:hAnsi="Times New Roman" w:cs="Times New Roman"/>
          <w:lang w:val="en-US"/>
        </w:rPr>
        <w:tab/>
        <w:t>II</w:t>
      </w:r>
      <w:r>
        <w:rPr>
          <w:rFonts w:ascii="Times New Roman" w:hAnsi="Times New Roman" w:cs="Times New Roman"/>
          <w:lang w:val="en-US"/>
        </w:rPr>
        <w:tab/>
      </w:r>
      <w:r w:rsidRPr="00EF3FD4">
        <w:rPr>
          <w:rFonts w:ascii="Times New Roman" w:hAnsi="Times New Roman" w:cs="Times New Roman"/>
          <w:lang w:val="en-US"/>
        </w:rPr>
        <w:t>Engine</w:t>
      </w:r>
      <w:r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  <w:lang w:val="en-US"/>
        </w:rPr>
        <w:t xml:space="preserve"> </w:t>
      </w:r>
      <w:r w:rsidRPr="00EF3FD4">
        <w:rPr>
          <w:rFonts w:ascii="Times New Roman" w:hAnsi="Times New Roman" w:cs="Times New Roman"/>
          <w:lang w:val="en-US"/>
        </w:rPr>
        <w:t>Description</w:t>
      </w:r>
    </w:p>
    <w:p w:rsidR="00342A74" w:rsidRPr="00EF3FD4" w:rsidRDefault="00342A74" w:rsidP="00EF3FD4">
      <w:pPr>
        <w:spacing w:after="0" w:line="240" w:lineRule="auto"/>
        <w:rPr>
          <w:lang w:val="en-US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820"/>
      </w:tblGrid>
      <w:tr w:rsidR="00511441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9C8" w:rsidRPr="00EE120C" w:rsidRDefault="006159C8" w:rsidP="005B0EE1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Име и адрес на производителя</w:t>
            </w:r>
          </w:p>
          <w:p w:rsidR="00511441" w:rsidRPr="00EE120C" w:rsidRDefault="006159C8" w:rsidP="005B0EE1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Name and address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6159C8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9C8" w:rsidRPr="00EE120C" w:rsidRDefault="006159C8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9C8" w:rsidRPr="006049C7" w:rsidRDefault="006159C8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B0EE1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EE1" w:rsidRPr="00EE120C" w:rsidRDefault="005B0EE1" w:rsidP="00805855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Място и дата на производство</w:t>
            </w:r>
          </w:p>
          <w:p w:rsidR="005B0EE1" w:rsidRPr="00EE120C" w:rsidRDefault="005B0EE1" w:rsidP="00805855">
            <w:pPr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lace and date of manufactu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E1" w:rsidRPr="006049C7" w:rsidRDefault="005B0EE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B0EE1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EE1" w:rsidRPr="00EE120C" w:rsidRDefault="005B0EE1" w:rsidP="003B5F7A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E1" w:rsidRPr="006049C7" w:rsidRDefault="005B0EE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511441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55" w:rsidRPr="00EE120C" w:rsidRDefault="00805855" w:rsidP="00805855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Държава производител</w:t>
            </w:r>
          </w:p>
          <w:p w:rsidR="00511441" w:rsidRPr="00EE120C" w:rsidRDefault="00805855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State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805855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5855" w:rsidRPr="00EE120C" w:rsidRDefault="00805855" w:rsidP="00511441">
            <w:pPr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55" w:rsidRPr="006049C7" w:rsidRDefault="00805855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Тип на двигателя/ите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Type of Engine(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Брой двигатели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umber of engines fitt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Заводски номер/а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Manufacturer's serial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Нов/и или използван/и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ew or us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70FB" w:rsidRPr="00EE120C" w:rsidRDefault="000270FB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Максимална мощност/тяга</w:t>
            </w:r>
          </w:p>
          <w:p w:rsidR="000270FB" w:rsidRPr="00EE120C" w:rsidRDefault="000270FB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ower/Thrust ra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0270FB" w:rsidTr="009B3B29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0FB" w:rsidRDefault="000270FB" w:rsidP="00511441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FB" w:rsidRPr="006049C7" w:rsidRDefault="000270FB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C5236D" w:rsidRDefault="00C5236D" w:rsidP="002775DF">
      <w:pPr>
        <w:tabs>
          <w:tab w:val="left" w:pos="5205"/>
        </w:tabs>
        <w:spacing w:after="0" w:line="240" w:lineRule="auto"/>
      </w:pPr>
    </w:p>
    <w:p w:rsidR="00C5236D" w:rsidRPr="0062152C" w:rsidRDefault="00C5236D" w:rsidP="002775DF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ОПИСАНИЕ НА </w:t>
      </w:r>
      <w:r w:rsidRPr="00C5236D">
        <w:rPr>
          <w:rFonts w:ascii="Times New Roman" w:hAnsi="Times New Roman" w:cs="Times New Roman"/>
          <w:b/>
          <w:color w:val="000000"/>
          <w:lang w:eastAsia="bg-BG" w:bidi="bg-BG"/>
        </w:rPr>
        <w:t>ВИТЛОТО/АТА</w:t>
      </w:r>
    </w:p>
    <w:p w:rsidR="0025086C" w:rsidRDefault="00C5236D" w:rsidP="002775DF">
      <w:pPr>
        <w:tabs>
          <w:tab w:val="left" w:pos="1418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PART IV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color w:val="000000"/>
          <w:lang w:val="en-US" w:bidi="en-US"/>
        </w:rPr>
        <w:t xml:space="preserve">Propeller(s) </w:t>
      </w:r>
      <w:r w:rsidRPr="00C1103C">
        <w:rPr>
          <w:rFonts w:ascii="Times New Roman" w:hAnsi="Times New Roman" w:cs="Times New Roman"/>
          <w:color w:val="000000"/>
          <w:lang w:val="en-US" w:bidi="en-US"/>
        </w:rPr>
        <w:t>Description</w:t>
      </w:r>
      <w:r w:rsidR="00CA4893">
        <w:tab/>
      </w:r>
    </w:p>
    <w:p w:rsidR="00342A74" w:rsidRPr="00342A74" w:rsidRDefault="00342A74" w:rsidP="002775DF">
      <w:pPr>
        <w:tabs>
          <w:tab w:val="left" w:pos="1418"/>
        </w:tabs>
        <w:spacing w:after="0" w:line="240" w:lineRule="auto"/>
        <w:rPr>
          <w:lang w:val="en-US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820"/>
      </w:tblGrid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Име и адрес на производителя</w:t>
            </w:r>
          </w:p>
          <w:p w:rsidR="00574E8C" w:rsidRPr="00EE120C" w:rsidRDefault="00574E8C" w:rsidP="0084455C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Name and address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Място и дата на производство</w:t>
            </w:r>
          </w:p>
          <w:p w:rsidR="00574E8C" w:rsidRPr="00EE120C" w:rsidRDefault="00574E8C" w:rsidP="0084455C">
            <w:pPr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lace and date of manufactu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E8C" w:rsidRPr="00EE120C" w:rsidRDefault="00574E8C" w:rsidP="0084455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Държава производител</w:t>
            </w:r>
          </w:p>
          <w:p w:rsidR="00574E8C" w:rsidRPr="00EE120C" w:rsidRDefault="00574E8C" w:rsidP="0084455C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 w:bidi="en-US"/>
              </w:rPr>
              <w:t>State of Manufactur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84455C">
            <w:pPr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Тип на </w:t>
            </w:r>
            <w:r w:rsidR="00902B40" w:rsidRPr="00EE120C">
              <w:rPr>
                <w:rStyle w:val="BodyText1"/>
                <w:highlight w:val="lightGray"/>
              </w:rPr>
              <w:t>витлото/ата</w:t>
            </w:r>
          </w:p>
          <w:p w:rsidR="00574E8C" w:rsidRPr="00EE120C" w:rsidRDefault="00574E8C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Type of</w:t>
            </w:r>
            <w:r w:rsidR="00902B40" w:rsidRPr="00EE120C">
              <w:rPr>
                <w:rFonts w:ascii="Times New Roman" w:hAnsi="Times New Roman" w:cs="Times New Roman"/>
                <w:highlight w:val="lightGray"/>
                <w:lang w:val="en-US" w:bidi="en-US"/>
              </w:rPr>
              <w:t xml:space="preserve"> </w:t>
            </w:r>
            <w:r w:rsidR="00902B40"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Propeller(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Заводски номер/а</w:t>
            </w:r>
          </w:p>
          <w:p w:rsidR="00574E8C" w:rsidRPr="00EE120C" w:rsidRDefault="00574E8C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Manufacturer's serial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pStyle w:val="BodyText31"/>
              <w:shd w:val="clear" w:color="auto" w:fill="auto"/>
              <w:spacing w:line="240" w:lineRule="auto"/>
              <w:ind w:left="142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Нов/и или използван/и</w:t>
            </w:r>
          </w:p>
          <w:p w:rsidR="00574E8C" w:rsidRPr="00EE120C" w:rsidRDefault="00574E8C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EE120C">
              <w:rPr>
                <w:rStyle w:val="BodyText1"/>
                <w:rFonts w:eastAsiaTheme="minorHAnsi"/>
                <w:b w:val="0"/>
                <w:highlight w:val="lightGray"/>
                <w:lang w:val="en-US" w:bidi="en-US"/>
              </w:rPr>
              <w:t>New or us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  <w:tr w:rsidR="00574E8C" w:rsidTr="002D06CB">
        <w:trPr>
          <w:trHeight w:hRule="exact" w:val="284"/>
        </w:trPr>
        <w:tc>
          <w:tcPr>
            <w:tcW w:w="52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E8C" w:rsidRPr="00EE120C" w:rsidRDefault="00574E8C" w:rsidP="00574E8C">
            <w:pPr>
              <w:spacing w:after="0" w:line="240" w:lineRule="auto"/>
              <w:ind w:left="142"/>
              <w:rPr>
                <w:highlight w:val="lightGra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E8C" w:rsidRPr="006049C7" w:rsidRDefault="00574E8C" w:rsidP="0084455C">
            <w:pPr>
              <w:rPr>
                <w:rFonts w:ascii="Times New Roman" w:hAnsi="Times New Roman" w:cs="Times New Roman"/>
              </w:rPr>
            </w:pPr>
          </w:p>
        </w:tc>
      </w:tr>
    </w:tbl>
    <w:p w:rsidR="00574E8C" w:rsidRDefault="00574E8C" w:rsidP="002D06CB">
      <w:pPr>
        <w:tabs>
          <w:tab w:val="left" w:pos="1418"/>
        </w:tabs>
        <w:spacing w:after="0" w:line="240" w:lineRule="auto"/>
        <w:rPr>
          <w:lang w:val="en-US"/>
        </w:rPr>
      </w:pPr>
    </w:p>
    <w:p w:rsidR="00674F5A" w:rsidRPr="00674F5A" w:rsidRDefault="00674F5A" w:rsidP="002D06CB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 w:rsidRPr="00674F5A">
        <w:rPr>
          <w:rFonts w:ascii="Times New Roman" w:hAnsi="Times New Roman" w:cs="Times New Roman"/>
          <w:b/>
          <w:color w:val="000000"/>
          <w:lang w:eastAsia="bg-BG" w:bidi="bg-BG"/>
        </w:rPr>
        <w:t>ПРЕДВИДЕН ТИП НА ОПЕРИРАНЕ</w:t>
      </w:r>
    </w:p>
    <w:p w:rsidR="00674F5A" w:rsidRDefault="00674F5A" w:rsidP="002D06C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V</w:t>
      </w:r>
      <w:r>
        <w:rPr>
          <w:rFonts w:ascii="Times New Roman" w:hAnsi="Times New Roman" w:cs="Times New Roman"/>
          <w:lang w:val="en-US"/>
        </w:rPr>
        <w:tab/>
      </w:r>
      <w:r w:rsidRPr="00674F5A">
        <w:rPr>
          <w:rFonts w:ascii="Times New Roman" w:hAnsi="Times New Roman" w:cs="Times New Roman"/>
          <w:lang w:val="en-US"/>
        </w:rPr>
        <w:t>Types</w:t>
      </w:r>
      <w:r w:rsidRPr="00C1103C">
        <w:rPr>
          <w:rFonts w:ascii="Times New Roman" w:hAnsi="Times New Roman" w:cs="Times New Roman"/>
        </w:rPr>
        <w:t xml:space="preserve"> of </w:t>
      </w:r>
      <w:r w:rsidRPr="00674F5A">
        <w:rPr>
          <w:rFonts w:ascii="Times New Roman" w:hAnsi="Times New Roman" w:cs="Times New Roman"/>
          <w:lang w:val="en-US"/>
        </w:rPr>
        <w:t>operations</w:t>
      </w:r>
      <w:r w:rsidRPr="00C1103C">
        <w:rPr>
          <w:rFonts w:ascii="Times New Roman" w:hAnsi="Times New Roman" w:cs="Times New Roman"/>
        </w:rPr>
        <w:t xml:space="preserve"> </w:t>
      </w:r>
      <w:r w:rsidRPr="00674F5A">
        <w:rPr>
          <w:rFonts w:ascii="Times New Roman" w:hAnsi="Times New Roman" w:cs="Times New Roman"/>
          <w:lang w:val="en-US"/>
        </w:rPr>
        <w:t>envisaged</w:t>
      </w:r>
    </w:p>
    <w:p w:rsidR="00342A74" w:rsidRDefault="00342A74" w:rsidP="002D06C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998"/>
        <w:gridCol w:w="283"/>
        <w:gridCol w:w="989"/>
        <w:gridCol w:w="854"/>
        <w:gridCol w:w="992"/>
        <w:gridCol w:w="2117"/>
        <w:gridCol w:w="1002"/>
      </w:tblGrid>
      <w:tr w:rsidR="00E93A67" w:rsidRPr="00C1103C" w:rsidTr="00034EF4">
        <w:trPr>
          <w:trHeight w:hRule="exact" w:val="80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BD" w:rsidRPr="00C37D27" w:rsidRDefault="00F836BD" w:rsidP="00F52FF4">
            <w:pPr>
              <w:pStyle w:val="BodyText31"/>
              <w:shd w:val="clear" w:color="auto" w:fill="D9D9D9" w:themeFill="background1" w:themeFillShade="D9"/>
              <w:spacing w:after="60" w:line="230" w:lineRule="exact"/>
              <w:ind w:left="60"/>
              <w:rPr>
                <w:sz w:val="22"/>
                <w:szCs w:val="22"/>
                <w:highlight w:val="lightGray"/>
              </w:rPr>
            </w:pPr>
            <w:r w:rsidRPr="00C37D27">
              <w:rPr>
                <w:rStyle w:val="BodyText1"/>
                <w:highlight w:val="lightGray"/>
                <w:lang w:val="en-US"/>
              </w:rPr>
              <w:t>T</w:t>
            </w:r>
            <w:r w:rsidRPr="00C37D27">
              <w:rPr>
                <w:rStyle w:val="BodyText1"/>
                <w:highlight w:val="lightGray"/>
              </w:rPr>
              <w:t>ранспорт на пътници</w:t>
            </w:r>
          </w:p>
          <w:p w:rsidR="00F836BD" w:rsidRPr="00EE120C" w:rsidRDefault="00F836BD" w:rsidP="00F52FF4">
            <w:pPr>
              <w:pStyle w:val="BodyText31"/>
              <w:shd w:val="clear" w:color="auto" w:fill="D9D9D9" w:themeFill="background1" w:themeFillShade="D9"/>
              <w:spacing w:before="60" w:line="230" w:lineRule="exact"/>
              <w:ind w:left="60"/>
              <w:rPr>
                <w:b/>
                <w:sz w:val="22"/>
                <w:szCs w:val="22"/>
                <w:highlight w:val="lightGray"/>
              </w:rPr>
            </w:pPr>
            <w:r w:rsidRPr="00C37D27">
              <w:rPr>
                <w:rStyle w:val="BodyText1"/>
                <w:b w:val="0"/>
                <w:highlight w:val="lightGray"/>
                <w:lang w:val="en-US" w:eastAsia="en-US" w:bidi="en-US"/>
              </w:rPr>
              <w:t>Transport of passenger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36BD" w:rsidRPr="00EE120C" w:rsidRDefault="00F836BD" w:rsidP="00F836B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BD" w:rsidRPr="00EE120C" w:rsidRDefault="00F836BD" w:rsidP="00F836BD">
            <w:pPr>
              <w:pStyle w:val="BodyText31"/>
              <w:shd w:val="clear" w:color="auto" w:fill="auto"/>
              <w:spacing w:after="60" w:line="230" w:lineRule="exact"/>
              <w:ind w:left="60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  <w:lang w:val="en-US"/>
              </w:rPr>
              <w:t>T</w:t>
            </w:r>
            <w:r w:rsidRPr="00EE120C">
              <w:rPr>
                <w:rStyle w:val="BodyText1"/>
                <w:highlight w:val="lightGray"/>
              </w:rPr>
              <w:t>ранспорт на карго</w:t>
            </w:r>
          </w:p>
          <w:p w:rsidR="00F836BD" w:rsidRPr="00EE120C" w:rsidRDefault="00F836BD" w:rsidP="00F836BD">
            <w:pPr>
              <w:pStyle w:val="BodyText31"/>
              <w:shd w:val="clear" w:color="auto" w:fill="auto"/>
              <w:spacing w:before="60" w:line="230" w:lineRule="exact"/>
              <w:ind w:left="6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Transport of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36BD" w:rsidRPr="00EE120C" w:rsidRDefault="00F836BD" w:rsidP="00F836B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6BD" w:rsidRPr="00EE120C" w:rsidRDefault="00F836BD" w:rsidP="00F836BD">
            <w:pPr>
              <w:pStyle w:val="BodyText31"/>
              <w:shd w:val="clear" w:color="auto" w:fill="auto"/>
              <w:spacing w:after="60" w:line="230" w:lineRule="exact"/>
              <w:ind w:left="40"/>
              <w:rPr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>Частно използване</w:t>
            </w:r>
          </w:p>
          <w:p w:rsidR="00F836BD" w:rsidRPr="00EE120C" w:rsidRDefault="00F836BD" w:rsidP="00F836BD">
            <w:pPr>
              <w:pStyle w:val="BodyText31"/>
              <w:shd w:val="clear" w:color="auto" w:fill="auto"/>
              <w:spacing w:before="60" w:line="230" w:lineRule="exact"/>
              <w:ind w:left="4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Privat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6BD" w:rsidRPr="00EE120C" w:rsidRDefault="00F836BD" w:rsidP="00F836BD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34EF4" w:rsidRPr="00C1103C" w:rsidTr="00034EF4">
        <w:trPr>
          <w:trHeight w:hRule="exact" w:val="701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34EF4" w:rsidRPr="00EE120C" w:rsidRDefault="00034EF4" w:rsidP="00F836BD">
            <w:pPr>
              <w:pStyle w:val="BodyText31"/>
              <w:shd w:val="clear" w:color="auto" w:fill="auto"/>
              <w:spacing w:line="269" w:lineRule="exact"/>
              <w:ind w:left="60"/>
              <w:rPr>
                <w:rStyle w:val="BodyText1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Авиационна дейност (да се посочи) </w:t>
            </w:r>
          </w:p>
          <w:p w:rsidR="00034EF4" w:rsidRPr="00EE120C" w:rsidRDefault="00034EF4" w:rsidP="00F836BD">
            <w:pPr>
              <w:pStyle w:val="BodyText31"/>
              <w:shd w:val="clear" w:color="auto" w:fill="auto"/>
              <w:spacing w:line="269" w:lineRule="exact"/>
              <w:ind w:left="6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Aerial work (specify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4EF4" w:rsidRDefault="00034EF4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034EF4" w:rsidRPr="00EE120C" w:rsidRDefault="00034EF4" w:rsidP="00034EF4">
            <w:pPr>
              <w:pStyle w:val="BodyText31"/>
              <w:shd w:val="clear" w:color="auto" w:fill="auto"/>
              <w:spacing w:line="269" w:lineRule="exact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4EF4" w:rsidRPr="00EE120C" w:rsidRDefault="00034EF4" w:rsidP="00F836BD">
            <w:pPr>
              <w:pStyle w:val="BodyText31"/>
              <w:shd w:val="clear" w:color="auto" w:fill="auto"/>
              <w:spacing w:line="274" w:lineRule="exact"/>
              <w:ind w:left="80"/>
              <w:rPr>
                <w:rStyle w:val="BodyText1"/>
                <w:highlight w:val="lightGray"/>
              </w:rPr>
            </w:pPr>
            <w:r w:rsidRPr="00EE120C">
              <w:rPr>
                <w:rStyle w:val="BodyText1"/>
                <w:highlight w:val="lightGray"/>
              </w:rPr>
              <w:t xml:space="preserve">Специални превози  (да се посочат) </w:t>
            </w:r>
          </w:p>
          <w:p w:rsidR="00034EF4" w:rsidRPr="00EE120C" w:rsidRDefault="00034EF4" w:rsidP="00F836BD">
            <w:pPr>
              <w:pStyle w:val="BodyText31"/>
              <w:shd w:val="clear" w:color="auto" w:fill="auto"/>
              <w:spacing w:line="274" w:lineRule="exact"/>
              <w:ind w:left="80"/>
              <w:rPr>
                <w:b/>
                <w:sz w:val="22"/>
                <w:szCs w:val="22"/>
                <w:highlight w:val="lightGray"/>
              </w:rPr>
            </w:pPr>
            <w:r w:rsidRPr="00EE120C">
              <w:rPr>
                <w:rStyle w:val="BodyText1"/>
                <w:b w:val="0"/>
                <w:highlight w:val="lightGray"/>
                <w:lang w:val="en-US" w:eastAsia="en-US" w:bidi="en-US"/>
              </w:rPr>
              <w:t>Special operations (specify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EF4" w:rsidRDefault="00034EF4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034EF4" w:rsidRPr="00EE120C" w:rsidRDefault="00034EF4" w:rsidP="00034EF4">
            <w:pPr>
              <w:pStyle w:val="BodyText31"/>
              <w:shd w:val="clear" w:color="auto" w:fill="auto"/>
              <w:spacing w:line="274" w:lineRule="exact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836BD" w:rsidRPr="00C1103C" w:rsidTr="00034EF4">
        <w:trPr>
          <w:trHeight w:hRule="exact" w:val="365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</w:tr>
      <w:tr w:rsidR="00F836BD" w:rsidRPr="00C1103C" w:rsidTr="00034EF4">
        <w:trPr>
          <w:trHeight w:hRule="exact" w:val="355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</w:tr>
      <w:tr w:rsidR="00F836BD" w:rsidRPr="00C1103C" w:rsidTr="00034EF4">
        <w:trPr>
          <w:trHeight w:hRule="exact" w:val="360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6BD" w:rsidRPr="00C1103C" w:rsidRDefault="00F836BD" w:rsidP="00F836BD">
            <w:pPr>
              <w:rPr>
                <w:rFonts w:ascii="Times New Roman" w:hAnsi="Times New Roman" w:cs="Times New Roman"/>
              </w:rPr>
            </w:pPr>
          </w:p>
        </w:tc>
      </w:tr>
    </w:tbl>
    <w:p w:rsidR="00342A74" w:rsidRDefault="00342A74" w:rsidP="002E7C5C">
      <w:pPr>
        <w:spacing w:after="0"/>
        <w:ind w:left="1410" w:hanging="1410"/>
        <w:rPr>
          <w:lang w:val="en-US"/>
        </w:rPr>
      </w:pPr>
    </w:p>
    <w:p w:rsidR="00342A74" w:rsidRDefault="00342A74" w:rsidP="002E7C5C">
      <w:pPr>
        <w:spacing w:after="0"/>
        <w:ind w:left="1410" w:hanging="1410"/>
        <w:rPr>
          <w:lang w:val="en-US"/>
        </w:rPr>
      </w:pPr>
    </w:p>
    <w:p w:rsidR="008B23DF" w:rsidRPr="00674F5A" w:rsidRDefault="008B23DF" w:rsidP="002E7C5C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lastRenderedPageBreak/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</w:t>
      </w:r>
      <w:r w:rsidRPr="0062152C">
        <w:rPr>
          <w:rFonts w:ascii="Times New Roman" w:hAnsi="Times New Roman" w:cs="Times New Roman"/>
          <w:b/>
        </w:rPr>
        <w:tab/>
      </w:r>
      <w:r w:rsidRPr="002E7C5C">
        <w:rPr>
          <w:rFonts w:ascii="Times New Roman" w:hAnsi="Times New Roman" w:cs="Times New Roman"/>
          <w:b/>
          <w:color w:val="000000"/>
          <w:lang w:eastAsia="bg-BG" w:bidi="bg-BG"/>
        </w:rPr>
        <w:t>ДОКУМЕНТИ ПОТВЪРЖДАВАЩИ СЪОТВЕТСТВИЕТО НА ВС С ТИПОВОТО УДОСТОВЕРЕНИЕ ЗА ЛЕТАТЕЛНА ГОДНОСТ В ЗАВИСИМОСТ ОТ СЛУЧАЯ</w:t>
      </w:r>
    </w:p>
    <w:p w:rsidR="00AB4D8B" w:rsidRPr="00AB4D8B" w:rsidRDefault="008B23DF" w:rsidP="00AB4D8B">
      <w:pPr>
        <w:tabs>
          <w:tab w:val="left" w:pos="14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RT V</w:t>
      </w:r>
      <w:r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ab/>
      </w:r>
      <w:r w:rsidRPr="008B23DF">
        <w:rPr>
          <w:rFonts w:ascii="Times New Roman" w:hAnsi="Times New Roman" w:cs="Times New Roman"/>
          <w:lang w:val="en-US"/>
        </w:rPr>
        <w:t>Evidence</w:t>
      </w:r>
      <w:r w:rsidRPr="00C1103C">
        <w:rPr>
          <w:rFonts w:ascii="Times New Roman" w:hAnsi="Times New Roman" w:cs="Times New Roman"/>
        </w:rPr>
        <w:t xml:space="preserve"> of </w:t>
      </w:r>
      <w:r w:rsidRPr="008B23DF">
        <w:rPr>
          <w:rFonts w:ascii="Times New Roman" w:hAnsi="Times New Roman" w:cs="Times New Roman"/>
          <w:lang w:val="en-US"/>
        </w:rPr>
        <w:t>Conformity</w:t>
      </w:r>
      <w:r w:rsidRPr="00C1103C">
        <w:rPr>
          <w:rFonts w:ascii="Times New Roman" w:hAnsi="Times New Roman" w:cs="Times New Roman"/>
        </w:rPr>
        <w:t xml:space="preserve"> to </w:t>
      </w:r>
      <w:r w:rsidRPr="008B23DF">
        <w:rPr>
          <w:rFonts w:ascii="Times New Roman" w:hAnsi="Times New Roman" w:cs="Times New Roman"/>
          <w:lang w:val="en-US"/>
        </w:rPr>
        <w:t>Type</w:t>
      </w:r>
      <w:r w:rsidRPr="00C1103C">
        <w:rPr>
          <w:rFonts w:ascii="Times New Roman" w:hAnsi="Times New Roman" w:cs="Times New Roman"/>
        </w:rPr>
        <w:t xml:space="preserve"> </w:t>
      </w:r>
      <w:r w:rsidRPr="008B23DF">
        <w:rPr>
          <w:rFonts w:ascii="Times New Roman" w:hAnsi="Times New Roman" w:cs="Times New Roman"/>
          <w:lang w:val="en-US"/>
        </w:rPr>
        <w:t>Certificate</w:t>
      </w:r>
      <w:r w:rsidRPr="00C1103C">
        <w:rPr>
          <w:rFonts w:ascii="Times New Roman" w:hAnsi="Times New Roman" w:cs="Times New Roman"/>
        </w:rPr>
        <w:t xml:space="preserve"> of </w:t>
      </w:r>
      <w:r w:rsidRPr="008B23DF">
        <w:rPr>
          <w:rFonts w:ascii="Times New Roman" w:hAnsi="Times New Roman" w:cs="Times New Roman"/>
          <w:lang w:val="en-US"/>
        </w:rPr>
        <w:t>Airworthiness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33"/>
      </w:tblGrid>
      <w:tr w:rsidR="00AB4D8B" w:rsidTr="006B4822">
        <w:tc>
          <w:tcPr>
            <w:tcW w:w="9833" w:type="dxa"/>
            <w:shd w:val="clear" w:color="auto" w:fill="D9D9D9" w:themeFill="background1" w:themeFillShade="D9"/>
          </w:tcPr>
          <w:p w:rsidR="00AB4D8B" w:rsidRPr="00C1103C" w:rsidRDefault="00AB4D8B" w:rsidP="00AB4D8B">
            <w:pPr>
              <w:pStyle w:val="BodyText3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C1103C">
              <w:rPr>
                <w:sz w:val="22"/>
                <w:szCs w:val="22"/>
              </w:rPr>
              <w:t xml:space="preserve">Отбележете с </w:t>
            </w:r>
            <w:r w:rsidRPr="009355DD">
              <w:rPr>
                <w:b/>
                <w:sz w:val="22"/>
                <w:szCs w:val="22"/>
                <w:lang w:val="en-US" w:eastAsia="en-US" w:bidi="en-US"/>
              </w:rPr>
              <w:t>X</w:t>
            </w:r>
            <w:r w:rsidRPr="00C1103C">
              <w:rPr>
                <w:sz w:val="22"/>
                <w:szCs w:val="22"/>
                <w:lang w:val="en-US" w:eastAsia="en-US" w:bidi="en-US"/>
              </w:rPr>
              <w:t xml:space="preserve"> </w:t>
            </w:r>
            <w:r w:rsidRPr="00C1103C">
              <w:rPr>
                <w:sz w:val="22"/>
                <w:szCs w:val="22"/>
              </w:rPr>
              <w:t>случая, който се отнася за Вас и приложете съответния документ.</w:t>
            </w:r>
          </w:p>
          <w:p w:rsidR="00AB4D8B" w:rsidRDefault="00AB4D8B" w:rsidP="00AB4D8B">
            <w:pPr>
              <w:pStyle w:val="BodyText31"/>
              <w:shd w:val="clear" w:color="auto" w:fill="auto"/>
              <w:spacing w:line="230" w:lineRule="exact"/>
              <w:jc w:val="both"/>
              <w:rPr>
                <w:sz w:val="22"/>
                <w:szCs w:val="22"/>
              </w:rPr>
            </w:pPr>
            <w:r w:rsidRPr="00C1103C">
              <w:rPr>
                <w:sz w:val="22"/>
                <w:szCs w:val="22"/>
                <w:lang w:val="en-US" w:eastAsia="en-US" w:bidi="en-US"/>
              </w:rPr>
              <w:t xml:space="preserve">Indicate by </w:t>
            </w:r>
            <w:r w:rsidRPr="009355DD">
              <w:rPr>
                <w:b/>
                <w:sz w:val="22"/>
                <w:szCs w:val="22"/>
              </w:rPr>
              <w:t>X</w:t>
            </w:r>
            <w:r w:rsidRPr="00C1103C">
              <w:rPr>
                <w:sz w:val="22"/>
                <w:szCs w:val="22"/>
              </w:rPr>
              <w:t xml:space="preserve"> </w:t>
            </w:r>
            <w:r w:rsidRPr="00C1103C">
              <w:rPr>
                <w:sz w:val="22"/>
                <w:szCs w:val="22"/>
                <w:lang w:val="en-US" w:eastAsia="en-US" w:bidi="en-US"/>
              </w:rPr>
              <w:t>the attached document</w:t>
            </w:r>
            <w:r>
              <w:rPr>
                <w:lang w:bidi="en-US"/>
              </w:rPr>
              <w:t>.</w:t>
            </w:r>
          </w:p>
        </w:tc>
      </w:tr>
    </w:tbl>
    <w:tbl>
      <w:tblPr>
        <w:tblpPr w:leftFromText="141" w:rightFromText="141" w:vertAnchor="text" w:horzAnchor="margin" w:tblpY="2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5"/>
        <w:gridCol w:w="1137"/>
        <w:gridCol w:w="3685"/>
        <w:gridCol w:w="1134"/>
      </w:tblGrid>
      <w:tr w:rsidR="00992E85" w:rsidRPr="00C1103C" w:rsidTr="006B4822">
        <w:trPr>
          <w:trHeight w:hRule="exact" w:val="100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highlight w:val="lightGray"/>
              </w:rPr>
              <w:t>НОВО</w:t>
            </w:r>
          </w:p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highlight w:val="lightGray"/>
              </w:rPr>
              <w:t>Произведено в Р. България</w:t>
            </w:r>
          </w:p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b w:val="0"/>
                <w:highlight w:val="lightGray"/>
                <w:lang w:val="en-US" w:eastAsia="en-US" w:bidi="en-US"/>
              </w:rPr>
              <w:t>NEW produced Bulgari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92E85" w:rsidRPr="00FE4E49" w:rsidRDefault="00992E85" w:rsidP="00992E85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highlight w:val="lightGray"/>
              </w:rPr>
              <w:t>ИЗПОЛЗВАНО в Р.</w:t>
            </w:r>
            <w:r w:rsidR="00C62E01">
              <w:rPr>
                <w:rStyle w:val="BodyText1"/>
                <w:highlight w:val="lightGray"/>
                <w:lang w:val="en-US"/>
              </w:rPr>
              <w:t xml:space="preserve"> </w:t>
            </w:r>
            <w:r w:rsidRPr="00FE4E49">
              <w:rPr>
                <w:rStyle w:val="BodyText1"/>
                <w:highlight w:val="lightGray"/>
              </w:rPr>
              <w:t>България</w:t>
            </w:r>
          </w:p>
          <w:p w:rsidR="00992E85" w:rsidRPr="00FE4E49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FE4E49">
              <w:rPr>
                <w:rStyle w:val="BodyText1"/>
                <w:b w:val="0"/>
                <w:highlight w:val="lightGray"/>
                <w:lang w:val="en-US" w:eastAsia="en-US" w:bidi="en-US"/>
              </w:rPr>
              <w:t>USED in 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AD388F" w:rsidRPr="00C1103C" w:rsidTr="008B2246">
        <w:trPr>
          <w:trHeight w:val="1684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88F" w:rsidRPr="00A22111" w:rsidRDefault="00AD388F" w:rsidP="008B2246">
            <w:pPr>
              <w:pStyle w:val="BodyText31"/>
              <w:shd w:val="clear" w:color="auto" w:fill="D9D9D9" w:themeFill="background1" w:themeFillShade="D9"/>
              <w:jc w:val="center"/>
              <w:rPr>
                <w:rStyle w:val="BodyText1"/>
                <w:b w:val="0"/>
                <w:highlight w:val="lightGray"/>
                <w:lang w:val="en-US" w:eastAsia="en-US" w:bidi="en-US"/>
              </w:rPr>
            </w:pPr>
            <w:r w:rsidRPr="00A22111">
              <w:rPr>
                <w:rStyle w:val="BodyText1"/>
                <w:highlight w:val="lightGray"/>
              </w:rPr>
              <w:t>СЕРТИФИКАТ ЗА КАЧЕСТВО И СЪОТВЕТС</w:t>
            </w:r>
            <w:r w:rsidR="009F1170">
              <w:rPr>
                <w:rStyle w:val="BodyText1"/>
                <w:highlight w:val="lightGray"/>
              </w:rPr>
              <w:t>Т</w:t>
            </w:r>
            <w:r w:rsidRPr="00A22111">
              <w:rPr>
                <w:rStyle w:val="BodyText1"/>
                <w:highlight w:val="lightGray"/>
              </w:rPr>
              <w:t>ВИЕ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Statement of Conformity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50" w:lineRule="exact"/>
              <w:jc w:val="center"/>
              <w:rPr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highlight w:val="lightGray"/>
              </w:rPr>
              <w:t>Номер и дата на издаване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5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Number and date of issue of the Statement of Conformit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88F" w:rsidRPr="000349FB" w:rsidRDefault="00AD388F" w:rsidP="008B2246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highlight w:val="lightGray"/>
                <w:lang w:val="en-US"/>
              </w:rPr>
            </w:pPr>
            <w:r w:rsidRPr="000349FB">
              <w:rPr>
                <w:rStyle w:val="BodyText1"/>
                <w:highlight w:val="lightGray"/>
              </w:rPr>
              <w:t>Удостоверение за летателна годност,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highlight w:val="lightGray"/>
              </w:rPr>
              <w:t>издадено от ГВА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line="274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</w:rPr>
              <w:t xml:space="preserve">С </w:t>
            </w: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of A issued by Bulgarian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after="60" w:line="230" w:lineRule="exact"/>
              <w:jc w:val="center"/>
              <w:rPr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highlight w:val="lightGray"/>
              </w:rPr>
              <w:t>Номер и дата на издаване</w:t>
            </w:r>
          </w:p>
          <w:p w:rsidR="00AD388F" w:rsidRPr="000349FB" w:rsidRDefault="00AD388F" w:rsidP="008B2246">
            <w:pPr>
              <w:pStyle w:val="BodyText31"/>
              <w:shd w:val="clear" w:color="auto" w:fill="D9D9D9" w:themeFill="background1" w:themeFillShade="D9"/>
              <w:spacing w:before="60" w:line="23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Number and date of issue of the </w:t>
            </w:r>
            <w:r w:rsidRPr="000349FB">
              <w:rPr>
                <w:rStyle w:val="BodyText1"/>
                <w:b w:val="0"/>
                <w:highlight w:val="lightGray"/>
              </w:rPr>
              <w:t xml:space="preserve">С </w:t>
            </w: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of A</w:t>
            </w:r>
            <w:r w:rsidR="00AC3AC5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</w:t>
            </w:r>
            <w:r w:rsidRPr="000349FB">
              <w:rPr>
                <w:rStyle w:val="BodyText1"/>
                <w:b w:val="0"/>
                <w:highlight w:val="lightGray"/>
                <w:lang w:val="en-US" w:eastAsia="en-US" w:bidi="en-US"/>
              </w:rPr>
              <w:t>presented</w:t>
            </w:r>
          </w:p>
        </w:tc>
      </w:tr>
      <w:tr w:rsidR="00992E85" w:rsidRPr="00C1103C" w:rsidTr="00992E85">
        <w:trPr>
          <w:trHeight w:hRule="exact" w:val="36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E85" w:rsidRPr="001F2FDE" w:rsidRDefault="00992E85" w:rsidP="0099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992E85">
        <w:trPr>
          <w:trHeight w:hRule="exact" w:val="389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E85" w:rsidRPr="001F2FDE" w:rsidRDefault="00992E85" w:rsidP="0099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</w:tbl>
    <w:p w:rsidR="00090495" w:rsidRPr="00992E85" w:rsidRDefault="00090495" w:rsidP="00A66D5C">
      <w:pPr>
        <w:tabs>
          <w:tab w:val="left" w:pos="1418"/>
        </w:tabs>
        <w:rPr>
          <w:sz w:val="10"/>
          <w:szCs w:val="1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134"/>
        <w:gridCol w:w="3685"/>
        <w:gridCol w:w="1134"/>
      </w:tblGrid>
      <w:tr w:rsidR="00090495" w:rsidRPr="00C1103C" w:rsidTr="00517D51">
        <w:trPr>
          <w:trHeight w:hRule="exact" w:val="93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B86" w:rsidRPr="00165B0A" w:rsidRDefault="00090495" w:rsidP="00090495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highlight w:val="lightGray"/>
                <w:lang w:val="en-US"/>
              </w:rPr>
            </w:pPr>
            <w:r w:rsidRPr="00165B0A">
              <w:rPr>
                <w:rStyle w:val="BodyText1"/>
                <w:highlight w:val="lightGray"/>
              </w:rPr>
              <w:t>Внесено от държава</w:t>
            </w:r>
            <w:r w:rsidR="009F1B86" w:rsidRPr="00165B0A">
              <w:rPr>
                <w:rStyle w:val="BodyText1"/>
                <w:highlight w:val="lightGray"/>
                <w:lang w:val="en-US"/>
              </w:rPr>
              <w:t>,</w:t>
            </w:r>
            <w:r w:rsidRPr="00165B0A">
              <w:rPr>
                <w:rStyle w:val="BodyText1"/>
                <w:highlight w:val="lightGray"/>
              </w:rPr>
              <w:t xml:space="preserve"> с която се прилагат </w:t>
            </w:r>
          </w:p>
          <w:p w:rsidR="00090495" w:rsidRPr="00165B0A" w:rsidRDefault="00090495" w:rsidP="0009049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highlight w:val="lightGray"/>
              </w:rPr>
              <w:t>ЕДИННИ НОРМИ ЗА ЛЕТАТЕЛНА ГОДНОСТ</w:t>
            </w:r>
          </w:p>
          <w:p w:rsidR="00090495" w:rsidRPr="00165B0A" w:rsidRDefault="00090495" w:rsidP="00090495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b w:val="0"/>
                <w:highlight w:val="lightGray"/>
                <w:lang w:val="en-US" w:eastAsia="en-US" w:bidi="en-US"/>
              </w:rPr>
              <w:t>Imported from state with Joint Aviation Requirements with Republic of Bulgaria</w:t>
            </w:r>
          </w:p>
        </w:tc>
      </w:tr>
      <w:tr w:rsidR="00ED6B0D" w:rsidRPr="00C1103C" w:rsidTr="00517D51">
        <w:trPr>
          <w:trHeight w:hRule="exact" w:val="65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B0D" w:rsidRPr="00165B0A" w:rsidRDefault="00ED6B0D" w:rsidP="00CC3A80">
            <w:pPr>
              <w:pStyle w:val="BodyText31"/>
              <w:shd w:val="clear" w:color="auto" w:fill="auto"/>
              <w:spacing w:after="60" w:line="230" w:lineRule="exact"/>
              <w:jc w:val="center"/>
              <w:rPr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highlight w:val="lightGray"/>
                <w:lang w:val="en-US" w:eastAsia="en-US" w:bidi="en-US"/>
              </w:rPr>
              <w:t>HOBO</w:t>
            </w:r>
          </w:p>
          <w:p w:rsidR="00ED6B0D" w:rsidRPr="00165B0A" w:rsidRDefault="00ED6B0D" w:rsidP="00CC3A80">
            <w:pPr>
              <w:pStyle w:val="BodyText31"/>
              <w:shd w:val="clear" w:color="auto" w:fill="auto"/>
              <w:spacing w:before="60" w:line="230" w:lineRule="exact"/>
              <w:ind w:left="-142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b w:val="0"/>
                <w:highlight w:val="lightGray"/>
                <w:lang w:val="en-US" w:eastAsia="en-US" w:bidi="en-US"/>
              </w:rPr>
              <w:t>N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D6B0D" w:rsidRDefault="00ED6B0D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ED6B0D" w:rsidRPr="00165B0A" w:rsidRDefault="00ED6B0D" w:rsidP="00ED6B0D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B0D" w:rsidRPr="00165B0A" w:rsidRDefault="00ED6B0D" w:rsidP="00CC3A80">
            <w:pPr>
              <w:pStyle w:val="BodyText31"/>
              <w:shd w:val="clear" w:color="auto" w:fill="auto"/>
              <w:spacing w:after="60" w:line="230" w:lineRule="exact"/>
              <w:ind w:left="-42"/>
              <w:jc w:val="center"/>
              <w:rPr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highlight w:val="lightGray"/>
              </w:rPr>
              <w:t>ИЗПОЛЗВАНО</w:t>
            </w:r>
          </w:p>
          <w:p w:rsidR="00ED6B0D" w:rsidRPr="00165B0A" w:rsidRDefault="00ED6B0D" w:rsidP="00CC3A80">
            <w:pPr>
              <w:pStyle w:val="BodyText31"/>
              <w:shd w:val="clear" w:color="auto" w:fill="auto"/>
              <w:spacing w:before="60" w:line="230" w:lineRule="exact"/>
              <w:ind w:left="-42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65B0A">
              <w:rPr>
                <w:rStyle w:val="BodyText1"/>
                <w:b w:val="0"/>
                <w:highlight w:val="lightGray"/>
                <w:lang w:val="en-US" w:eastAsia="en-US" w:bidi="en-US"/>
              </w:rPr>
              <w:t>U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0D" w:rsidRDefault="00ED6B0D">
            <w:pPr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bg-BG" w:bidi="bg-BG"/>
              </w:rPr>
            </w:pPr>
          </w:p>
          <w:p w:rsidR="00ED6B0D" w:rsidRPr="00165B0A" w:rsidRDefault="00ED6B0D" w:rsidP="00ED6B0D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090495" w:rsidRPr="00C1103C" w:rsidTr="00992E85">
        <w:trPr>
          <w:trHeight w:hRule="exact" w:val="1382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11" w:rsidRDefault="00090495" w:rsidP="004E7F16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lang w:val="en-US"/>
              </w:rPr>
            </w:pPr>
            <w:r w:rsidRPr="00C1103C">
              <w:rPr>
                <w:rStyle w:val="BodyText1"/>
              </w:rPr>
              <w:t>СЕРТИФИКАТ ЗА КАЧЕСТВО И СЪОТВЕТС</w:t>
            </w:r>
            <w:r w:rsidR="009F1170">
              <w:rPr>
                <w:rStyle w:val="BodyText1"/>
              </w:rPr>
              <w:t>Т</w:t>
            </w:r>
            <w:r w:rsidRPr="00C1103C">
              <w:rPr>
                <w:rStyle w:val="BodyText1"/>
              </w:rPr>
              <w:t>ВИЕ,</w:t>
            </w:r>
          </w:p>
          <w:p w:rsidR="00090495" w:rsidRPr="00C1103C" w:rsidRDefault="00090495" w:rsidP="004E7F16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издаден от одобрен производител</w:t>
            </w:r>
          </w:p>
          <w:p w:rsidR="00090495" w:rsidRPr="004E7F16" w:rsidRDefault="00090495" w:rsidP="004E7F16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4E7F16">
              <w:rPr>
                <w:rStyle w:val="BodyText1"/>
                <w:b w:val="0"/>
                <w:lang w:val="en-US" w:eastAsia="en-US" w:bidi="en-US"/>
              </w:rPr>
              <w:t>Statement of Conformity issued by POA organisa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2950D8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Валидно Удостоверение за летателна годност, издадено от упълномощения орган на страната</w:t>
            </w:r>
            <w:r w:rsidR="00910C46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от която се внася</w:t>
            </w:r>
          </w:p>
          <w:p w:rsidR="00090495" w:rsidRPr="004E7F16" w:rsidRDefault="00090495" w:rsidP="002950D8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4E7F16">
              <w:rPr>
                <w:rStyle w:val="BodyText1"/>
                <w:b w:val="0"/>
                <w:lang w:val="en-US" w:eastAsia="en-US" w:bidi="en-US"/>
              </w:rPr>
              <w:t>Valid C of A issued by Exporting Authority</w:t>
            </w:r>
          </w:p>
        </w:tc>
      </w:tr>
      <w:tr w:rsidR="00090495" w:rsidRPr="00C1103C" w:rsidTr="00992E85">
        <w:trPr>
          <w:trHeight w:hRule="exact" w:val="109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Производител</w:t>
            </w:r>
            <w:r w:rsidR="002B42D2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издал представеният Сертификат за качество и съответствие</w:t>
            </w:r>
          </w:p>
          <w:p w:rsidR="00090495" w:rsidRPr="00CB597E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b/>
                <w:sz w:val="22"/>
                <w:szCs w:val="22"/>
              </w:rPr>
            </w:pPr>
            <w:r w:rsidRPr="00CB597E">
              <w:rPr>
                <w:rStyle w:val="BodyText1"/>
                <w:b w:val="0"/>
                <w:lang w:val="en-US" w:eastAsia="en-US" w:bidi="en-US"/>
              </w:rPr>
              <w:t>POA organisa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Държава</w:t>
            </w:r>
            <w:r w:rsidR="002B42D2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издала представеното Удостоверение за </w:t>
            </w:r>
            <w:r w:rsidR="00CB597E">
              <w:rPr>
                <w:rStyle w:val="BodyText1"/>
              </w:rPr>
              <w:t>л</w:t>
            </w:r>
            <w:r w:rsidRPr="00C1103C">
              <w:rPr>
                <w:rStyle w:val="BodyText1"/>
              </w:rPr>
              <w:t xml:space="preserve">етателна </w:t>
            </w:r>
            <w:r w:rsidR="00CB597E">
              <w:rPr>
                <w:rStyle w:val="BodyText1"/>
              </w:rPr>
              <w:t>г</w:t>
            </w:r>
            <w:r w:rsidRPr="00C1103C">
              <w:rPr>
                <w:rStyle w:val="BodyText1"/>
              </w:rPr>
              <w:t>одност</w:t>
            </w:r>
          </w:p>
          <w:p w:rsidR="00090495" w:rsidRPr="00CB597E" w:rsidRDefault="00090495" w:rsidP="00CB597E">
            <w:pPr>
              <w:pStyle w:val="BodyText31"/>
              <w:shd w:val="clear" w:color="auto" w:fill="auto"/>
              <w:spacing w:line="274" w:lineRule="exact"/>
              <w:ind w:left="60"/>
              <w:jc w:val="center"/>
              <w:rPr>
                <w:b/>
                <w:sz w:val="22"/>
                <w:szCs w:val="22"/>
              </w:rPr>
            </w:pPr>
            <w:r w:rsidRPr="00CB597E">
              <w:rPr>
                <w:rStyle w:val="BodyText1"/>
                <w:b w:val="0"/>
                <w:lang w:val="en-US" w:eastAsia="en-US" w:bidi="en-US"/>
              </w:rPr>
              <w:t>State of Origin of Certificate of Airworthiness presented</w:t>
            </w:r>
          </w:p>
        </w:tc>
      </w:tr>
      <w:tr w:rsidR="00090495" w:rsidRPr="00C1103C" w:rsidTr="00992E85">
        <w:trPr>
          <w:trHeight w:hRule="exact" w:val="442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95" w:rsidRPr="00C1103C" w:rsidRDefault="00090495" w:rsidP="0009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95" w:rsidRPr="00C1103C" w:rsidRDefault="00090495" w:rsidP="00090495">
            <w:pPr>
              <w:rPr>
                <w:rFonts w:ascii="Times New Roman" w:hAnsi="Times New Roman" w:cs="Times New Roman"/>
              </w:rPr>
            </w:pPr>
          </w:p>
        </w:tc>
      </w:tr>
      <w:tr w:rsidR="00090495" w:rsidRPr="00C1103C" w:rsidTr="00992E85">
        <w:trPr>
          <w:trHeight w:hRule="exact" w:val="826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Номер и дата на издаване</w:t>
            </w:r>
          </w:p>
          <w:p w:rsidR="00090495" w:rsidRPr="00BD54FA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54FA">
              <w:rPr>
                <w:rStyle w:val="BodyText1"/>
                <w:b w:val="0"/>
                <w:lang w:val="en-US" w:eastAsia="en-US" w:bidi="en-US"/>
              </w:rPr>
              <w:t>Number and date of issue of the Statement of Conformit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95" w:rsidRPr="00C1103C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Номер и дата на издаване</w:t>
            </w:r>
          </w:p>
          <w:p w:rsidR="00090495" w:rsidRPr="00BD54FA" w:rsidRDefault="00090495" w:rsidP="00BD54FA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54FA">
              <w:rPr>
                <w:rStyle w:val="BodyText1"/>
                <w:b w:val="0"/>
                <w:lang w:val="en-US" w:eastAsia="en-US" w:bidi="en-US"/>
              </w:rPr>
              <w:t>Number and date of issue of the C of A presented</w:t>
            </w:r>
          </w:p>
        </w:tc>
      </w:tr>
      <w:tr w:rsidR="001C5495" w:rsidRPr="00C1103C" w:rsidTr="001C5495">
        <w:trPr>
          <w:trHeight w:hRule="exact" w:val="341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</w:tr>
      <w:tr w:rsidR="001C5495" w:rsidRPr="00C1103C" w:rsidTr="001C5495">
        <w:trPr>
          <w:trHeight w:hRule="exact" w:val="389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495" w:rsidRPr="00C1103C" w:rsidRDefault="001C5495" w:rsidP="0009049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28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  <w:gridCol w:w="3792"/>
        <w:gridCol w:w="993"/>
      </w:tblGrid>
      <w:tr w:rsidR="00992E85" w:rsidRPr="00C1103C" w:rsidTr="00CD5DE0">
        <w:trPr>
          <w:trHeight w:hRule="exact" w:val="8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E85" w:rsidRPr="007C7B86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rStyle w:val="BodyText1"/>
                <w:highlight w:val="lightGray"/>
              </w:rPr>
            </w:pPr>
            <w:r w:rsidRPr="007C7B86">
              <w:rPr>
                <w:rStyle w:val="BodyText1"/>
                <w:highlight w:val="lightGray"/>
              </w:rPr>
              <w:t>Внесено от държава</w:t>
            </w:r>
            <w:r w:rsidR="00951B3C">
              <w:rPr>
                <w:rStyle w:val="BodyText1"/>
                <w:highlight w:val="lightGray"/>
                <w:lang w:val="en-US"/>
              </w:rPr>
              <w:t>,</w:t>
            </w:r>
            <w:r w:rsidRPr="007C7B86">
              <w:rPr>
                <w:rStyle w:val="BodyText1"/>
                <w:highlight w:val="lightGray"/>
              </w:rPr>
              <w:t xml:space="preserve"> с която не се прилагат</w:t>
            </w:r>
          </w:p>
          <w:p w:rsidR="00992E85" w:rsidRPr="007C7B86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sz w:val="22"/>
                <w:szCs w:val="22"/>
                <w:highlight w:val="lightGray"/>
              </w:rPr>
            </w:pPr>
            <w:r w:rsidRPr="007C7B86">
              <w:rPr>
                <w:rStyle w:val="BodyText1"/>
                <w:highlight w:val="lightGray"/>
              </w:rPr>
              <w:t>ЕДИННИ НОРМИ ЗА ЛЕТАТЕЛНА ГОДНОСТ</w:t>
            </w:r>
          </w:p>
          <w:p w:rsidR="00992E85" w:rsidRPr="007C7B86" w:rsidRDefault="00992E85" w:rsidP="00992E85">
            <w:pPr>
              <w:pStyle w:val="BodyText31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7C7B86">
              <w:rPr>
                <w:rStyle w:val="BodyText1"/>
                <w:b w:val="0"/>
                <w:highlight w:val="lightGray"/>
                <w:lang w:val="en-US" w:eastAsia="en-US" w:bidi="en-US"/>
              </w:rPr>
              <w:t>Imported from state with no Joint Aviation Requirements with Republic of Bulg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992E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992E85">
        <w:trPr>
          <w:trHeight w:hRule="exact" w:val="60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992E85">
            <w:pPr>
              <w:pStyle w:val="BodyText31"/>
              <w:shd w:val="clear" w:color="auto" w:fill="auto"/>
              <w:spacing w:after="60" w:line="230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ЕКСПОРТНО УДОСТОВЕРЕНИЕ ЗА ЛЕТАТЕЛНА ГОДНОСТ</w:t>
            </w:r>
          </w:p>
          <w:p w:rsidR="00992E85" w:rsidRPr="00110672" w:rsidRDefault="00992E85" w:rsidP="00992E85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b/>
                <w:sz w:val="22"/>
                <w:szCs w:val="22"/>
              </w:rPr>
            </w:pPr>
            <w:r w:rsidRPr="00110672">
              <w:rPr>
                <w:rStyle w:val="BodyText1"/>
                <w:b w:val="0"/>
                <w:lang w:val="en-US" w:eastAsia="en-US" w:bidi="en-US"/>
              </w:rPr>
              <w:t>Export Certificate of Airworthiness</w:t>
            </w:r>
          </w:p>
        </w:tc>
      </w:tr>
      <w:tr w:rsidR="00992E85" w:rsidRPr="00C1103C" w:rsidTr="008B7410">
        <w:trPr>
          <w:trHeight w:hRule="exact" w:val="4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8B7410">
            <w:pPr>
              <w:pStyle w:val="BodyText3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Държава</w:t>
            </w:r>
            <w:r w:rsidR="00951B3C">
              <w:rPr>
                <w:rStyle w:val="BodyText1"/>
                <w:lang w:val="en-US"/>
              </w:rPr>
              <w:t>,</w:t>
            </w:r>
            <w:r w:rsidRPr="00C1103C">
              <w:rPr>
                <w:rStyle w:val="BodyText1"/>
              </w:rPr>
              <w:t xml:space="preserve"> издала представеното Експортно </w:t>
            </w:r>
            <w:r w:rsidR="008B7410">
              <w:rPr>
                <w:rStyle w:val="BodyText1"/>
              </w:rPr>
              <w:t>у</w:t>
            </w:r>
            <w:r w:rsidRPr="00C1103C">
              <w:rPr>
                <w:rStyle w:val="BodyText1"/>
              </w:rPr>
              <w:t xml:space="preserve">достоверение за </w:t>
            </w:r>
            <w:r w:rsidR="008B7410">
              <w:rPr>
                <w:rStyle w:val="BodyText1"/>
              </w:rPr>
              <w:t>л</w:t>
            </w:r>
            <w:r w:rsidRPr="00C1103C">
              <w:rPr>
                <w:rStyle w:val="BodyText1"/>
              </w:rPr>
              <w:t xml:space="preserve">етателна </w:t>
            </w:r>
            <w:r w:rsidR="008B7410">
              <w:rPr>
                <w:rStyle w:val="BodyText1"/>
              </w:rPr>
              <w:t>г</w:t>
            </w:r>
            <w:r w:rsidRPr="00C1103C">
              <w:rPr>
                <w:rStyle w:val="BodyText1"/>
              </w:rPr>
              <w:t>одност</w:t>
            </w:r>
          </w:p>
          <w:p w:rsidR="00992E85" w:rsidRPr="00110672" w:rsidRDefault="00992E85" w:rsidP="008B7410">
            <w:pPr>
              <w:pStyle w:val="BodyText31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110672">
              <w:rPr>
                <w:rStyle w:val="BodyText1"/>
                <w:b w:val="0"/>
                <w:lang w:val="en-US" w:eastAsia="en-US" w:bidi="en-US"/>
              </w:rPr>
              <w:t>State of Origin of Export C of A presented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8B7410">
        <w:trPr>
          <w:trHeight w:hRule="exact" w:val="379"/>
        </w:trPr>
        <w:tc>
          <w:tcPr>
            <w:tcW w:w="5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8B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8B7410">
        <w:trPr>
          <w:trHeight w:hRule="exact" w:val="398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E85" w:rsidRPr="00C1103C" w:rsidRDefault="00992E85" w:rsidP="008B7410">
            <w:pPr>
              <w:pStyle w:val="BodyText3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C1103C">
              <w:rPr>
                <w:rStyle w:val="BodyText1"/>
              </w:rPr>
              <w:t>Номер и дата на издаване</w:t>
            </w:r>
          </w:p>
          <w:p w:rsidR="00992E85" w:rsidRPr="00110672" w:rsidRDefault="00992E85" w:rsidP="008B7410">
            <w:pPr>
              <w:pStyle w:val="BodyText31"/>
              <w:shd w:val="clear" w:color="auto" w:fill="auto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110672">
              <w:rPr>
                <w:rStyle w:val="BodyText1"/>
                <w:b w:val="0"/>
                <w:lang w:val="en-US" w:eastAsia="en-US" w:bidi="en-US"/>
              </w:rPr>
              <w:t>Number and date of issue of the Export C of A presented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  <w:tr w:rsidR="00992E85" w:rsidRPr="00C1103C" w:rsidTr="00992E85">
        <w:trPr>
          <w:trHeight w:hRule="exact" w:val="432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E85" w:rsidRPr="00C1103C" w:rsidRDefault="00992E85" w:rsidP="00992E85">
            <w:pPr>
              <w:rPr>
                <w:rFonts w:ascii="Times New Roman" w:hAnsi="Times New Roman" w:cs="Times New Roman"/>
              </w:rPr>
            </w:pPr>
          </w:p>
        </w:tc>
      </w:tr>
    </w:tbl>
    <w:p w:rsidR="0027127A" w:rsidRDefault="0027127A" w:rsidP="0027127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90495" w:rsidRPr="00143EDB" w:rsidRDefault="00090495" w:rsidP="0027127A">
      <w:pPr>
        <w:spacing w:after="0" w:line="240" w:lineRule="auto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lastRenderedPageBreak/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І</w:t>
      </w:r>
      <w:r w:rsidRPr="0062152C">
        <w:rPr>
          <w:rFonts w:ascii="Times New Roman" w:hAnsi="Times New Roman" w:cs="Times New Roman"/>
          <w:b/>
        </w:rPr>
        <w:tab/>
      </w:r>
      <w:r w:rsidR="00143EDB" w:rsidRPr="00143EDB">
        <w:rPr>
          <w:rFonts w:ascii="Times New Roman" w:hAnsi="Times New Roman" w:cs="Times New Roman"/>
          <w:b/>
          <w:color w:val="000000"/>
          <w:lang w:eastAsia="bg-BG" w:bidi="bg-BG"/>
        </w:rPr>
        <w:t>СЪПЪТСТВАЩА ДОКУМЕНТАЦИЯ</w:t>
      </w:r>
    </w:p>
    <w:p w:rsidR="0027127A" w:rsidRDefault="00090495" w:rsidP="002712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V</w:t>
      </w:r>
      <w:r>
        <w:rPr>
          <w:rFonts w:ascii="Times New Roman" w:hAnsi="Times New Roman" w:cs="Times New Roman"/>
        </w:rPr>
        <w:t>ІІ</w:t>
      </w:r>
      <w:r w:rsidR="00F0108E">
        <w:rPr>
          <w:rFonts w:ascii="Times New Roman" w:hAnsi="Times New Roman" w:cs="Times New Roman"/>
        </w:rPr>
        <w:tab/>
      </w:r>
      <w:r w:rsidR="00F0108E" w:rsidRPr="00F0108E">
        <w:rPr>
          <w:rFonts w:ascii="Times New Roman" w:hAnsi="Times New Roman" w:cs="Times New Roman"/>
          <w:lang w:val="en-US"/>
        </w:rPr>
        <w:t>Supporting</w:t>
      </w:r>
      <w:r w:rsidR="00F0108E">
        <w:rPr>
          <w:rFonts w:ascii="Times New Roman" w:hAnsi="Times New Roman" w:cs="Times New Roman"/>
        </w:rPr>
        <w:t xml:space="preserve"> </w:t>
      </w:r>
      <w:r w:rsidR="00F0108E" w:rsidRPr="00F0108E">
        <w:rPr>
          <w:rFonts w:ascii="Times New Roman" w:hAnsi="Times New Roman" w:cs="Times New Roman"/>
          <w:lang w:val="en-US"/>
        </w:rPr>
        <w:t>documentation</w:t>
      </w:r>
    </w:p>
    <w:p w:rsidR="002A6910" w:rsidRPr="009C518A" w:rsidRDefault="002A6910" w:rsidP="0027127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9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1409"/>
        <w:gridCol w:w="1421"/>
        <w:gridCol w:w="1644"/>
      </w:tblGrid>
      <w:tr w:rsidR="007A3823" w:rsidTr="00EE7BE2">
        <w:trPr>
          <w:trHeight w:hRule="exact" w:val="100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C3F98" w:rsidRPr="00140546" w:rsidRDefault="005C3F98" w:rsidP="005C3F98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осочете с </w:t>
            </w:r>
            <w:r w:rsidRPr="00885CE8">
              <w:rPr>
                <w:rStyle w:val="BodyText1"/>
                <w:highlight w:val="lightGray"/>
              </w:rPr>
              <w:t>X</w:t>
            </w:r>
            <w:r w:rsidRPr="00140546">
              <w:rPr>
                <w:rStyle w:val="BodyText1"/>
                <w:b w:val="0"/>
                <w:highlight w:val="lightGray"/>
              </w:rPr>
              <w:t>, кога ще бъдат представени следните документи:</w:t>
            </w:r>
          </w:p>
          <w:p w:rsidR="00016F4A" w:rsidRPr="00140546" w:rsidRDefault="005C3F98" w:rsidP="005C3F98">
            <w:pPr>
              <w:rPr>
                <w:sz w:val="10"/>
                <w:szCs w:val="10"/>
                <w:highlight w:val="lightGray"/>
              </w:rPr>
            </w:pPr>
            <w:r w:rsidRPr="00140546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 xml:space="preserve">Indicate by a </w:t>
            </w:r>
            <w:r w:rsidRPr="00885CE8">
              <w:rPr>
                <w:rStyle w:val="BodyText1"/>
                <w:rFonts w:eastAsiaTheme="minorHAnsi"/>
                <w:highlight w:val="lightGray"/>
              </w:rPr>
              <w:t>X</w:t>
            </w:r>
            <w:r w:rsidRPr="00140546">
              <w:rPr>
                <w:rStyle w:val="BodyText1"/>
                <w:rFonts w:eastAsiaTheme="minorHAnsi"/>
                <w:b w:val="0"/>
                <w:highlight w:val="lightGray"/>
              </w:rPr>
              <w:t xml:space="preserve"> </w:t>
            </w:r>
            <w:r w:rsidRPr="00140546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>whether the documents will be available</w:t>
            </w:r>
            <w:r w:rsidRPr="00140546">
              <w:rPr>
                <w:rStyle w:val="BodyText1"/>
                <w:rFonts w:eastAsiaTheme="minorHAnsi"/>
                <w:b w:val="0"/>
                <w:highlight w:val="lightGray"/>
                <w:lang w:eastAsia="en-US" w:bidi="en-US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140546" w:rsidRDefault="00016F4A" w:rsidP="00140546">
            <w:pPr>
              <w:pStyle w:val="BodyText31"/>
              <w:shd w:val="clear" w:color="auto" w:fill="auto"/>
              <w:spacing w:line="240" w:lineRule="auto"/>
              <w:ind w:left="40"/>
              <w:jc w:val="center"/>
              <w:rPr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Приложени</w:t>
            </w:r>
          </w:p>
          <w:p w:rsidR="00016F4A" w:rsidRPr="00140546" w:rsidRDefault="00016F4A" w:rsidP="00140546">
            <w:pPr>
              <w:pStyle w:val="BodyText31"/>
              <w:shd w:val="clear" w:color="auto" w:fill="auto"/>
              <w:spacing w:line="240" w:lineRule="auto"/>
              <w:ind w:left="40"/>
              <w:jc w:val="center"/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Attache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140546" w:rsidRDefault="00016F4A" w:rsidP="00660DBF">
            <w:pPr>
              <w:pStyle w:val="BodyText31"/>
              <w:shd w:val="clear" w:color="auto" w:fill="auto"/>
              <w:spacing w:line="240" w:lineRule="auto"/>
              <w:jc w:val="center"/>
              <w:rPr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При инспекция на ВС</w:t>
            </w:r>
          </w:p>
          <w:p w:rsidR="00016F4A" w:rsidRPr="00140546" w:rsidRDefault="00016F4A" w:rsidP="00660DBF">
            <w:pPr>
              <w:pStyle w:val="BodyText31"/>
              <w:shd w:val="clear" w:color="auto" w:fill="auto"/>
              <w:spacing w:line="240" w:lineRule="auto"/>
              <w:jc w:val="center"/>
              <w:rPr>
                <w:rStyle w:val="BodyText1"/>
                <w:b w:val="0"/>
                <w:highlight w:val="lightGray"/>
                <w:lang w:eastAsia="en-US" w:bidi="en-US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At inspection</w:t>
            </w:r>
          </w:p>
          <w:p w:rsidR="00140546" w:rsidRPr="00140546" w:rsidRDefault="00140546" w:rsidP="00140546">
            <w:pPr>
              <w:pStyle w:val="BodyText31"/>
              <w:shd w:val="clear" w:color="auto" w:fill="auto"/>
              <w:spacing w:line="240" w:lineRule="auto"/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DBF" w:rsidRDefault="00016F4A" w:rsidP="00140546">
            <w:pPr>
              <w:pStyle w:val="BodyText31"/>
              <w:shd w:val="clear" w:color="auto" w:fill="auto"/>
              <w:spacing w:line="240" w:lineRule="auto"/>
              <w:jc w:val="center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Не се отнася </w:t>
            </w:r>
          </w:p>
          <w:p w:rsidR="00016F4A" w:rsidRPr="00140546" w:rsidRDefault="00016F4A" w:rsidP="00140546">
            <w:pPr>
              <w:pStyle w:val="BodyText31"/>
              <w:shd w:val="clear" w:color="auto" w:fill="auto"/>
              <w:spacing w:line="240" w:lineRule="auto"/>
              <w:jc w:val="center"/>
              <w:rPr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Not applicable</w:t>
            </w:r>
          </w:p>
        </w:tc>
      </w:tr>
      <w:tr w:rsidR="00E5509B" w:rsidTr="00EE7BE2">
        <w:trPr>
          <w:trHeight w:hRule="exact" w:val="53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Копие от Ръководс</w:t>
            </w:r>
            <w:r w:rsidR="00E5509B">
              <w:rPr>
                <w:rStyle w:val="BodyText1"/>
                <w:b w:val="0"/>
                <w:highlight w:val="lightGray"/>
              </w:rPr>
              <w:t>твото за летателна експлоатация.</w:t>
            </w:r>
          </w:p>
          <w:p w:rsidR="00016F4A" w:rsidRPr="00E5509B" w:rsidRDefault="00140546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copy of the Flight Manu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105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>Копие от всички Ръководства на производителя за техническо обслужване, ремонт, илюстровани каталози</w:t>
            </w:r>
          </w:p>
          <w:p w:rsidR="00016F4A" w:rsidRPr="00E5509B" w:rsidRDefault="00140546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copy each of the manufacturer's maintenance, overhaul and illustrated parts catalogu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6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Регламент за техническо обслужване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Maintenance planning da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84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Списък на експлоатационните бюлетини и директиви по летателна годност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0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AD/SB summar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7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Списък на максимално допустимите откази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Master Minimum Equipment List (MMEL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6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Ресурсна инструкция </w:t>
            </w:r>
          </w:p>
          <w:p w:rsidR="00016F4A" w:rsidRP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  <w:lang w:val="en-US" w:eastAsia="en-US" w:bidi="en-US"/>
              </w:rPr>
              <w:t>Time limit componen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7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рограма за техническо обслужване </w:t>
            </w:r>
          </w:p>
          <w:p w:rsidR="00016F4A" w:rsidRPr="00140546" w:rsidRDefault="00140546" w:rsidP="00A277BC">
            <w:pPr>
              <w:pStyle w:val="BodyText31"/>
              <w:shd w:val="clear" w:color="auto" w:fill="auto"/>
              <w:spacing w:line="254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val="en-US" w:eastAsia="en-US" w:bidi="en-US"/>
              </w:rPr>
              <w:t>Maintenance progra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5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рограма за наземни изпитания </w:t>
            </w:r>
          </w:p>
          <w:p w:rsidR="00016F4A" w:rsidRPr="00140546" w:rsidRDefault="00140546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val="en-US" w:eastAsia="en-US" w:bidi="en-US"/>
              </w:rPr>
              <w:t>Ground test progra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  <w:tr w:rsidR="00E5509B" w:rsidTr="00EE7BE2">
        <w:trPr>
          <w:trHeight w:hRule="exact" w:val="56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546" w:rsidRDefault="00016F4A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140546">
              <w:rPr>
                <w:rStyle w:val="BodyText1"/>
                <w:b w:val="0"/>
                <w:highlight w:val="lightGray"/>
              </w:rPr>
              <w:t xml:space="preserve">Програма за летателни изпитания </w:t>
            </w:r>
          </w:p>
          <w:p w:rsidR="00016F4A" w:rsidRPr="00140546" w:rsidRDefault="00140546" w:rsidP="00A277BC">
            <w:pPr>
              <w:pStyle w:val="BodyText31"/>
              <w:shd w:val="clear" w:color="auto" w:fill="auto"/>
              <w:spacing w:line="259" w:lineRule="exact"/>
              <w:ind w:left="60"/>
              <w:rPr>
                <w:b/>
                <w:highlight w:val="lightGray"/>
              </w:rPr>
            </w:pPr>
            <w:r>
              <w:rPr>
                <w:rStyle w:val="BodyText1"/>
                <w:b w:val="0"/>
                <w:highlight w:val="lightGray"/>
                <w:lang w:val="en-US" w:eastAsia="en-US" w:bidi="en-US"/>
              </w:rPr>
              <w:t>Flight test progra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Default="00016F4A" w:rsidP="00016F4A">
            <w:pPr>
              <w:rPr>
                <w:sz w:val="10"/>
                <w:szCs w:val="10"/>
              </w:rPr>
            </w:pPr>
          </w:p>
        </w:tc>
      </w:tr>
    </w:tbl>
    <w:p w:rsidR="008B23DF" w:rsidRPr="00321B3D" w:rsidRDefault="008B23DF" w:rsidP="00321B3D">
      <w:pPr>
        <w:spacing w:after="0" w:line="360" w:lineRule="auto"/>
        <w:rPr>
          <w:rFonts w:ascii="Times New Roman" w:hAnsi="Times New Roman" w:cs="Times New Roman"/>
          <w:b/>
          <w:sz w:val="6"/>
          <w:szCs w:val="6"/>
        </w:rPr>
      </w:pPr>
    </w:p>
    <w:p w:rsidR="009C518A" w:rsidRDefault="009C518A" w:rsidP="009C518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16F4A" w:rsidRPr="00321B3D" w:rsidRDefault="00016F4A" w:rsidP="009C518A">
      <w:pPr>
        <w:spacing w:after="0" w:line="240" w:lineRule="auto"/>
        <w:rPr>
          <w:rFonts w:ascii="Times New Roman" w:hAnsi="Times New Roman" w:cs="Times New Roman"/>
          <w:b/>
        </w:rPr>
      </w:pPr>
      <w:r w:rsidRPr="00321B3D">
        <w:rPr>
          <w:rFonts w:ascii="Times New Roman" w:hAnsi="Times New Roman" w:cs="Times New Roman"/>
          <w:b/>
        </w:rPr>
        <w:t xml:space="preserve">ЧАСТ </w:t>
      </w:r>
      <w:r w:rsidRPr="00321B3D">
        <w:rPr>
          <w:rFonts w:ascii="Times New Roman" w:hAnsi="Times New Roman" w:cs="Times New Roman"/>
          <w:b/>
          <w:lang w:val="en-US"/>
        </w:rPr>
        <w:t>V</w:t>
      </w:r>
      <w:r w:rsidRPr="00321B3D">
        <w:rPr>
          <w:rFonts w:ascii="Times New Roman" w:hAnsi="Times New Roman" w:cs="Times New Roman"/>
          <w:b/>
        </w:rPr>
        <w:t>ІІІ</w:t>
      </w:r>
      <w:r w:rsidRPr="00321B3D">
        <w:rPr>
          <w:rFonts w:ascii="Times New Roman" w:hAnsi="Times New Roman" w:cs="Times New Roman"/>
          <w:b/>
        </w:rPr>
        <w:tab/>
      </w:r>
      <w:r w:rsidRPr="00321B3D">
        <w:rPr>
          <w:rFonts w:ascii="Times New Roman" w:hAnsi="Times New Roman" w:cs="Times New Roman"/>
          <w:b/>
          <w:color w:val="000000"/>
          <w:lang w:eastAsia="bg-BG" w:bidi="bg-BG"/>
        </w:rPr>
        <w:t>ИНСПЕКЦИОНЕН ДОКЛАД</w:t>
      </w:r>
    </w:p>
    <w:p w:rsidR="00016F4A" w:rsidRDefault="00016F4A" w:rsidP="009C51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21B3D">
        <w:rPr>
          <w:rFonts w:ascii="Times New Roman" w:hAnsi="Times New Roman" w:cs="Times New Roman"/>
          <w:lang w:val="en-US"/>
        </w:rPr>
        <w:t>PART V</w:t>
      </w:r>
      <w:r w:rsidRPr="00321B3D">
        <w:rPr>
          <w:rFonts w:ascii="Times New Roman" w:hAnsi="Times New Roman" w:cs="Times New Roman"/>
        </w:rPr>
        <w:t>ІІІ</w:t>
      </w:r>
      <w:r w:rsidRPr="00321B3D">
        <w:rPr>
          <w:rFonts w:ascii="Times New Roman" w:hAnsi="Times New Roman" w:cs="Times New Roman"/>
        </w:rPr>
        <w:tab/>
        <w:t xml:space="preserve">Aircraft </w:t>
      </w:r>
      <w:r w:rsidRPr="00321B3D">
        <w:rPr>
          <w:rFonts w:ascii="Times New Roman" w:hAnsi="Times New Roman" w:cs="Times New Roman"/>
          <w:lang w:val="en-US"/>
        </w:rPr>
        <w:t>Inspection</w:t>
      </w:r>
      <w:r w:rsidRPr="00321B3D">
        <w:rPr>
          <w:rFonts w:ascii="Times New Roman" w:hAnsi="Times New Roman" w:cs="Times New Roman"/>
        </w:rPr>
        <w:t xml:space="preserve"> </w:t>
      </w:r>
      <w:r w:rsidRPr="00321B3D">
        <w:rPr>
          <w:rFonts w:ascii="Times New Roman" w:hAnsi="Times New Roman" w:cs="Times New Roman"/>
          <w:lang w:val="en-US"/>
        </w:rPr>
        <w:t>Report</w:t>
      </w:r>
    </w:p>
    <w:p w:rsidR="002A6910" w:rsidRPr="00321B3D" w:rsidRDefault="002A6910" w:rsidP="009C51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3"/>
        <w:gridCol w:w="1417"/>
        <w:gridCol w:w="1843"/>
      </w:tblGrid>
      <w:tr w:rsidR="007D387E" w:rsidRPr="00E46FA4" w:rsidTr="0053097C">
        <w:trPr>
          <w:trHeight w:hRule="exact" w:val="85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3097C" w:rsidRPr="007D387E" w:rsidRDefault="0053097C" w:rsidP="0053097C">
            <w:pPr>
              <w:pStyle w:val="BodyText31"/>
              <w:shd w:val="clear" w:color="auto" w:fill="auto"/>
              <w:spacing w:line="254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</w:rPr>
              <w:t xml:space="preserve">Посочете с </w:t>
            </w:r>
            <w:r w:rsidRPr="00E34AD8">
              <w:rPr>
                <w:rStyle w:val="BodyText1"/>
                <w:highlight w:val="lightGray"/>
              </w:rPr>
              <w:t>X</w:t>
            </w:r>
            <w:r w:rsidRPr="007D387E">
              <w:rPr>
                <w:rStyle w:val="BodyText1"/>
                <w:b w:val="0"/>
                <w:highlight w:val="lightGray"/>
              </w:rPr>
              <w:t xml:space="preserve"> кога ще бъдат представени следните документи: </w:t>
            </w:r>
          </w:p>
          <w:p w:rsidR="00016F4A" w:rsidRPr="007D387E" w:rsidRDefault="0053097C" w:rsidP="0053097C">
            <w:pPr>
              <w:rPr>
                <w:sz w:val="10"/>
                <w:szCs w:val="10"/>
                <w:highlight w:val="lightGray"/>
              </w:rPr>
            </w:pPr>
            <w:r w:rsidRPr="007D387E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>Indicate by a</w:t>
            </w:r>
            <w:r w:rsidRPr="00E34AD8">
              <w:rPr>
                <w:rStyle w:val="BodyText1"/>
                <w:rFonts w:eastAsiaTheme="minorHAnsi"/>
                <w:highlight w:val="lightGray"/>
                <w:lang w:val="en-US" w:eastAsia="en-US" w:bidi="en-US"/>
              </w:rPr>
              <w:t xml:space="preserve"> </w:t>
            </w:r>
            <w:r w:rsidRPr="00E34AD8">
              <w:rPr>
                <w:rStyle w:val="BodyText1"/>
                <w:rFonts w:eastAsiaTheme="minorHAnsi"/>
                <w:highlight w:val="lightGray"/>
              </w:rPr>
              <w:t>X</w:t>
            </w:r>
            <w:r w:rsidRPr="007D387E">
              <w:rPr>
                <w:rStyle w:val="BodyText1"/>
                <w:rFonts w:eastAsiaTheme="minorHAnsi"/>
                <w:b w:val="0"/>
                <w:highlight w:val="lightGray"/>
              </w:rPr>
              <w:t xml:space="preserve"> </w:t>
            </w:r>
            <w:r w:rsidRPr="007D387E">
              <w:rPr>
                <w:rStyle w:val="BodyText1"/>
                <w:rFonts w:eastAsiaTheme="minorHAnsi"/>
                <w:b w:val="0"/>
                <w:highlight w:val="lightGray"/>
                <w:lang w:val="en-US" w:eastAsia="en-US" w:bidi="en-US"/>
              </w:rPr>
              <w:t>whether the documents will be available</w:t>
            </w:r>
            <w:r w:rsidRPr="007D387E">
              <w:rPr>
                <w:rStyle w:val="BodyText1"/>
                <w:rFonts w:eastAsiaTheme="minorHAnsi"/>
                <w:b w:val="0"/>
                <w:highlight w:val="lightGray"/>
                <w:lang w:eastAsia="en-US" w:bidi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7D387E" w:rsidRDefault="00016F4A" w:rsidP="00E46FA4">
            <w:pPr>
              <w:pStyle w:val="BodyText31"/>
              <w:shd w:val="clear" w:color="auto" w:fill="auto"/>
              <w:spacing w:after="60" w:line="230" w:lineRule="exact"/>
              <w:ind w:left="100"/>
              <w:jc w:val="center"/>
              <w:rPr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</w:rPr>
              <w:t>Приложени</w:t>
            </w:r>
          </w:p>
          <w:p w:rsidR="00016F4A" w:rsidRPr="007D387E" w:rsidRDefault="00016F4A" w:rsidP="00E46FA4">
            <w:pPr>
              <w:pStyle w:val="BodyText31"/>
              <w:shd w:val="clear" w:color="auto" w:fill="auto"/>
              <w:spacing w:before="60" w:line="230" w:lineRule="exact"/>
              <w:jc w:val="center"/>
              <w:rPr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  <w:lang w:val="en-US" w:eastAsia="en-US" w:bidi="en-US"/>
              </w:rPr>
              <w:t>Attach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FA4" w:rsidRPr="007D387E" w:rsidRDefault="00016F4A" w:rsidP="00E46FA4">
            <w:pPr>
              <w:pStyle w:val="BodyText31"/>
              <w:shd w:val="clear" w:color="auto" w:fill="auto"/>
              <w:spacing w:line="254" w:lineRule="exact"/>
              <w:jc w:val="center"/>
              <w:rPr>
                <w:rStyle w:val="BodyText1"/>
                <w:b w:val="0"/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</w:rPr>
              <w:t xml:space="preserve">При инспекцията на ВС </w:t>
            </w:r>
          </w:p>
          <w:p w:rsidR="00016F4A" w:rsidRPr="007D387E" w:rsidRDefault="00016F4A" w:rsidP="00E46FA4">
            <w:pPr>
              <w:pStyle w:val="BodyText31"/>
              <w:shd w:val="clear" w:color="auto" w:fill="auto"/>
              <w:spacing w:line="254" w:lineRule="exact"/>
              <w:jc w:val="center"/>
              <w:rPr>
                <w:highlight w:val="lightGray"/>
              </w:rPr>
            </w:pPr>
            <w:r w:rsidRPr="007D387E">
              <w:rPr>
                <w:rStyle w:val="BodyText1"/>
                <w:b w:val="0"/>
                <w:highlight w:val="lightGray"/>
                <w:lang w:val="en-US" w:eastAsia="en-US" w:bidi="en-US"/>
              </w:rPr>
              <w:t>At inspection</w:t>
            </w:r>
          </w:p>
        </w:tc>
      </w:tr>
      <w:tr w:rsidR="007A3823" w:rsidRPr="00E46FA4" w:rsidTr="0053097C">
        <w:trPr>
          <w:trHeight w:hRule="exact" w:val="134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FA4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 xml:space="preserve">Наработка на планера, двигателите и </w:t>
            </w:r>
            <w:r w:rsidR="00982727">
              <w:rPr>
                <w:rStyle w:val="BodyText1"/>
                <w:b w:val="0"/>
                <w:color w:val="auto"/>
                <w:highlight w:val="lightGray"/>
              </w:rPr>
              <w:t>В</w:t>
            </w:r>
            <w:r w:rsidRPr="00567611">
              <w:rPr>
                <w:rStyle w:val="BodyText1"/>
                <w:b w:val="0"/>
                <w:color w:val="auto"/>
                <w:highlight w:val="lightGray"/>
              </w:rPr>
              <w:t>СУ</w:t>
            </w:r>
            <w:r w:rsidRPr="0053097C">
              <w:rPr>
                <w:rStyle w:val="BodyText1"/>
                <w:b w:val="0"/>
                <w:highlight w:val="lightGray"/>
              </w:rPr>
              <w:t xml:space="preserve"> от начало</w:t>
            </w:r>
            <w:r w:rsidR="00856889">
              <w:rPr>
                <w:rStyle w:val="BodyText1"/>
                <w:b w:val="0"/>
                <w:highlight w:val="lightGray"/>
              </w:rPr>
              <w:t>то</w:t>
            </w:r>
            <w:r w:rsidRPr="0053097C">
              <w:rPr>
                <w:rStyle w:val="BodyText1"/>
                <w:b w:val="0"/>
                <w:highlight w:val="lightGray"/>
              </w:rPr>
              <w:t xml:space="preserve"> на експлоатация</w:t>
            </w:r>
            <w:r w:rsidR="00856889">
              <w:rPr>
                <w:rStyle w:val="BodyText1"/>
                <w:b w:val="0"/>
                <w:highlight w:val="lightGray"/>
              </w:rPr>
              <w:t>та</w:t>
            </w:r>
            <w:r w:rsidRPr="0053097C">
              <w:rPr>
                <w:rStyle w:val="BodyText1"/>
                <w:b w:val="0"/>
                <w:highlight w:val="lightGray"/>
              </w:rPr>
              <w:t>, от последния ремонт, и последното периодично техническо обслужване /в календарен срок, часове, кацания, и т.н./ и съответния остатъчен ресурс</w:t>
            </w:r>
            <w:r w:rsidR="00E46FA4" w:rsidRPr="0053097C">
              <w:rPr>
                <w:rStyle w:val="BodyText1"/>
                <w:b w:val="0"/>
                <w:highlight w:val="lightGray"/>
              </w:rPr>
              <w:t>.</w:t>
            </w:r>
          </w:p>
          <w:p w:rsidR="00016F4A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Aircraft flying hours/cycles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8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53097C" w:rsidRDefault="00016F4A" w:rsidP="009C5C83">
            <w:pPr>
              <w:pStyle w:val="BodyText31"/>
              <w:shd w:val="clear" w:color="auto" w:fill="auto"/>
              <w:spacing w:line="259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Списък на всички ресурсни агрегати и съответния остатъчен ресурс</w:t>
            </w:r>
            <w:r w:rsidR="000E1D73" w:rsidRPr="0053097C">
              <w:rPr>
                <w:rStyle w:val="BodyText1"/>
                <w:b w:val="0"/>
                <w:highlight w:val="lightGray"/>
              </w:rPr>
              <w:t xml:space="preserve"> </w:t>
            </w:r>
            <w:r w:rsidRPr="0053097C">
              <w:rPr>
                <w:rStyle w:val="BodyText1"/>
                <w:b w:val="0"/>
                <w:highlight w:val="lightGray"/>
              </w:rPr>
              <w:t xml:space="preserve"> </w:t>
            </w: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Time limit components compliance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112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F4A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Сравнителна таблица на издадените експлоатационни бюлетини от производителя и директиви по летателна годност, издадени от съответните авиационни власт</w:t>
            </w:r>
            <w:r w:rsidR="00214797" w:rsidRPr="0053097C">
              <w:rPr>
                <w:rStyle w:val="BodyText1"/>
                <w:b w:val="0"/>
                <w:highlight w:val="lightGray"/>
              </w:rPr>
              <w:t xml:space="preserve">и, с изпълнените на даденото ВС. </w:t>
            </w: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AD/SB compliance 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3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010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Протокол за маса и центровка на ВС</w:t>
            </w:r>
          </w:p>
          <w:p w:rsidR="00016F4A" w:rsidRPr="0053097C" w:rsidRDefault="00016F4A" w:rsidP="00E46FA4">
            <w:pPr>
              <w:pStyle w:val="BodyText31"/>
              <w:shd w:val="clear" w:color="auto" w:fill="auto"/>
              <w:spacing w:line="250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 xml:space="preserve"> </w:t>
            </w:r>
            <w:r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>Mass and balance 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0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868" w:rsidRPr="0053097C" w:rsidRDefault="00016F4A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Списък на извършените м</w:t>
            </w:r>
            <w:r w:rsidR="00915987">
              <w:rPr>
                <w:rStyle w:val="BodyText1"/>
                <w:b w:val="0"/>
                <w:highlight w:val="lightGray"/>
              </w:rPr>
              <w:t>одификации и изпълнени ремонти</w:t>
            </w:r>
          </w:p>
          <w:p w:rsidR="00016F4A" w:rsidRPr="0053097C" w:rsidRDefault="00237868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record of modifications/overhau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  <w:tr w:rsidR="007A3823" w:rsidRPr="00E46FA4" w:rsidTr="0053097C">
        <w:trPr>
          <w:trHeight w:hRule="exact" w:val="514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1840" w:rsidRPr="0053097C" w:rsidRDefault="00016F4A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rStyle w:val="BodyText1"/>
                <w:b w:val="0"/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</w:rPr>
              <w:t>Доклад за инциденти</w:t>
            </w:r>
            <w:r w:rsidR="00915987">
              <w:rPr>
                <w:rStyle w:val="BodyText1"/>
                <w:b w:val="0"/>
                <w:highlight w:val="lightGray"/>
              </w:rPr>
              <w:t>, извънредни проверки и ремонти</w:t>
            </w:r>
          </w:p>
          <w:p w:rsidR="00016F4A" w:rsidRPr="0053097C" w:rsidRDefault="00C01840" w:rsidP="00E46FA4">
            <w:pPr>
              <w:pStyle w:val="BodyText31"/>
              <w:shd w:val="clear" w:color="auto" w:fill="auto"/>
              <w:spacing w:line="259" w:lineRule="exact"/>
              <w:ind w:left="60"/>
              <w:rPr>
                <w:highlight w:val="lightGray"/>
              </w:rPr>
            </w:pPr>
            <w:r w:rsidRPr="0053097C">
              <w:rPr>
                <w:rStyle w:val="BodyText1"/>
                <w:b w:val="0"/>
                <w:highlight w:val="lightGray"/>
                <w:lang w:eastAsia="en-US" w:bidi="en-US"/>
              </w:rPr>
              <w:t>А</w:t>
            </w:r>
            <w:r w:rsidR="00016F4A" w:rsidRPr="0053097C">
              <w:rPr>
                <w:rStyle w:val="BodyText1"/>
                <w:b w:val="0"/>
                <w:highlight w:val="lightGray"/>
                <w:lang w:val="en-US" w:eastAsia="en-US" w:bidi="en-US"/>
              </w:rPr>
              <w:t xml:space="preserve"> report for incidents/unscheduled insp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4A" w:rsidRPr="00E46FA4" w:rsidRDefault="00016F4A" w:rsidP="00016F4A">
            <w:pPr>
              <w:rPr>
                <w:sz w:val="10"/>
                <w:szCs w:val="10"/>
              </w:rPr>
            </w:pPr>
          </w:p>
        </w:tc>
      </w:tr>
    </w:tbl>
    <w:p w:rsidR="00016F4A" w:rsidRDefault="00016F4A" w:rsidP="00016F4A">
      <w:pPr>
        <w:spacing w:after="0" w:line="360" w:lineRule="auto"/>
      </w:pPr>
    </w:p>
    <w:p w:rsidR="00F856F8" w:rsidRPr="00E46FA4" w:rsidRDefault="00F856F8" w:rsidP="00016F4A">
      <w:pPr>
        <w:spacing w:after="0" w:line="360" w:lineRule="auto"/>
      </w:pPr>
    </w:p>
    <w:p w:rsidR="00016F4A" w:rsidRPr="001121DB" w:rsidRDefault="00016F4A" w:rsidP="00042825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lastRenderedPageBreak/>
        <w:t>ЧАСТ ІХ</w:t>
      </w:r>
      <w:r w:rsidRPr="001121DB">
        <w:rPr>
          <w:rFonts w:ascii="Times New Roman" w:hAnsi="Times New Roman" w:cs="Times New Roman"/>
          <w:b/>
        </w:rPr>
        <w:tab/>
        <w:t>ИНСПЕКЦИЯ</w:t>
      </w:r>
    </w:p>
    <w:p w:rsidR="00511441" w:rsidRDefault="00016F4A" w:rsidP="001121DB">
      <w:pPr>
        <w:spacing w:after="0" w:line="240" w:lineRule="auto"/>
        <w:rPr>
          <w:rFonts w:ascii="Times New Roman" w:hAnsi="Times New Roman" w:cs="Times New Roman"/>
          <w:color w:val="000000"/>
          <w:lang w:bidi="en-US"/>
        </w:rPr>
      </w:pPr>
      <w:r w:rsidRPr="001121DB">
        <w:rPr>
          <w:rFonts w:ascii="Times New Roman" w:hAnsi="Times New Roman" w:cs="Times New Roman"/>
          <w:lang w:val="en-US"/>
        </w:rPr>
        <w:t xml:space="preserve">PART </w:t>
      </w:r>
      <w:r w:rsidRPr="001121DB">
        <w:rPr>
          <w:rFonts w:ascii="Times New Roman" w:hAnsi="Times New Roman" w:cs="Times New Roman"/>
        </w:rPr>
        <w:t>ІХ</w:t>
      </w:r>
      <w:r w:rsidRPr="001121DB">
        <w:rPr>
          <w:rFonts w:ascii="Times New Roman" w:hAnsi="Times New Roman" w:cs="Times New Roman"/>
          <w:b/>
        </w:rPr>
        <w:tab/>
      </w:r>
      <w:r w:rsidRPr="001121DB">
        <w:rPr>
          <w:rFonts w:ascii="Times New Roman" w:hAnsi="Times New Roman" w:cs="Times New Roman"/>
          <w:color w:val="000000"/>
          <w:lang w:val="en-US" w:bidi="en-US"/>
        </w:rPr>
        <w:t>Inspection</w:t>
      </w:r>
    </w:p>
    <w:p w:rsidR="00F24119" w:rsidRPr="00F24119" w:rsidRDefault="00F24119" w:rsidP="001121DB">
      <w:pPr>
        <w:spacing w:after="0" w:line="240" w:lineRule="auto"/>
        <w:rPr>
          <w:rFonts w:ascii="Times New Roman" w:hAnsi="Times New Roman" w:cs="Times New Roman"/>
          <w:color w:val="000000"/>
          <w:lang w:bidi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121DB" w:rsidTr="004A55D4">
        <w:tc>
          <w:tcPr>
            <w:tcW w:w="9923" w:type="dxa"/>
            <w:shd w:val="clear" w:color="auto" w:fill="D9D9D9" w:themeFill="background1" w:themeFillShade="D9"/>
          </w:tcPr>
          <w:p w:rsidR="00961EFF" w:rsidRPr="00F24119" w:rsidRDefault="001121DB" w:rsidP="001121DB">
            <w:pPr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</w:pPr>
            <w:r w:rsidRPr="00F24119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Име и адрес на одобрената организация/специалистите притежаващи свидетелство за правоспособност по техническо обслужване, кои</w:t>
            </w:r>
            <w:r w:rsidR="00DE5EBB" w:rsidRPr="00F24119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то ще представят ВС за проверка.</w:t>
            </w:r>
          </w:p>
          <w:p w:rsidR="001121DB" w:rsidRPr="00DE5EBB" w:rsidRDefault="001121DB" w:rsidP="001121DB">
            <w:pPr>
              <w:rPr>
                <w:rFonts w:ascii="Times New Roman" w:hAnsi="Times New Roman" w:cs="Times New Roman"/>
                <w:b/>
              </w:rPr>
            </w:pPr>
            <w:r w:rsidRPr="00F24119">
              <w:rPr>
                <w:rFonts w:ascii="Times New Roman" w:hAnsi="Times New Roman" w:cs="Times New Roman"/>
                <w:color w:val="000000"/>
                <w:highlight w:val="lightGray"/>
                <w:lang w:val="en-US" w:bidi="en-US"/>
              </w:rPr>
              <w:t>Name and address of Approved Organisation/Licensed Aircraft Maintenance Personnel with whom aircraft is available for inspection</w:t>
            </w:r>
            <w:r w:rsidR="00DE5EBB" w:rsidRPr="00F24119">
              <w:rPr>
                <w:rFonts w:ascii="Times New Roman" w:hAnsi="Times New Roman" w:cs="Times New Roman"/>
                <w:color w:val="000000"/>
                <w:highlight w:val="lightGray"/>
                <w:lang w:bidi="en-US"/>
              </w:rPr>
              <w:t>.</w:t>
            </w:r>
          </w:p>
        </w:tc>
      </w:tr>
      <w:tr w:rsidR="001121DB" w:rsidTr="001121DB">
        <w:tc>
          <w:tcPr>
            <w:tcW w:w="9923" w:type="dxa"/>
          </w:tcPr>
          <w:p w:rsidR="001121DB" w:rsidRDefault="001121DB" w:rsidP="0011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21DB" w:rsidTr="001121DB">
        <w:tc>
          <w:tcPr>
            <w:tcW w:w="9923" w:type="dxa"/>
          </w:tcPr>
          <w:p w:rsidR="001121DB" w:rsidRDefault="001121DB" w:rsidP="001121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21DB" w:rsidTr="001121DB">
        <w:tc>
          <w:tcPr>
            <w:tcW w:w="9923" w:type="dxa"/>
          </w:tcPr>
          <w:p w:rsidR="001121DB" w:rsidRDefault="001121DB" w:rsidP="001121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121DB" w:rsidRPr="001121DB" w:rsidRDefault="001121DB" w:rsidP="001121DB">
      <w:pPr>
        <w:spacing w:after="0" w:line="240" w:lineRule="auto"/>
        <w:rPr>
          <w:rFonts w:ascii="Times New Roman" w:hAnsi="Times New Roman" w:cs="Times New Roman"/>
          <w:b/>
        </w:rPr>
      </w:pPr>
    </w:p>
    <w:p w:rsidR="001121DB" w:rsidRPr="001121DB" w:rsidRDefault="001121DB" w:rsidP="001121D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4243"/>
        <w:gridCol w:w="1421"/>
        <w:gridCol w:w="2843"/>
      </w:tblGrid>
      <w:tr w:rsidR="00511441" w:rsidTr="004A55D4">
        <w:trPr>
          <w:trHeight w:hRule="exact" w:val="81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8E3" w:rsidRDefault="00A658E3" w:rsidP="00442690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  <w:rPr>
                <w:rStyle w:val="BodyText1"/>
                <w:highlight w:val="lightGray"/>
              </w:rPr>
            </w:pPr>
            <w:r w:rsidRPr="00A658E3">
              <w:rPr>
                <w:rStyle w:val="BodyText1"/>
                <w:highlight w:val="lightGray"/>
              </w:rPr>
              <w:t xml:space="preserve">ВС и съпътстващата документация ще бъдат на разположение за инспекция на: </w:t>
            </w:r>
          </w:p>
          <w:p w:rsidR="00511441" w:rsidRDefault="00A658E3" w:rsidP="00442690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</w:pPr>
            <w:r w:rsidRPr="00A658E3">
              <w:rPr>
                <w:rStyle w:val="BodyText1"/>
                <w:highlight w:val="lightGray"/>
                <w:lang w:val="en-US" w:bidi="en-US"/>
              </w:rPr>
              <w:t>The aircraft and supporting documentation will be presented for inspection at:</w:t>
            </w:r>
          </w:p>
        </w:tc>
      </w:tr>
      <w:tr w:rsidR="00511441" w:rsidTr="004A55D4">
        <w:trPr>
          <w:trHeight w:hRule="exact" w:val="6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A658E3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 w:rsidRPr="00A658E3">
              <w:rPr>
                <w:rStyle w:val="BodyText1"/>
                <w:b/>
                <w:bCs/>
                <w:highlight w:val="lightGray"/>
              </w:rPr>
              <w:t>:</w:t>
            </w:r>
          </w:p>
          <w:p w:rsidR="00511441" w:rsidRPr="00A658E3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NotBold"/>
                <w:highlight w:val="lightGray"/>
              </w:rPr>
              <w:t>Airport</w:t>
            </w:r>
            <w:r w:rsidR="001C03C3" w:rsidRPr="00A658E3">
              <w:rPr>
                <w:rStyle w:val="BodytextNotBold"/>
                <w:highlight w:val="lightGray"/>
                <w:lang w:val="bg-BG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A658E3" w:rsidRDefault="00511441" w:rsidP="00511441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A658E3" w:rsidRDefault="00511441" w:rsidP="00442690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От дата:</w:t>
            </w:r>
          </w:p>
          <w:p w:rsidR="00511441" w:rsidRPr="00A658E3" w:rsidRDefault="00511441" w:rsidP="00442690">
            <w:pPr>
              <w:pStyle w:val="BodyText2"/>
              <w:shd w:val="clear" w:color="auto" w:fill="auto"/>
              <w:spacing w:before="60" w:after="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NotBold"/>
                <w:highlight w:val="lightGray"/>
              </w:rPr>
              <w:t>From date: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/>
    <w:p w:rsidR="003866B6" w:rsidRPr="001121DB" w:rsidRDefault="003866B6" w:rsidP="003866B6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t>ЧАСТ Х</w:t>
      </w:r>
      <w:r w:rsidRPr="001121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ДЕКЛАРАЦИЯ</w:t>
      </w:r>
    </w:p>
    <w:p w:rsidR="002A694E" w:rsidRPr="009C45D8" w:rsidRDefault="003866B6" w:rsidP="009C45D8">
      <w:pPr>
        <w:rPr>
          <w:lang w:val="en-US"/>
        </w:rPr>
      </w:pPr>
      <w:r w:rsidRPr="001121DB">
        <w:rPr>
          <w:rFonts w:ascii="Times New Roman" w:hAnsi="Times New Roman" w:cs="Times New Roman"/>
          <w:lang w:val="en-US"/>
        </w:rPr>
        <w:t xml:space="preserve">PART </w:t>
      </w:r>
      <w:r w:rsidRPr="001121D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ab/>
      </w:r>
      <w:r w:rsidR="008D3EBD">
        <w:rPr>
          <w:rFonts w:ascii="Times New Roman" w:hAnsi="Times New Roman" w:cs="Times New Roman"/>
          <w:lang w:val="en-US"/>
        </w:rPr>
        <w:t>Declaratio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A25F55">
        <w:trPr>
          <w:trHeight w:val="5376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2A694E" w:rsidRDefault="002A694E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color w:val="000000"/>
                <w:lang w:val="bg-BG"/>
              </w:rPr>
            </w:pPr>
            <w:r>
              <w:rPr>
                <w:color w:val="000000"/>
              </w:rPr>
              <w:t>I hereby declare that the particulars entered on this Application and the Appendixes are</w:t>
            </w:r>
            <w:r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</w:rPr>
              <w:t>accurate in every respect.</w:t>
            </w:r>
          </w:p>
          <w:p w:rsidR="00DD6ED7" w:rsidRPr="00DD6ED7" w:rsidRDefault="00DD6ED7" w:rsidP="002A694E">
            <w:pPr>
              <w:pStyle w:val="Bodytext30"/>
              <w:shd w:val="clear" w:color="auto" w:fill="auto"/>
              <w:spacing w:before="0" w:line="259" w:lineRule="exact"/>
              <w:ind w:left="60" w:right="840"/>
              <w:rPr>
                <w:lang w:val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621DF1" w:rsidRPr="00621DF1" w:rsidRDefault="00621DF1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rStyle w:val="BodyText1"/>
                <w:lang w:val="en-US" w:bidi="en-US"/>
              </w:rPr>
              <w:t>Appendixes:</w:t>
            </w:r>
          </w:p>
          <w:p w:rsidR="00DD6ED7" w:rsidRPr="00566672" w:rsidRDefault="00DD6ED7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eastAsia="bg-BG" w:bidi="bg-BG"/>
              </w:rPr>
            </w:pPr>
          </w:p>
          <w:p w:rsidR="002A694E" w:rsidRPr="00566672" w:rsidRDefault="002A694E" w:rsidP="00F15CEE">
            <w:pPr>
              <w:pStyle w:val="BodyText2"/>
              <w:numPr>
                <w:ilvl w:val="0"/>
                <w:numId w:val="2"/>
              </w:numPr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566672">
              <w:rPr>
                <w:color w:val="000000"/>
                <w:lang w:val="en-US" w:bidi="en-US"/>
              </w:rPr>
              <w:t xml:space="preserve"> </w:t>
            </w:r>
            <w:r w:rsidR="00621DF1" w:rsidRPr="00566672">
              <w:rPr>
                <w:rStyle w:val="BodyText1"/>
                <w:b/>
              </w:rPr>
              <w:t>Системи, устройства и оборудване на ВС.</w:t>
            </w:r>
          </w:p>
          <w:p w:rsidR="00DD6ED7" w:rsidRPr="00566672" w:rsidRDefault="00621DF1" w:rsidP="00F15CEE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b/>
                <w:color w:val="000000"/>
                <w:lang w:val="bg-BG"/>
              </w:rPr>
            </w:pPr>
            <w:r w:rsidRPr="00566672">
              <w:rPr>
                <w:rStyle w:val="BodyText1"/>
                <w:b w:val="0"/>
              </w:rPr>
              <w:t xml:space="preserve">Aircraft </w:t>
            </w:r>
            <w:r w:rsidRPr="00566672">
              <w:rPr>
                <w:rStyle w:val="BodyText1"/>
                <w:b w:val="0"/>
                <w:lang w:val="en-US"/>
              </w:rPr>
              <w:t>systems</w:t>
            </w:r>
            <w:r w:rsidRPr="00566672">
              <w:rPr>
                <w:rStyle w:val="BodyText1"/>
                <w:b w:val="0"/>
              </w:rPr>
              <w:t xml:space="preserve">, </w:t>
            </w:r>
            <w:r w:rsidRPr="00566672">
              <w:rPr>
                <w:rStyle w:val="BodyText1"/>
                <w:b w:val="0"/>
                <w:lang w:val="en-US"/>
              </w:rPr>
              <w:t>Installations</w:t>
            </w:r>
            <w:r w:rsidRPr="00566672">
              <w:rPr>
                <w:rStyle w:val="BodyText1"/>
                <w:b w:val="0"/>
              </w:rPr>
              <w:t xml:space="preserve"> and </w:t>
            </w:r>
            <w:r w:rsidRPr="00566672">
              <w:rPr>
                <w:rStyle w:val="BodyText1"/>
                <w:b w:val="0"/>
                <w:lang w:val="en-US"/>
              </w:rPr>
              <w:t>equipment</w:t>
            </w:r>
            <w:r w:rsidR="00566672">
              <w:rPr>
                <w:rStyle w:val="BodyText1"/>
                <w:b w:val="0"/>
                <w:lang w:val="en-US"/>
              </w:rPr>
              <w:t>.</w:t>
            </w:r>
          </w:p>
          <w:p w:rsidR="002A694E" w:rsidRPr="00DD6ED7" w:rsidRDefault="002A694E" w:rsidP="00F15CE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DD6ED7">
              <w:rPr>
                <w:b/>
                <w:color w:val="000000"/>
                <w:lang w:eastAsia="bg-BG" w:bidi="bg-BG"/>
              </w:rPr>
              <w:t xml:space="preserve"> </w:t>
            </w:r>
            <w:r w:rsidR="00566672">
              <w:rPr>
                <w:rStyle w:val="BodyText1"/>
              </w:rPr>
              <w:t>Както са посочени в част</w:t>
            </w:r>
            <w:r w:rsidR="00B5652B">
              <w:rPr>
                <w:rStyle w:val="BodyText1"/>
              </w:rPr>
              <w:t>и</w:t>
            </w:r>
            <w:r w:rsidR="00566672">
              <w:rPr>
                <w:rStyle w:val="BodyText1"/>
              </w:rPr>
              <w:t xml:space="preserve"> VI, VII, VIII.</w:t>
            </w:r>
          </w:p>
          <w:p w:rsidR="00DD6ED7" w:rsidRPr="00566672" w:rsidRDefault="00566672" w:rsidP="00F15CEE">
            <w:pPr>
              <w:pStyle w:val="Bodytext30"/>
              <w:shd w:val="clear" w:color="auto" w:fill="auto"/>
              <w:spacing w:before="0" w:line="240" w:lineRule="auto"/>
              <w:ind w:left="1168"/>
              <w:rPr>
                <w:b/>
                <w:color w:val="000000"/>
                <w:lang w:val="bg-BG"/>
              </w:rPr>
            </w:pPr>
            <w:r w:rsidRPr="00566672">
              <w:rPr>
                <w:rStyle w:val="BodyText1"/>
                <w:b w:val="0"/>
              </w:rPr>
              <w:t xml:space="preserve">As </w:t>
            </w:r>
            <w:r w:rsidRPr="00566672">
              <w:rPr>
                <w:rStyle w:val="BodyText1"/>
                <w:b w:val="0"/>
                <w:lang w:val="en-US"/>
              </w:rPr>
              <w:t>described</w:t>
            </w:r>
            <w:r w:rsidRPr="00566672">
              <w:rPr>
                <w:rStyle w:val="BodyText1"/>
                <w:b w:val="0"/>
              </w:rPr>
              <w:t xml:space="preserve"> in </w:t>
            </w:r>
            <w:r w:rsidRPr="00566672">
              <w:rPr>
                <w:rStyle w:val="BodyText1"/>
                <w:b w:val="0"/>
                <w:lang w:val="en-US"/>
              </w:rPr>
              <w:t>part</w:t>
            </w:r>
            <w:r w:rsidRPr="00566672">
              <w:rPr>
                <w:rStyle w:val="BodyText1"/>
                <w:b w:val="0"/>
              </w:rPr>
              <w:t xml:space="preserve"> VI, VII, VIII</w:t>
            </w:r>
            <w:r w:rsidR="00362314" w:rsidRPr="00566672">
              <w:rPr>
                <w:b/>
                <w:color w:val="000000"/>
                <w:lang w:val="bg-BG"/>
              </w:rPr>
              <w:t>.</w:t>
            </w:r>
          </w:p>
          <w:p w:rsidR="002A694E" w:rsidRPr="00BE7B21" w:rsidRDefault="002A694E" w:rsidP="00F15CE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BE7B21">
              <w:rPr>
                <w:b/>
                <w:color w:val="000000"/>
              </w:rPr>
              <w:t xml:space="preserve"> </w:t>
            </w:r>
            <w:r w:rsidRPr="00BE7B21">
              <w:rPr>
                <w:b/>
                <w:color w:val="000000"/>
                <w:lang w:eastAsia="bg-BG" w:bidi="bg-BG"/>
              </w:rPr>
              <w:t>Документ за платени държавни такси.</w:t>
            </w:r>
          </w:p>
          <w:p w:rsidR="002A694E" w:rsidRDefault="002A694E" w:rsidP="00F15CEE">
            <w:pPr>
              <w:pStyle w:val="Bodytext50"/>
              <w:shd w:val="clear" w:color="auto" w:fill="auto"/>
              <w:spacing w:after="0" w:line="24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  <w:r w:rsidRPr="0077695E">
              <w:rPr>
                <w:b w:val="0"/>
                <w:color w:val="000000"/>
                <w:sz w:val="22"/>
                <w:szCs w:val="22"/>
              </w:rPr>
              <w:t>Document for paid fee</w:t>
            </w:r>
            <w:r w:rsidR="00362314">
              <w:rPr>
                <w:b w:val="0"/>
                <w:color w:val="000000"/>
                <w:sz w:val="22"/>
                <w:szCs w:val="22"/>
                <w:lang w:val="bg-BG"/>
              </w:rPr>
              <w:t>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1D390B">
                  <w:pPr>
                    <w:rPr>
                      <w:rFonts w:ascii="Times New Roman" w:hAnsi="Times New Roman" w:cs="Times New Roman"/>
                    </w:rPr>
                  </w:pPr>
                  <w:r w:rsidRPr="00297188">
                    <w:rPr>
                      <w:rFonts w:ascii="Times New Roman" w:hAnsi="Times New Roman" w:cs="Times New Roman"/>
                      <w:color w:val="000000"/>
                      <w:lang w:val="en-US" w:bidi="en-US"/>
                    </w:rPr>
                    <w:t>Date</w:t>
                  </w:r>
                  <w:r w:rsidRPr="00297188">
                    <w:rPr>
                      <w:rFonts w:ascii="Times New Roman" w:hAnsi="Times New Roman" w:cs="Times New Roman"/>
                      <w:color w:val="000000"/>
                      <w:lang w:bidi="en-US"/>
                    </w:rPr>
                    <w:t>:</w:t>
                  </w:r>
                </w:p>
              </w:tc>
              <w:tc>
                <w:tcPr>
                  <w:tcW w:w="4689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b w:val="0"/>
                    </w:rPr>
                  </w:pPr>
                  <w:r w:rsidRPr="00297188">
                    <w:rPr>
                      <w:b w:val="0"/>
                      <w:color w:val="000000"/>
                      <w:lang w:val="en-US" w:bidi="en-US"/>
                    </w:rPr>
                    <w:t>Signature</w:t>
                  </w:r>
                  <w:r w:rsidRPr="00297188">
                    <w:rPr>
                      <w:b w:val="0"/>
                      <w:color w:val="000000"/>
                      <w:lang w:bidi="en-US"/>
                    </w:rPr>
                    <w:t xml:space="preserve"> </w:t>
                  </w:r>
                  <w:r w:rsidRPr="00297188">
                    <w:rPr>
                      <w:b w:val="0"/>
                      <w:color w:val="000000"/>
                      <w:lang w:val="en-US" w:bidi="en-US"/>
                    </w:rPr>
                    <w:t>of Applicant</w:t>
                  </w:r>
                  <w:r w:rsidR="00297188">
                    <w:rPr>
                      <w:b w:val="0"/>
                      <w:color w:val="000000"/>
                      <w:lang w:bidi="en-US"/>
                    </w:rPr>
                    <w:t>:</w:t>
                  </w:r>
                </w:p>
              </w:tc>
            </w:tr>
          </w:tbl>
          <w:p w:rsidR="001D390B" w:rsidRPr="00DD6ED7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</w:pPr>
          </w:p>
        </w:tc>
      </w:tr>
    </w:tbl>
    <w:p w:rsidR="00C63A3E" w:rsidRDefault="00C63A3E" w:rsidP="001D390B">
      <w:pPr>
        <w:rPr>
          <w:lang w:val="en-US"/>
        </w:rPr>
        <w:sectPr w:rsidR="00C63A3E" w:rsidSect="00C63A3E">
          <w:footerReference w:type="default" r:id="rId9"/>
          <w:pgSz w:w="11906" w:h="16838"/>
          <w:pgMar w:top="851" w:right="851" w:bottom="851" w:left="1276" w:header="709" w:footer="28" w:gutter="0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1"/>
      </w:tblGrid>
      <w:tr w:rsidR="00850CC1" w:rsidRPr="000B5628" w:rsidTr="00833934">
        <w:trPr>
          <w:trHeight w:val="560"/>
        </w:trPr>
        <w:tc>
          <w:tcPr>
            <w:tcW w:w="9921" w:type="dxa"/>
            <w:shd w:val="clear" w:color="auto" w:fill="D9D9D9" w:themeFill="background1" w:themeFillShade="D9"/>
            <w:vAlign w:val="center"/>
          </w:tcPr>
          <w:p w:rsidR="00DB3EDF" w:rsidRPr="000B5628" w:rsidRDefault="00DB3EDF" w:rsidP="000B5628">
            <w:pPr>
              <w:pStyle w:val="Heading10"/>
              <w:keepNext/>
              <w:keepLines/>
              <w:shd w:val="clear" w:color="auto" w:fill="BFBFBF" w:themeFill="background1" w:themeFillShade="BF"/>
              <w:spacing w:line="240" w:lineRule="auto"/>
              <w:rPr>
                <w:sz w:val="22"/>
                <w:szCs w:val="22"/>
              </w:rPr>
            </w:pPr>
            <w:bookmarkStart w:id="1" w:name="bookmark0"/>
            <w:r w:rsidRPr="000B5628">
              <w:rPr>
                <w:color w:val="000000"/>
                <w:sz w:val="22"/>
                <w:szCs w:val="22"/>
                <w:lang w:eastAsia="bg-BG" w:bidi="bg-BG"/>
              </w:rPr>
              <w:lastRenderedPageBreak/>
              <w:t xml:space="preserve">ПРИЛОЖЕНИЕ към Заявление за издаване на Удостоверение за </w:t>
            </w:r>
            <w:r w:rsidR="00180B70" w:rsidRPr="000B5628">
              <w:rPr>
                <w:color w:val="000000"/>
                <w:sz w:val="22"/>
                <w:szCs w:val="22"/>
                <w:lang w:eastAsia="bg-BG" w:bidi="bg-BG"/>
              </w:rPr>
              <w:t>л</w:t>
            </w:r>
            <w:r w:rsidRPr="000B5628">
              <w:rPr>
                <w:color w:val="000000"/>
                <w:sz w:val="22"/>
                <w:szCs w:val="22"/>
                <w:lang w:eastAsia="bg-BG" w:bidi="bg-BG"/>
              </w:rPr>
              <w:t xml:space="preserve">етателна </w:t>
            </w:r>
            <w:r w:rsidR="00180B70" w:rsidRPr="000B5628">
              <w:rPr>
                <w:color w:val="000000"/>
                <w:sz w:val="22"/>
                <w:szCs w:val="22"/>
                <w:lang w:eastAsia="bg-BG" w:bidi="bg-BG"/>
              </w:rPr>
              <w:t>г</w:t>
            </w:r>
            <w:r w:rsidRPr="000B5628">
              <w:rPr>
                <w:color w:val="000000"/>
                <w:sz w:val="22"/>
                <w:szCs w:val="22"/>
                <w:lang w:eastAsia="bg-BG" w:bidi="bg-BG"/>
              </w:rPr>
              <w:t>одност</w:t>
            </w:r>
            <w:bookmarkEnd w:id="1"/>
          </w:p>
          <w:p w:rsidR="00850CC1" w:rsidRPr="006D172D" w:rsidRDefault="00DB3EDF" w:rsidP="000B5628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i/>
              </w:rPr>
            </w:pPr>
            <w:r w:rsidRPr="006D172D">
              <w:rPr>
                <w:rFonts w:ascii="Times New Roman" w:hAnsi="Times New Roman" w:cs="Times New Roman"/>
                <w:i/>
                <w:color w:val="000000"/>
                <w:lang w:val="en-US"/>
              </w:rPr>
              <w:t>Appendix</w:t>
            </w:r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to the </w:t>
            </w:r>
            <w:r w:rsidRPr="006D172D">
              <w:rPr>
                <w:rFonts w:ascii="Times New Roman" w:hAnsi="Times New Roman" w:cs="Times New Roman"/>
                <w:i/>
                <w:color w:val="000000"/>
                <w:lang w:val="en-US"/>
              </w:rPr>
              <w:t>Application</w:t>
            </w:r>
            <w:r w:rsidRPr="006D172D">
              <w:rPr>
                <w:rFonts w:ascii="Times New Roman" w:hAnsi="Times New Roman" w:cs="Times New Roman"/>
                <w:i/>
                <w:color w:val="000000"/>
              </w:rPr>
              <w:t xml:space="preserve"> for Issue of a Certificate of Airworthiness</w:t>
            </w:r>
          </w:p>
        </w:tc>
      </w:tr>
    </w:tbl>
    <w:tbl>
      <w:tblPr>
        <w:tblStyle w:val="TableGrid"/>
        <w:tblpPr w:leftFromText="141" w:rightFromText="141" w:vertAnchor="text" w:tblpY="253"/>
        <w:tblW w:w="0" w:type="auto"/>
        <w:tblLook w:val="04A0" w:firstRow="1" w:lastRow="0" w:firstColumn="1" w:lastColumn="0" w:noHBand="0" w:noVBand="1"/>
      </w:tblPr>
      <w:tblGrid>
        <w:gridCol w:w="9921"/>
      </w:tblGrid>
      <w:tr w:rsidR="002D41E9" w:rsidRPr="003870BD" w:rsidTr="00833934">
        <w:tc>
          <w:tcPr>
            <w:tcW w:w="9921" w:type="dxa"/>
            <w:shd w:val="clear" w:color="auto" w:fill="D9D9D9" w:themeFill="background1" w:themeFillShade="D9"/>
            <w:vAlign w:val="center"/>
          </w:tcPr>
          <w:p w:rsidR="002D41E9" w:rsidRPr="00E03F3B" w:rsidRDefault="002D41E9" w:rsidP="000B5628">
            <w:pPr>
              <w:shd w:val="clear" w:color="auto" w:fill="BFBFBF" w:themeFill="background1" w:themeFillShade="BF"/>
              <w:ind w:left="181"/>
              <w:jc w:val="center"/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</w:pPr>
            <w:r w:rsidRPr="00E03F3B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СИСТЕМИ, УСТРОЙСТВА И ОБОРУДВАНЕ НА ВС</w:t>
            </w:r>
          </w:p>
          <w:p w:rsidR="002D41E9" w:rsidRPr="006D172D" w:rsidRDefault="002D41E9" w:rsidP="000B5628">
            <w:pPr>
              <w:shd w:val="clear" w:color="auto" w:fill="BFBFBF" w:themeFill="background1" w:themeFillShade="BF"/>
              <w:ind w:left="181"/>
              <w:jc w:val="center"/>
              <w:rPr>
                <w:rFonts w:ascii="Times New Roman" w:hAnsi="Times New Roman" w:cs="Times New Roman"/>
                <w:i/>
              </w:rPr>
            </w:pPr>
            <w:r w:rsidRPr="00E03F3B">
              <w:rPr>
                <w:rFonts w:ascii="Times New Roman" w:hAnsi="Times New Roman" w:cs="Times New Roman"/>
                <w:i/>
                <w:color w:val="000000"/>
                <w:highlight w:val="lightGray"/>
              </w:rPr>
              <w:t>AIRCRAFT SYSTEMS, INSTALLATIONS AND EQUIPMENT</w:t>
            </w:r>
          </w:p>
        </w:tc>
      </w:tr>
    </w:tbl>
    <w:p w:rsidR="00CD05A1" w:rsidRPr="00042F51" w:rsidRDefault="00CD05A1" w:rsidP="001D390B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pPr w:leftFromText="141" w:rightFromText="141" w:vertAnchor="text" w:tblpYSpec="bottom"/>
        <w:tblW w:w="0" w:type="auto"/>
        <w:tblLook w:val="04A0" w:firstRow="1" w:lastRow="0" w:firstColumn="1" w:lastColumn="0" w:noHBand="0" w:noVBand="1"/>
      </w:tblPr>
      <w:tblGrid>
        <w:gridCol w:w="2970"/>
        <w:gridCol w:w="6951"/>
      </w:tblGrid>
      <w:tr w:rsidR="00E5738E" w:rsidRPr="003870BD" w:rsidTr="00042F51">
        <w:trPr>
          <w:trHeight w:val="2258"/>
        </w:trPr>
        <w:tc>
          <w:tcPr>
            <w:tcW w:w="9921" w:type="dxa"/>
            <w:gridSpan w:val="2"/>
          </w:tcPr>
          <w:p w:rsidR="00E5738E" w:rsidRPr="003870BD" w:rsidRDefault="00E5738E" w:rsidP="004144D5">
            <w:pPr>
              <w:pStyle w:val="Heading10"/>
              <w:keepNext/>
              <w:keepLines/>
              <w:shd w:val="clear" w:color="auto" w:fill="auto"/>
              <w:tabs>
                <w:tab w:val="left" w:pos="9705"/>
              </w:tabs>
              <w:spacing w:line="276" w:lineRule="auto"/>
              <w:jc w:val="left"/>
              <w:rPr>
                <w:sz w:val="22"/>
                <w:szCs w:val="22"/>
              </w:rPr>
            </w:pPr>
            <w:bookmarkStart w:id="2" w:name="bookmark1"/>
            <w:r w:rsidRPr="003870BD">
              <w:rPr>
                <w:color w:val="000000"/>
                <w:sz w:val="22"/>
                <w:szCs w:val="22"/>
                <w:lang w:eastAsia="bg-BG" w:bidi="bg-BG"/>
              </w:rPr>
              <w:t xml:space="preserve">При подаване на Заявление за първоначално издаване на Удостоверение за </w:t>
            </w:r>
            <w:r w:rsidR="004144D5">
              <w:rPr>
                <w:color w:val="000000"/>
                <w:sz w:val="22"/>
                <w:szCs w:val="22"/>
                <w:lang w:eastAsia="bg-BG" w:bidi="bg-BG"/>
              </w:rPr>
              <w:t>л</w:t>
            </w:r>
            <w:r w:rsidRPr="003870BD">
              <w:rPr>
                <w:color w:val="000000"/>
                <w:sz w:val="22"/>
                <w:szCs w:val="22"/>
                <w:lang w:eastAsia="bg-BG" w:bidi="bg-BG"/>
              </w:rPr>
              <w:t xml:space="preserve">етателна </w:t>
            </w:r>
            <w:r w:rsidR="004144D5">
              <w:rPr>
                <w:color w:val="000000"/>
                <w:sz w:val="22"/>
                <w:szCs w:val="22"/>
                <w:lang w:eastAsia="bg-BG" w:bidi="bg-BG"/>
              </w:rPr>
              <w:t>г</w:t>
            </w:r>
            <w:r w:rsidRPr="003870BD">
              <w:rPr>
                <w:color w:val="000000"/>
                <w:sz w:val="22"/>
                <w:szCs w:val="22"/>
                <w:lang w:eastAsia="bg-BG" w:bidi="bg-BG"/>
              </w:rPr>
              <w:t>одност, заявителя трябва да попълни точките посочени в настоящето Приложение.</w:t>
            </w:r>
            <w:bookmarkEnd w:id="2"/>
          </w:p>
          <w:p w:rsidR="00E5738E" w:rsidRPr="004144D5" w:rsidRDefault="00E5738E" w:rsidP="004144D5">
            <w:pPr>
              <w:tabs>
                <w:tab w:val="left" w:pos="9705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When </w:t>
            </w:r>
            <w:r w:rsidRPr="00563CB3">
              <w:rPr>
                <w:rFonts w:ascii="Times New Roman" w:hAnsi="Times New Roman" w:cs="Times New Roman"/>
                <w:i/>
                <w:color w:val="000000"/>
                <w:lang w:val="en-US"/>
              </w:rPr>
              <w:t>applying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for the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initial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issuance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of a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Certificate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of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Airworthiness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, the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applicant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should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be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required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to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complete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the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items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67D09">
              <w:rPr>
                <w:rFonts w:ascii="Times New Roman" w:hAnsi="Times New Roman" w:cs="Times New Roman"/>
                <w:i/>
                <w:color w:val="000000"/>
                <w:lang w:val="en-US"/>
              </w:rPr>
              <w:t>listed</w:t>
            </w:r>
            <w:r w:rsidRPr="004144D5">
              <w:rPr>
                <w:rFonts w:ascii="Times New Roman" w:hAnsi="Times New Roman" w:cs="Times New Roman"/>
                <w:i/>
                <w:color w:val="000000"/>
              </w:rPr>
              <w:t xml:space="preserve"> in this Appendix.</w:t>
            </w:r>
          </w:p>
          <w:p w:rsidR="00E5738E" w:rsidRPr="004144D5" w:rsidRDefault="00E5738E" w:rsidP="004144D5">
            <w:pPr>
              <w:pStyle w:val="Bodytext60"/>
              <w:shd w:val="clear" w:color="auto" w:fill="auto"/>
              <w:tabs>
                <w:tab w:val="left" w:pos="9705"/>
              </w:tabs>
              <w:spacing w:line="276" w:lineRule="auto"/>
              <w:rPr>
                <w:i w:val="0"/>
                <w:sz w:val="22"/>
                <w:szCs w:val="22"/>
              </w:rPr>
            </w:pPr>
            <w:bookmarkStart w:id="3" w:name="bookmark2"/>
            <w:r w:rsidRP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Всички точки трябва да бъдат попълнени точно, а в с</w:t>
            </w:r>
            <w:r w:rsid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 xml:space="preserve">лучаите когато не се отнасят за </w:t>
            </w:r>
            <w:r w:rsidRP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 xml:space="preserve">конкретното ВС, се вписва </w:t>
            </w:r>
            <w:r w:rsid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„</w:t>
            </w:r>
            <w:r w:rsidRP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Не се отнася</w:t>
            </w:r>
            <w:bookmarkEnd w:id="3"/>
            <w:r w:rsidR="004144D5">
              <w:rPr>
                <w:i w:val="0"/>
                <w:color w:val="000000"/>
                <w:sz w:val="22"/>
                <w:szCs w:val="22"/>
                <w:lang w:eastAsia="bg-BG" w:bidi="bg-BG"/>
              </w:rPr>
              <w:t>“.</w:t>
            </w:r>
          </w:p>
          <w:p w:rsidR="00E5738E" w:rsidRPr="004144D5" w:rsidRDefault="00E5738E" w:rsidP="004144D5">
            <w:pPr>
              <w:tabs>
                <w:tab w:val="left" w:pos="9705"/>
              </w:tabs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4144D5">
              <w:rPr>
                <w:rFonts w:ascii="Times New Roman" w:hAnsi="Times New Roman" w:cs="Times New Roman"/>
                <w:i/>
                <w:color w:val="000000"/>
              </w:rPr>
              <w:t>All items should be completed as appropriate; in cases where items are not relevant, the words "Not applicable" should be entered.</w:t>
            </w:r>
          </w:p>
        </w:tc>
      </w:tr>
      <w:tr w:rsidR="003B646E" w:rsidRPr="003870BD" w:rsidTr="00833934">
        <w:trPr>
          <w:trHeight w:val="284"/>
        </w:trPr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:rsidR="003B646E" w:rsidRPr="00E8483F" w:rsidRDefault="003B646E" w:rsidP="003B646E">
            <w:pPr>
              <w:spacing w:line="346" w:lineRule="exact"/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E8483F">
              <w:rPr>
                <w:rFonts w:ascii="Times New Roman" w:hAnsi="Times New Roman" w:cs="Times New Roman"/>
                <w:color w:val="000000"/>
                <w:highlight w:val="lightGray"/>
                <w:lang w:eastAsia="bg-BG" w:bidi="bg-BG"/>
              </w:rPr>
              <w:t>Име на заявителя:</w:t>
            </w:r>
          </w:p>
          <w:p w:rsidR="003B646E" w:rsidRPr="003B646E" w:rsidRDefault="003B646E" w:rsidP="003B646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8483F">
              <w:rPr>
                <w:rFonts w:ascii="Times New Roman" w:hAnsi="Times New Roman" w:cs="Times New Roman"/>
                <w:i/>
                <w:color w:val="000000"/>
                <w:highlight w:val="lightGray"/>
              </w:rPr>
              <w:t>Name of Applicant:</w:t>
            </w:r>
          </w:p>
        </w:tc>
        <w:tc>
          <w:tcPr>
            <w:tcW w:w="6951" w:type="dxa"/>
          </w:tcPr>
          <w:p w:rsidR="003B646E" w:rsidRPr="003870BD" w:rsidRDefault="003B646E" w:rsidP="00E573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646E" w:rsidRPr="003870BD" w:rsidTr="00833934">
        <w:trPr>
          <w:trHeight w:val="284"/>
        </w:trPr>
        <w:tc>
          <w:tcPr>
            <w:tcW w:w="2970" w:type="dxa"/>
            <w:vMerge/>
            <w:shd w:val="clear" w:color="auto" w:fill="D9D9D9" w:themeFill="background1" w:themeFillShade="D9"/>
          </w:tcPr>
          <w:p w:rsidR="003B646E" w:rsidRPr="003870BD" w:rsidRDefault="003B646E" w:rsidP="00E573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51" w:type="dxa"/>
          </w:tcPr>
          <w:p w:rsidR="003B646E" w:rsidRPr="003870BD" w:rsidRDefault="003B646E" w:rsidP="00E573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528"/>
        <w:gridCol w:w="2126"/>
        <w:gridCol w:w="2438"/>
        <w:gridCol w:w="1815"/>
      </w:tblGrid>
      <w:tr w:rsidR="00995A9C" w:rsidTr="00E83FB4">
        <w:trPr>
          <w:trHeight w:val="96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 xml:space="preserve">Тип на ВС: </w:t>
            </w: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ircraft Type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280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>Серия: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280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eries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120" w:firstLine="120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 xml:space="preserve">Заводски номер: </w:t>
            </w:r>
            <w:r w:rsidRPr="00E83FB4">
              <w:rPr>
                <w:rStyle w:val="BodyText1"/>
                <w:b w:val="0"/>
                <w:i/>
                <w:highlight w:val="lightGray"/>
                <w:lang w:val="en-US" w:eastAsia="en-US" w:bidi="en-US"/>
              </w:rPr>
              <w:t>MSN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-110" w:right="36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1"/>
                <w:b w:val="0"/>
                <w:highlight w:val="lightGray"/>
              </w:rPr>
              <w:t>Регистрационни знаци</w:t>
            </w:r>
            <w:r w:rsidRPr="00E83FB4">
              <w:rPr>
                <w:rStyle w:val="BodyText1"/>
                <w:highlight w:val="lightGray"/>
              </w:rPr>
              <w:t xml:space="preserve"> /</w:t>
            </w: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>текущи или желани/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ind w:left="-110" w:right="36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Registration Marks </w:t>
            </w:r>
            <w:r w:rsidRPr="00E83FB4">
              <w:rPr>
                <w:rStyle w:val="BodytextItalic"/>
                <w:sz w:val="22"/>
                <w:szCs w:val="22"/>
                <w:highlight w:val="lightGray"/>
              </w:rPr>
              <w:t>-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Current or Allotted: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E83FB4">
              <w:rPr>
                <w:rStyle w:val="BodyText1"/>
                <w:b w:val="0"/>
                <w:highlight w:val="lightGray"/>
              </w:rPr>
              <w:t>Предишни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i w:val="0"/>
                <w:sz w:val="22"/>
                <w:szCs w:val="22"/>
                <w:highlight w:val="lightGray"/>
              </w:rPr>
              <w:t xml:space="preserve"> /ако е имало/</w:t>
            </w:r>
          </w:p>
          <w:p w:rsidR="00995A9C" w:rsidRPr="00E83FB4" w:rsidRDefault="00995A9C" w:rsidP="00995A9C">
            <w:pPr>
              <w:pStyle w:val="BodyText31"/>
              <w:shd w:val="clear" w:color="auto" w:fill="auto"/>
              <w:spacing w:line="276" w:lineRule="auto"/>
              <w:jc w:val="center"/>
              <w:rPr>
                <w:sz w:val="22"/>
                <w:szCs w:val="22"/>
                <w:highlight w:val="lightGray"/>
              </w:rPr>
            </w:pP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Previous (if</w:t>
            </w:r>
            <w:r w:rsidRPr="00E83FB4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Pr="00E83FB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ny)</w:t>
            </w:r>
          </w:p>
        </w:tc>
      </w:tr>
      <w:tr w:rsidR="00153AC9" w:rsidTr="00555262">
        <w:trPr>
          <w:trHeight w:val="341"/>
        </w:trPr>
        <w:tc>
          <w:tcPr>
            <w:tcW w:w="1984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8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5" w:type="dxa"/>
          </w:tcPr>
          <w:p w:rsidR="00153AC9" w:rsidRDefault="00153AC9" w:rsidP="001D39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B4CBD" w:rsidRPr="006F34EA" w:rsidRDefault="005B4CBD" w:rsidP="005B4CBD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  <w:lang w:eastAsia="bg-BG" w:bidi="bg-BG"/>
        </w:rPr>
      </w:pPr>
    </w:p>
    <w:p w:rsidR="006F34EA" w:rsidRDefault="005B4CBD" w:rsidP="00E379AA">
      <w:pPr>
        <w:spacing w:after="0" w:line="240" w:lineRule="auto"/>
        <w:jc w:val="center"/>
        <w:rPr>
          <w:rStyle w:val="Tablecaption2NotItalic"/>
          <w:rFonts w:eastAsiaTheme="minorHAnsi"/>
          <w:i w:val="0"/>
          <w:iCs w:val="0"/>
          <w:sz w:val="22"/>
          <w:szCs w:val="22"/>
        </w:rPr>
      </w:pPr>
      <w:r w:rsidRPr="005B4CBD">
        <w:rPr>
          <w:rFonts w:ascii="Times New Roman" w:hAnsi="Times New Roman" w:cs="Times New Roman"/>
          <w:color w:val="000000"/>
          <w:lang w:eastAsia="bg-BG" w:bidi="bg-BG"/>
        </w:rPr>
        <w:t>ОПИСАНИЕ НА СИСТЕМИТЕ, УСТРОЙСТВАТА ИЛИ ОБОРУДВАНЕТО НА ВС</w:t>
      </w:r>
    </w:p>
    <w:p w:rsidR="00850CC1" w:rsidRDefault="006F34EA" w:rsidP="00E379AA">
      <w:pPr>
        <w:spacing w:after="0" w:line="240" w:lineRule="auto"/>
        <w:jc w:val="center"/>
        <w:rPr>
          <w:rStyle w:val="Tablecaption2"/>
          <w:rFonts w:eastAsiaTheme="minorHAnsi"/>
          <w:sz w:val="22"/>
          <w:szCs w:val="22"/>
          <w:u w:val="none"/>
          <w:lang w:val="bg-BG"/>
        </w:rPr>
      </w:pPr>
      <w:r>
        <w:rPr>
          <w:rStyle w:val="Tablecaption2"/>
          <w:rFonts w:eastAsiaTheme="minorHAnsi"/>
          <w:sz w:val="22"/>
          <w:szCs w:val="22"/>
          <w:u w:val="none"/>
        </w:rPr>
        <w:t>SYSTEM, INSTALLATION</w:t>
      </w:r>
      <w:r>
        <w:rPr>
          <w:rStyle w:val="Tablecaption2"/>
          <w:rFonts w:eastAsiaTheme="minorHAnsi"/>
          <w:sz w:val="22"/>
          <w:szCs w:val="22"/>
          <w:u w:val="none"/>
          <w:lang w:val="bg-BG"/>
        </w:rPr>
        <w:t xml:space="preserve"> </w:t>
      </w:r>
      <w:r w:rsidR="005B4CBD" w:rsidRPr="005B4CBD">
        <w:rPr>
          <w:rStyle w:val="Tablecaption2"/>
          <w:rFonts w:eastAsiaTheme="minorHAnsi"/>
          <w:sz w:val="22"/>
          <w:szCs w:val="22"/>
          <w:u w:val="none"/>
        </w:rPr>
        <w:t>OR EQUIPMENT DETAILS</w:t>
      </w:r>
    </w:p>
    <w:p w:rsidR="00CB4C54" w:rsidRPr="006F34EA" w:rsidRDefault="00CB4C54" w:rsidP="005B4CB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157" w:type="dxa"/>
        <w:tblLook w:val="04A0" w:firstRow="1" w:lastRow="0" w:firstColumn="1" w:lastColumn="0" w:noHBand="0" w:noVBand="1"/>
      </w:tblPr>
      <w:tblGrid>
        <w:gridCol w:w="5306"/>
        <w:gridCol w:w="616"/>
        <w:gridCol w:w="4235"/>
      </w:tblGrid>
      <w:tr w:rsidR="002000E2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BodytextItalic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а за херметизация </w:t>
            </w:r>
          </w:p>
          <w:p w:rsidR="002000E2" w:rsidRPr="005F2294" w:rsidRDefault="002000E2" w:rsidP="002E042D">
            <w:pPr>
              <w:pStyle w:val="BodyText31"/>
              <w:shd w:val="clear" w:color="auto" w:fill="auto"/>
              <w:spacing w:line="240" w:lineRule="auto"/>
              <w:ind w:left="4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Pressurisation system</w:t>
            </w: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и за автоматично управление на полета </w:t>
            </w:r>
          </w:p>
          <w:p w:rsidR="002000E2" w:rsidRPr="005F2294" w:rsidRDefault="002000E2" w:rsidP="002E042D">
            <w:pPr>
              <w:pStyle w:val="BodyText31"/>
              <w:shd w:val="clear" w:color="auto" w:fill="auto"/>
              <w:spacing w:line="240" w:lineRule="auto"/>
              <w:ind w:left="4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utomatic flight control and guidance systems</w:t>
            </w: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rPr>
          <w:trHeight w:val="320"/>
        </w:trPr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59"/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а за записване на разговорите в пилотската кабина </w:t>
            </w:r>
          </w:p>
          <w:p w:rsidR="002000E2" w:rsidRPr="005F2294" w:rsidRDefault="002000E2" w:rsidP="002E042D">
            <w:pPr>
              <w:pStyle w:val="BodyText31"/>
              <w:shd w:val="clear" w:color="auto" w:fill="auto"/>
              <w:spacing w:line="240" w:lineRule="auto"/>
              <w:ind w:left="459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Cockpit voice recorder</w:t>
            </w: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rPr>
          <w:trHeight w:val="297"/>
        </w:trPr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2000E2" w:rsidRPr="009746E4" w:rsidRDefault="002000E2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00E2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2000E2" w:rsidRPr="005F2294" w:rsidRDefault="002000E2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Генератори на електрическа енергия: </w:t>
            </w:r>
          </w:p>
          <w:p w:rsidR="002000E2" w:rsidRPr="005F2294" w:rsidRDefault="002000E2" w:rsidP="002E042D">
            <w:pPr>
              <w:pStyle w:val="ListParagraph"/>
              <w:ind w:left="460"/>
              <w:rPr>
                <w:rFonts w:ascii="Times New Roman" w:hAnsi="Times New Roman" w:cs="Times New Roman"/>
                <w:i/>
                <w:iCs/>
                <w:color w:val="000000"/>
                <w:highlight w:val="lightGray"/>
                <w:lang w:eastAsia="bg-BG"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Electric power generators:</w:t>
            </w:r>
          </w:p>
        </w:tc>
      </w:tr>
      <w:tr w:rsidR="00153AC9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153AC9" w:rsidRPr="005F2294" w:rsidRDefault="00E65CDF" w:rsidP="002E042D">
            <w:pPr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а) За постоянен ток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 xml:space="preserve">/dc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/</w:t>
            </w:r>
          </w:p>
        </w:tc>
        <w:tc>
          <w:tcPr>
            <w:tcW w:w="4851" w:type="dxa"/>
            <w:gridSpan w:val="2"/>
            <w:vAlign w:val="center"/>
          </w:tcPr>
          <w:p w:rsidR="00153AC9" w:rsidRPr="009746E4" w:rsidRDefault="00153AC9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CDF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E65CDF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б) За променлив ток, честотен диапазон </w:t>
            </w:r>
          </w:p>
          <w:p w:rsidR="00E65CDF" w:rsidRPr="005F2294" w:rsidRDefault="00E65CDF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/ас,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frequency range/</w:t>
            </w:r>
          </w:p>
        </w:tc>
        <w:tc>
          <w:tcPr>
            <w:tcW w:w="4851" w:type="dxa"/>
            <w:gridSpan w:val="2"/>
            <w:vAlign w:val="center"/>
          </w:tcPr>
          <w:p w:rsidR="00E65CDF" w:rsidRPr="009746E4" w:rsidRDefault="00E65CDF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5CDF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E65CDF" w:rsidRPr="005F2294" w:rsidRDefault="00E65CDF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851" w:type="dxa"/>
            <w:gridSpan w:val="2"/>
            <w:vAlign w:val="center"/>
          </w:tcPr>
          <w:p w:rsidR="00E65CDF" w:rsidRPr="009746E4" w:rsidRDefault="00E65CDF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Основни акумулаторни батерии: </w:t>
            </w:r>
          </w:p>
          <w:p w:rsidR="00CB4C54" w:rsidRPr="005F2294" w:rsidRDefault="009746E4" w:rsidP="002E042D">
            <w:pPr>
              <w:pStyle w:val="ListParagraph"/>
              <w:ind w:left="460"/>
              <w:rPr>
                <w:rFonts w:ascii="Times New Roman" w:hAnsi="Times New Roman" w:cs="Times New Roman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Main batteries</w:t>
            </w: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Никел-кадмиеви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</w:rPr>
              <w:t>/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Nickel/Cadmium</w:t>
            </w:r>
          </w:p>
        </w:tc>
        <w:tc>
          <w:tcPr>
            <w:tcW w:w="4851" w:type="dxa"/>
            <w:gridSpan w:val="2"/>
            <w:vAlign w:val="center"/>
          </w:tcPr>
          <w:p w:rsidR="00CB4C54" w:rsidRPr="009746E4" w:rsidRDefault="00CB4C54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Оловни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Lead</w:t>
            </w:r>
          </w:p>
        </w:tc>
        <w:tc>
          <w:tcPr>
            <w:tcW w:w="4851" w:type="dxa"/>
            <w:gridSpan w:val="2"/>
            <w:vAlign w:val="center"/>
          </w:tcPr>
          <w:p w:rsidR="00CB4C54" w:rsidRPr="009746E4" w:rsidRDefault="00CB4C54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в) Брой поставени на ВС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Number fitted</w:t>
            </w:r>
          </w:p>
        </w:tc>
        <w:tc>
          <w:tcPr>
            <w:tcW w:w="4851" w:type="dxa"/>
            <w:gridSpan w:val="2"/>
            <w:vAlign w:val="center"/>
          </w:tcPr>
          <w:p w:rsidR="00CB4C54" w:rsidRPr="009746E4" w:rsidRDefault="00CB4C54" w:rsidP="002E04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326"/>
        </w:trPr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ind w:left="459"/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Кислородна система : </w:t>
            </w:r>
          </w:p>
          <w:p w:rsidR="00CB4C54" w:rsidRPr="005F2294" w:rsidRDefault="009746E4" w:rsidP="002E042D">
            <w:pPr>
              <w:pStyle w:val="ListParagraph"/>
              <w:ind w:left="459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Oxygen</w:t>
            </w:r>
            <w:r w:rsidR="00CB4C54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:</w:t>
            </w: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440" w:hanging="34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Стационарна: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Installed</w:t>
            </w:r>
          </w:p>
        </w:tc>
        <w:tc>
          <w:tcPr>
            <w:tcW w:w="4235" w:type="dxa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440" w:hanging="34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Преносима 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Portable</w:t>
            </w:r>
          </w:p>
        </w:tc>
        <w:tc>
          <w:tcPr>
            <w:tcW w:w="4235" w:type="dxa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Система за откриване на пожар в двигателите </w:t>
            </w:r>
          </w:p>
          <w:p w:rsidR="00CB4C54" w:rsidRPr="005F2294" w:rsidRDefault="009746E4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Engine fire detection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Преносими пожарогасители </w:t>
            </w:r>
          </w:p>
          <w:p w:rsidR="00CB4C54" w:rsidRPr="005F2294" w:rsidRDefault="00CB4C54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Portable fire extinguishers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46E4" w:rsidRPr="005F2294" w:rsidRDefault="00042F51" w:rsidP="002E042D">
            <w:pPr>
              <w:pStyle w:val="BodyText3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284" w:hanging="184"/>
              <w:rPr>
                <w:rStyle w:val="BodytextItalic"/>
                <w:sz w:val="22"/>
                <w:szCs w:val="22"/>
                <w:highlight w:val="lightGray"/>
              </w:rPr>
            </w:pPr>
            <w:r>
              <w:rPr>
                <w:rStyle w:val="BodytextItalic"/>
                <w:sz w:val="22"/>
                <w:szCs w:val="22"/>
                <w:highlight w:val="lightGray"/>
              </w:rPr>
              <w:t xml:space="preserve"> </w:t>
            </w:r>
            <w:r w:rsidR="00CB4C54" w:rsidRPr="005F2294">
              <w:rPr>
                <w:rStyle w:val="BodytextItalic"/>
                <w:sz w:val="22"/>
                <w:szCs w:val="22"/>
                <w:highlight w:val="lightGray"/>
              </w:rPr>
              <w:t>Система за авари</w:t>
            </w:r>
            <w:r>
              <w:rPr>
                <w:rStyle w:val="BodytextItalic"/>
                <w:sz w:val="22"/>
                <w:szCs w:val="22"/>
                <w:highlight w:val="lightGray"/>
              </w:rPr>
              <w:t xml:space="preserve">йна сигнализация и откриване на </w:t>
            </w:r>
            <w:r w:rsidR="00CB4C54"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pив </w:t>
            </w:r>
          </w:p>
          <w:p w:rsidR="00CB4C54" w:rsidRPr="005F2294" w:rsidRDefault="00CB4C54" w:rsidP="002E042D">
            <w:pPr>
              <w:pStyle w:val="BodyText31"/>
              <w:shd w:val="clear" w:color="auto" w:fill="auto"/>
              <w:spacing w:line="240" w:lineRule="auto"/>
              <w:ind w:left="284"/>
              <w:rPr>
                <w:rStyle w:val="BodytextItalic"/>
                <w:i w:val="0"/>
                <w:iCs w:val="0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tall detection and warning</w:t>
            </w:r>
            <w:r w:rsidR="009746E4" w:rsidRPr="005F2294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042F51" w:rsidRDefault="00CB4C54" w:rsidP="005B4CBD">
            <w:pPr>
              <w:rPr>
                <w:rFonts w:ascii="Times New Roman" w:hAnsi="Times New Roman" w:cs="Times New Roman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Система за отчитане количеството на горивото 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Fuel quantity indicating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rPr>
          <w:trHeight w:val="284"/>
        </w:trPr>
        <w:tc>
          <w:tcPr>
            <w:tcW w:w="5922" w:type="dxa"/>
            <w:gridSpan w:val="2"/>
            <w:vMerge/>
            <w:shd w:val="clear" w:color="auto" w:fill="D9D9D9" w:themeFill="background1" w:themeFillShade="D9"/>
          </w:tcPr>
          <w:p w:rsidR="00CB4C54" w:rsidRPr="005F2294" w:rsidRDefault="00CB4C54" w:rsidP="005B4CB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lastRenderedPageBreak/>
              <w:t>Система за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 защита от обледенение и дъжд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Ice and rain protection systems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CB4C54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Система за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 регистриране на полетните данни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Flight data recording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9BB" w:rsidRPr="005F2294" w:rsidRDefault="005779BB" w:rsidP="002E042D">
            <w:pPr>
              <w:pStyle w:val="ListParagraph"/>
              <w:numPr>
                <w:ilvl w:val="0"/>
                <w:numId w:val="3"/>
              </w:num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Система за аварийно осветление</w:t>
            </w:r>
          </w:p>
          <w:p w:rsidR="00CB4C54" w:rsidRPr="005F2294" w:rsidRDefault="005779BB" w:rsidP="002E042D">
            <w:pPr>
              <w:pStyle w:val="ListParagraph"/>
              <w:ind w:left="460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Emergency lighting system</w:t>
            </w: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922" w:type="dxa"/>
            <w:gridSpan w:val="2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235" w:type="dxa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tabs>
                <w:tab w:val="left" w:pos="2190"/>
              </w:tabs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14. Светлини за предотвратяване на сблъскване 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/Anti-collision lighting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:</w:t>
            </w: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Въртящ се маяк </w:t>
            </w:r>
            <w:r w:rsidR="005779BB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Rotating beacons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6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Импулсен маяк </w:t>
            </w:r>
            <w:r w:rsidR="005779BB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Strobe lights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10157" w:type="dxa"/>
            <w:gridSpan w:val="3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Fonts w:ascii="Times New Roman" w:hAnsi="Times New Roman" w:cs="Times New Roman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 xml:space="preserve">15. Система за откриване на опасно сближение: </w:t>
            </w: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/</w:t>
            </w:r>
            <w:r w:rsidR="005779BB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Anti-collision detection system</w:t>
            </w: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0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) Със Друго ВС </w:t>
            </w:r>
            <w:r w:rsidR="00596EFA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With other aircraft</w:t>
            </w:r>
          </w:p>
        </w:tc>
        <w:tc>
          <w:tcPr>
            <w:tcW w:w="4851" w:type="dxa"/>
            <w:gridSpan w:val="2"/>
          </w:tcPr>
          <w:p w:rsidR="005779BB" w:rsidRPr="005779BB" w:rsidRDefault="005779BB" w:rsidP="00CB4C54">
            <w:pPr>
              <w:rPr>
                <w:rFonts w:ascii="Times New Roman" w:hAnsi="Times New Roman" w:cs="Times New Roman"/>
              </w:rPr>
            </w:pPr>
          </w:p>
        </w:tc>
      </w:tr>
      <w:tr w:rsidR="00CB4C54" w:rsidRPr="009746E4" w:rsidTr="00F4177B"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30" w:lineRule="exact"/>
              <w:ind w:left="100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б) Със земята </w:t>
            </w:r>
            <w:r w:rsidR="00596EFA"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With the ground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CB4C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596EFA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16. А</w:t>
            </w:r>
            <w:r w:rsidR="00596EFA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втоматична навигационна система</w:t>
            </w:r>
          </w:p>
          <w:p w:rsidR="00CB4C54" w:rsidRPr="005F2294" w:rsidRDefault="00596EFA" w:rsidP="002E042D">
            <w:pPr>
              <w:ind w:left="426"/>
              <w:rPr>
                <w:rStyle w:val="BodytextItalic"/>
                <w:rFonts w:eastAsiaTheme="minorHAnsi"/>
                <w:sz w:val="22"/>
                <w:szCs w:val="22"/>
                <w:highlight w:val="lightGray"/>
                <w:lang w:bidi="en-US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Automatic navigation system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596EFA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17. Си</w:t>
            </w:r>
            <w:r w:rsidR="00596EFA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  <w:t>стеми,поставени за селскостопански цели</w:t>
            </w:r>
          </w:p>
          <w:p w:rsidR="00CB4C54" w:rsidRPr="005F2294" w:rsidRDefault="00CB4C54" w:rsidP="002E042D">
            <w:pPr>
              <w:ind w:left="284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Systems inst</w:t>
            </w:r>
            <w:r w:rsidR="00596EFA"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alled for agricultural purposes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 w:val="restart"/>
            <w:shd w:val="clear" w:color="auto" w:fill="D9D9D9" w:themeFill="background1" w:themeFillShade="D9"/>
            <w:vAlign w:val="center"/>
          </w:tcPr>
          <w:p w:rsidR="00CB4C54" w:rsidRPr="005F2294" w:rsidRDefault="00CB4C54" w:rsidP="002E042D">
            <w:pPr>
              <w:pStyle w:val="BodyText31"/>
              <w:shd w:val="clear" w:color="auto" w:fill="auto"/>
              <w:spacing w:line="240" w:lineRule="auto"/>
              <w:ind w:left="284" w:hanging="284"/>
              <w:rPr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18. </w:t>
            </w:r>
            <w:r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Система за </w:t>
            </w:r>
            <w:r w:rsidR="00596EFA" w:rsidRPr="005F2294">
              <w:rPr>
                <w:rStyle w:val="BodytextItalic"/>
                <w:sz w:val="22"/>
                <w:szCs w:val="22"/>
                <w:highlight w:val="lightGray"/>
              </w:rPr>
              <w:t xml:space="preserve">аварийна сигнализация при ниски </w:t>
            </w:r>
            <w:r w:rsidRPr="005F2294">
              <w:rPr>
                <w:rStyle w:val="BodytextItalic"/>
                <w:sz w:val="22"/>
                <w:szCs w:val="22"/>
                <w:highlight w:val="lightGray"/>
              </w:rPr>
              <w:t>обороти на носещия винт /само за хеликоптери/</w:t>
            </w:r>
          </w:p>
          <w:p w:rsidR="00CB4C54" w:rsidRPr="005F2294" w:rsidRDefault="00CB4C54" w:rsidP="002E042D">
            <w:pPr>
              <w:ind w:left="284"/>
              <w:rPr>
                <w:rStyle w:val="BodytextItalic"/>
                <w:rFonts w:eastAsiaTheme="minorHAnsi"/>
                <w:sz w:val="22"/>
                <w:szCs w:val="22"/>
                <w:highlight w:val="lightGray"/>
              </w:rPr>
            </w:pPr>
            <w:r w:rsidRPr="005F2294">
              <w:rPr>
                <w:rStyle w:val="BodytextItalic"/>
                <w:rFonts w:eastAsiaTheme="minorHAnsi"/>
                <w:sz w:val="22"/>
                <w:szCs w:val="22"/>
                <w:highlight w:val="lightGray"/>
                <w:lang w:val="en-US" w:bidi="en-US"/>
              </w:rPr>
              <w:t>Rotor low rpm warning system (helicopters only)</w:t>
            </w: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</w:tcPr>
          <w:p w:rsidR="00CB4C54" w:rsidRPr="009746E4" w:rsidRDefault="00CB4C54" w:rsidP="005B4CBD">
            <w:pPr>
              <w:rPr>
                <w:rStyle w:val="BodytextItalic"/>
                <w:rFonts w:eastAsiaTheme="minorHAnsi"/>
                <w:sz w:val="22"/>
                <w:szCs w:val="22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54" w:rsidRPr="009746E4" w:rsidTr="00F4177B">
        <w:tc>
          <w:tcPr>
            <w:tcW w:w="5306" w:type="dxa"/>
            <w:vMerge/>
            <w:shd w:val="clear" w:color="auto" w:fill="D9D9D9" w:themeFill="background1" w:themeFillShade="D9"/>
          </w:tcPr>
          <w:p w:rsidR="00CB4C54" w:rsidRPr="009746E4" w:rsidRDefault="00CB4C54" w:rsidP="005B4CBD">
            <w:pPr>
              <w:rPr>
                <w:rStyle w:val="BodytextItalic"/>
                <w:rFonts w:eastAsiaTheme="minorHAnsi"/>
                <w:sz w:val="22"/>
                <w:szCs w:val="22"/>
              </w:rPr>
            </w:pPr>
          </w:p>
        </w:tc>
        <w:tc>
          <w:tcPr>
            <w:tcW w:w="4851" w:type="dxa"/>
            <w:gridSpan w:val="2"/>
          </w:tcPr>
          <w:p w:rsidR="00CB4C54" w:rsidRPr="009746E4" w:rsidRDefault="00CB4C54" w:rsidP="005B4C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F34EA" w:rsidRPr="006F34EA" w:rsidRDefault="006F34EA" w:rsidP="006F34EA">
      <w:pPr>
        <w:spacing w:after="0" w:line="240" w:lineRule="auto"/>
        <w:rPr>
          <w:rFonts w:ascii="Times New Roman" w:hAnsi="Times New Roman" w:cs="Times New Roman"/>
          <w:color w:val="000000"/>
          <w:lang w:eastAsia="bg-BG" w:bidi="bg-BG"/>
        </w:rPr>
      </w:pPr>
      <w:r w:rsidRPr="006F34EA">
        <w:rPr>
          <w:rFonts w:ascii="Times New Roman" w:hAnsi="Times New Roman" w:cs="Times New Roman"/>
          <w:color w:val="000000"/>
          <w:lang w:eastAsia="bg-BG" w:bidi="bg-BG"/>
        </w:rPr>
        <w:t>ДРУГА ИНФОРМАЦИЯ</w:t>
      </w:r>
    </w:p>
    <w:p w:rsidR="00850CC1" w:rsidRPr="006F34EA" w:rsidRDefault="006F34EA" w:rsidP="006F34EA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6F34EA">
        <w:rPr>
          <w:rFonts w:ascii="Times New Roman" w:hAnsi="Times New Roman" w:cs="Times New Roman"/>
          <w:i/>
          <w:color w:val="000000"/>
        </w:rPr>
        <w:t>OTHER INFORMATION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2"/>
        <w:gridCol w:w="5045"/>
      </w:tblGrid>
      <w:tr w:rsidR="006F34EA" w:rsidRPr="00DC3AB6" w:rsidTr="00EB3B56">
        <w:trPr>
          <w:trHeight w:hRule="exact"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1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19. Обезпечено ли е поставянето на предпазни колани на: </w:t>
            </w:r>
          </w:p>
          <w:p w:rsidR="006F34EA" w:rsidRPr="001111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 there provisions for the insta</w:t>
            </w:r>
            <w:r w:rsidR="001111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llation of safety harnesses at</w:t>
            </w:r>
            <w:r w:rsidR="0011115C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>:</w:t>
            </w: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95" w:rsidRDefault="006F34EA" w:rsidP="00C607F3">
            <w:pPr>
              <w:pStyle w:val="BodyText31"/>
              <w:shd w:val="clear" w:color="auto" w:fill="auto"/>
              <w:spacing w:line="240" w:lineRule="auto"/>
              <w:ind w:left="380" w:hanging="28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а) Седалките на екипажа? </w:t>
            </w:r>
          </w:p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380" w:hanging="28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Flight crew seat position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ind w:right="4868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95" w:rsidRDefault="006F34EA" w:rsidP="00C607F3">
            <w:pPr>
              <w:pStyle w:val="BodyText31"/>
              <w:shd w:val="clear" w:color="auto" w:fill="auto"/>
              <w:spacing w:line="240" w:lineRule="auto"/>
              <w:ind w:left="280" w:hanging="16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6)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Седалките на стюардесите? </w:t>
            </w:r>
          </w:p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280" w:hanging="16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Cabin crew seat position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84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95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в) Седалките за пътници? </w:t>
            </w:r>
          </w:p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Passenger seat position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84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0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Предвидено ли е окачване на външни товари? Ат </w:t>
            </w: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there provisions for carrying external loads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7BB" w:rsidRDefault="006F34EA" w:rsidP="0011115C">
            <w:pPr>
              <w:pStyle w:val="BodyText31"/>
              <w:shd w:val="clear" w:color="auto" w:fill="auto"/>
              <w:spacing w:line="240" w:lineRule="auto"/>
              <w:ind w:left="12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1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Предвидено ли е </w:t>
            </w:r>
            <w:r w:rsidR="0011115C" w:rsidRPr="0084455C">
              <w:rPr>
                <w:rStyle w:val="BodytextItalic"/>
                <w:sz w:val="22"/>
                <w:szCs w:val="22"/>
                <w:highlight w:val="lightGray"/>
              </w:rPr>
              <w:t>б</w:t>
            </w:r>
            <w:r w:rsidR="0011115C">
              <w:rPr>
                <w:rStyle w:val="BodytextItalic"/>
                <w:sz w:val="22"/>
                <w:szCs w:val="22"/>
                <w:highlight w:val="lightGray"/>
              </w:rPr>
              <w:t>у</w:t>
            </w:r>
            <w:r w:rsidR="0011115C" w:rsidRPr="0084455C">
              <w:rPr>
                <w:rStyle w:val="BodytextItalic"/>
                <w:sz w:val="22"/>
                <w:szCs w:val="22"/>
                <w:highlight w:val="lightGray"/>
              </w:rPr>
              <w:t>ксиране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 на планери? </w:t>
            </w:r>
          </w:p>
          <w:p w:rsidR="006F34EA" w:rsidRPr="0084455C" w:rsidRDefault="006F34EA" w:rsidP="0011115C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 there provisions for glider towing?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1C27BB" w:rsidRDefault="006F34EA" w:rsidP="00C607F3">
            <w:pPr>
              <w:pStyle w:val="BodyText31"/>
              <w:shd w:val="clear" w:color="auto" w:fill="auto"/>
              <w:spacing w:line="240" w:lineRule="auto"/>
              <w:ind w:left="12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2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Да се посочи пълната вместимост на горивните резервоари </w:t>
            </w:r>
            <w:r w:rsidR="001C27BB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State total fuel capacit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84455C" w:rsidRDefault="006F34EA" w:rsidP="00C607F3">
            <w:pPr>
              <w:spacing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2CC" w:rsidRDefault="006F34EA" w:rsidP="00C607F3">
            <w:pPr>
              <w:pStyle w:val="BodyText31"/>
              <w:shd w:val="clear" w:color="auto" w:fill="auto"/>
              <w:spacing w:line="240" w:lineRule="auto"/>
              <w:ind w:left="6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23.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Да се посочи, отговаря ли ВС на изискванията за изпълнение на полети в: </w:t>
            </w:r>
          </w:p>
          <w:p w:rsidR="006F34EA" w:rsidRPr="00B612CC" w:rsidRDefault="006F34EA" w:rsidP="00C607F3">
            <w:pPr>
              <w:pStyle w:val="BodyText31"/>
              <w:shd w:val="clear" w:color="auto" w:fill="auto"/>
              <w:spacing w:line="240" w:lineRule="auto"/>
              <w:ind w:left="6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 there provision</w:t>
            </w:r>
            <w:r w:rsidR="00B612C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 for fiving in</w:t>
            </w:r>
            <w:r w:rsidR="00B612CC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>:</w:t>
            </w: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590AFE" w:rsidRDefault="006F34EA" w:rsidP="00C607F3">
            <w:pPr>
              <w:pStyle w:val="BodyText31"/>
              <w:shd w:val="clear" w:color="auto" w:fill="auto"/>
              <w:spacing w:line="240" w:lineRule="auto"/>
              <w:ind w:left="14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) BRNAV</w:t>
            </w:r>
            <w:r w:rsidR="00590AFE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пространство </w:t>
            </w: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</w:t>
            </w:r>
            <w:r w:rsidRPr="0011115C">
              <w:rPr>
                <w:rStyle w:val="Bodytext95ptBoldItalicSpacing0pt"/>
                <w:b w:val="0"/>
                <w:sz w:val="22"/>
                <w:szCs w:val="22"/>
                <w:highlight w:val="lightGray"/>
              </w:rPr>
              <w:t>BRNAV</w:t>
            </w:r>
            <w:r w:rsidR="0011115C">
              <w:rPr>
                <w:rStyle w:val="Bodytext95ptBoldItalicSpacing0pt"/>
                <w:b w:val="0"/>
                <w:sz w:val="22"/>
                <w:szCs w:val="22"/>
                <w:highlight w:val="lightGray"/>
                <w:lang w:val="bg-BG"/>
              </w:rPr>
              <w:t xml:space="preserve"> </w:t>
            </w:r>
            <w:r w:rsidRPr="001111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a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590AFE" w:rsidRDefault="006F34EA" w:rsidP="00590AFE">
            <w:pPr>
              <w:pStyle w:val="BodyText31"/>
              <w:shd w:val="clear" w:color="auto" w:fill="auto"/>
              <w:spacing w:line="240" w:lineRule="auto"/>
              <w:ind w:left="14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6) RVSM</w:t>
            </w:r>
            <w:r w:rsidR="00590AFE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="00590AFE">
              <w:rPr>
                <w:rStyle w:val="BodytextItalic"/>
                <w:sz w:val="22"/>
                <w:szCs w:val="22"/>
                <w:highlight w:val="lightGray"/>
              </w:rPr>
              <w:t>п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ространство </w:t>
            </w: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/RVSM</w:t>
            </w:r>
            <w:r w:rsidR="0011115C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 xml:space="preserve"> </w:t>
            </w:r>
            <w:r w:rsidR="00590AFE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area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92F" w:rsidRDefault="006F34EA" w:rsidP="00C607F3">
            <w:pPr>
              <w:pStyle w:val="BodyText31"/>
              <w:shd w:val="clear" w:color="auto" w:fill="auto"/>
              <w:spacing w:line="240" w:lineRule="auto"/>
              <w:ind w:left="140"/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>в) друго пространство /да се посочи/</w:t>
            </w:r>
          </w:p>
          <w:p w:rsidR="006F34EA" w:rsidRPr="0084455C" w:rsidRDefault="0084792F" w:rsidP="00C607F3">
            <w:pPr>
              <w:pStyle w:val="BodyText31"/>
              <w:shd w:val="clear" w:color="auto" w:fill="auto"/>
              <w:spacing w:line="240" w:lineRule="auto"/>
              <w:ind w:left="140"/>
              <w:rPr>
                <w:sz w:val="22"/>
                <w:szCs w:val="22"/>
                <w:highlight w:val="lightGray"/>
              </w:rPr>
            </w:pPr>
            <w:r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other area</w:t>
            </w:r>
            <w:r w:rsidR="006F34EA"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 </w:t>
            </w:r>
            <w:r w:rsidR="006F34EA"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- </w:t>
            </w:r>
            <w:r w:rsidR="006F34EA"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specif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255"/>
        </w:trPr>
        <w:tc>
          <w:tcPr>
            <w:tcW w:w="51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EB3B56">
        <w:trPr>
          <w:trHeight w:hRule="exact" w:val="10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6EF" w:rsidRDefault="006F34EA" w:rsidP="00F536EF">
            <w:pPr>
              <w:pStyle w:val="BodyText31"/>
              <w:shd w:val="clear" w:color="auto" w:fill="auto"/>
              <w:spacing w:line="240" w:lineRule="auto"/>
              <w:ind w:left="80"/>
              <w:rPr>
                <w:rStyle w:val="BodytextItalic"/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24. Опишете подробно оборудването на ВС, с изключение на посоченото в </w:t>
            </w:r>
            <w:r w:rsidR="00F536EF">
              <w:rPr>
                <w:rStyle w:val="BodytextItalic"/>
                <w:sz w:val="22"/>
                <w:szCs w:val="22"/>
                <w:highlight w:val="lightGray"/>
              </w:rPr>
              <w:t>точки от</w:t>
            </w:r>
            <w:r w:rsidRPr="0084455C">
              <w:rPr>
                <w:rStyle w:val="BodytextItalic"/>
                <w:sz w:val="22"/>
                <w:szCs w:val="22"/>
                <w:highlight w:val="lightGray"/>
              </w:rPr>
              <w:t xml:space="preserve"> 1 до 18, което е било поставено в резултат на извършени модификации /посочете производителя и типа/ </w:t>
            </w:r>
          </w:p>
          <w:p w:rsidR="006F34EA" w:rsidRPr="00DC3AB6" w:rsidRDefault="006F34EA" w:rsidP="00F536EF">
            <w:pPr>
              <w:pStyle w:val="BodyText31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 xml:space="preserve">Give details of equipment, other than that listed in 1 to 18, which has been introduced by modification action(state manufacturer and </w:t>
            </w:r>
            <w:r w:rsidRPr="0084455C">
              <w:rPr>
                <w:rStyle w:val="BodytextItalicSpacing1pt"/>
                <w:sz w:val="22"/>
                <w:szCs w:val="22"/>
                <w:highlight w:val="lightGray"/>
              </w:rPr>
              <w:t>type)</w:t>
            </w: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4EA" w:rsidRPr="00DC3AB6" w:rsidRDefault="006F34EA" w:rsidP="00C607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7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34EA" w:rsidRPr="00EB3B56" w:rsidRDefault="006F34EA" w:rsidP="00EB3B56">
            <w:pPr>
              <w:pStyle w:val="BodyText31"/>
              <w:shd w:val="clear" w:color="auto" w:fill="D9D9D9" w:themeFill="background1" w:themeFillShade="D9"/>
              <w:spacing w:line="240" w:lineRule="auto"/>
              <w:ind w:left="80"/>
              <w:rPr>
                <w:sz w:val="22"/>
                <w:szCs w:val="22"/>
                <w:highlight w:val="lightGray"/>
              </w:rPr>
            </w:pPr>
            <w:r w:rsidRPr="0084455C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  <w:lang w:val="en-US" w:eastAsia="en-US" w:bidi="en-US"/>
              </w:rPr>
              <w:t>2</w:t>
            </w:r>
            <w:r w:rsidRPr="00EB3B56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  <w:lang w:val="en-US" w:eastAsia="en-US" w:bidi="en-US"/>
              </w:rPr>
              <w:t xml:space="preserve">5. </w:t>
            </w:r>
            <w:r w:rsidR="005E6E36" w:rsidRPr="00EB3B56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Опишете подробно измененията</w:t>
            </w:r>
            <w:r w:rsidRPr="00EB3B56">
              <w:rPr>
                <w:rStyle w:val="BodytextItalic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 xml:space="preserve"> /ако има такива/, внесени в Ръководството за летателна експлоатация в резу</w:t>
            </w:r>
            <w:r w:rsidRPr="00EB3B56">
              <w:rPr>
                <w:rStyle w:val="BodytextItalic"/>
                <w:sz w:val="22"/>
                <w:szCs w:val="22"/>
                <w:highlight w:val="lightGray"/>
              </w:rPr>
              <w:t>лтат на извършените модификации.</w:t>
            </w:r>
          </w:p>
          <w:p w:rsidR="006F34EA" w:rsidRPr="005E6E36" w:rsidRDefault="006F34EA" w:rsidP="00EB3B56">
            <w:pPr>
              <w:pStyle w:val="BodyText31"/>
              <w:shd w:val="clear" w:color="auto" w:fill="D9D9D9" w:themeFill="background1" w:themeFillShade="D9"/>
              <w:spacing w:line="240" w:lineRule="auto"/>
              <w:ind w:left="80"/>
              <w:rPr>
                <w:sz w:val="22"/>
                <w:szCs w:val="22"/>
              </w:rPr>
            </w:pPr>
            <w:r w:rsidRPr="00EB3B56">
              <w:rPr>
                <w:rStyle w:val="BodytextItalic"/>
                <w:sz w:val="22"/>
                <w:szCs w:val="22"/>
                <w:highlight w:val="lightGray"/>
                <w:lang w:val="en-US" w:eastAsia="en-US" w:bidi="en-US"/>
              </w:rPr>
              <w:t>Give details of changes, if any, introduced in the Flight Manual, as a result of modification action</w:t>
            </w:r>
            <w:r w:rsidR="005E6E36" w:rsidRPr="00EB3B56">
              <w:rPr>
                <w:rStyle w:val="BodytextItalic"/>
                <w:sz w:val="22"/>
                <w:szCs w:val="22"/>
                <w:highlight w:val="lightGray"/>
                <w:lang w:eastAsia="en-US" w:bidi="en-US"/>
              </w:rPr>
              <w:t>.</w:t>
            </w: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34EA" w:rsidRPr="00DC3AB6" w:rsidTr="008917F8">
        <w:trPr>
          <w:trHeight w:hRule="exact" w:val="2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4EA" w:rsidRPr="00DC3AB6" w:rsidRDefault="006F34EA" w:rsidP="006F3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02C4" w:rsidRPr="00F25C46" w:rsidRDefault="00AE02C4" w:rsidP="00C63A3E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AE02C4" w:rsidRPr="00F25C46" w:rsidSect="00C63A3E">
      <w:footerReference w:type="default" r:id="rId10"/>
      <w:pgSz w:w="11906" w:h="16838"/>
      <w:pgMar w:top="851" w:right="851" w:bottom="851" w:left="1276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4F" w:rsidRDefault="00BE154F" w:rsidP="00516027">
      <w:pPr>
        <w:spacing w:after="0" w:line="240" w:lineRule="auto"/>
      </w:pPr>
      <w:r>
        <w:separator/>
      </w:r>
    </w:p>
  </w:endnote>
  <w:endnote w:type="continuationSeparator" w:id="0">
    <w:p w:rsidR="00BE154F" w:rsidRDefault="00BE154F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44766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7071" w:rsidRPr="00A60DD6" w:rsidRDefault="007D7071" w:rsidP="00612F62">
        <w:pPr>
          <w:pStyle w:val="Footer"/>
          <w:tabs>
            <w:tab w:val="clear" w:pos="9072"/>
            <w:tab w:val="right" w:pos="9781"/>
          </w:tabs>
          <w:rPr>
            <w:rFonts w:ascii="Times New Roman" w:eastAsiaTheme="majorEastAsia" w:hAnsi="Times New Roman" w:cs="Times New Roman"/>
            <w:sz w:val="20"/>
            <w:szCs w:val="20"/>
          </w:rPr>
        </w:pPr>
        <w:r w:rsidRPr="00A60DD6">
          <w:rPr>
            <w:rFonts w:ascii="Times New Roman" w:eastAsiaTheme="majorEastAsia" w:hAnsi="Times New Roman" w:cs="Times New Roman"/>
            <w:sz w:val="20"/>
            <w:szCs w:val="20"/>
          </w:rPr>
          <w:t xml:space="preserve">стр. </w:t>
        </w:r>
        <w:r w:rsidRPr="00A60DD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60DD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60DD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77ED7" w:rsidRPr="00177ED7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A60DD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A60DD6">
          <w:rPr>
            <w:rFonts w:ascii="Times New Roman" w:eastAsiaTheme="majorEastAsia" w:hAnsi="Times New Roman" w:cs="Times New Roman"/>
            <w:sz w:val="20"/>
            <w:szCs w:val="20"/>
          </w:rPr>
          <w:t xml:space="preserve"> от 5</w:t>
        </w:r>
        <w:r w:rsidR="00A60DD6">
          <w:rPr>
            <w:rFonts w:ascii="Times New Roman" w:eastAsiaTheme="majorEastAsia" w:hAnsi="Times New Roman" w:cs="Times New Roman"/>
            <w:sz w:val="20"/>
            <w:szCs w:val="20"/>
          </w:rPr>
          <w:t xml:space="preserve"> Заявление за издаване на Удостоверение за ЛГ</w:t>
        </w:r>
        <w:r w:rsidR="00A60DD6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A60DD6">
          <w:rPr>
            <w:rFonts w:ascii="Times New Roman" w:hAnsi="Times New Roman" w:cs="Times New Roman"/>
            <w:sz w:val="20"/>
            <w:szCs w:val="20"/>
          </w:rPr>
          <w:t>Издание 05.05.2016г.</w:t>
        </w:r>
      </w:p>
    </w:sdtContent>
  </w:sdt>
  <w:p w:rsidR="007D7071" w:rsidRDefault="007D7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71" w:rsidRPr="00F25C46" w:rsidRDefault="00A60DD6" w:rsidP="00612F62">
    <w:pPr>
      <w:pStyle w:val="Footer"/>
      <w:tabs>
        <w:tab w:val="clear" w:pos="9072"/>
        <w:tab w:val="right" w:pos="9781"/>
      </w:tabs>
      <w:rPr>
        <w:rFonts w:ascii="Times New Roman" w:eastAsiaTheme="minorEastAsia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Издание 05.05.2016г.</w:t>
    </w:r>
  </w:p>
  <w:p w:rsidR="007D7071" w:rsidRDefault="007D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4F" w:rsidRDefault="00BE154F" w:rsidP="00516027">
      <w:pPr>
        <w:spacing w:after="0" w:line="240" w:lineRule="auto"/>
      </w:pPr>
      <w:r>
        <w:separator/>
      </w:r>
    </w:p>
  </w:footnote>
  <w:footnote w:type="continuationSeparator" w:id="0">
    <w:p w:rsidR="00BE154F" w:rsidRDefault="00BE154F" w:rsidP="0051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101AEE"/>
    <w:multiLevelType w:val="hybridMultilevel"/>
    <w:tmpl w:val="039A6BA2"/>
    <w:lvl w:ilvl="0" w:tplc="6AC0B5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16F4A"/>
    <w:rsid w:val="000270FB"/>
    <w:rsid w:val="000349FB"/>
    <w:rsid w:val="00034EF4"/>
    <w:rsid w:val="00042825"/>
    <w:rsid w:val="00042F51"/>
    <w:rsid w:val="00054A80"/>
    <w:rsid w:val="000656E0"/>
    <w:rsid w:val="00072A72"/>
    <w:rsid w:val="0007697F"/>
    <w:rsid w:val="00090495"/>
    <w:rsid w:val="00090954"/>
    <w:rsid w:val="000B09C5"/>
    <w:rsid w:val="000B5628"/>
    <w:rsid w:val="000E1D73"/>
    <w:rsid w:val="00110672"/>
    <w:rsid w:val="0011115C"/>
    <w:rsid w:val="001121DB"/>
    <w:rsid w:val="001221CE"/>
    <w:rsid w:val="001339DF"/>
    <w:rsid w:val="00136F86"/>
    <w:rsid w:val="00140546"/>
    <w:rsid w:val="00143EDB"/>
    <w:rsid w:val="00145B40"/>
    <w:rsid w:val="001505FB"/>
    <w:rsid w:val="00153AC9"/>
    <w:rsid w:val="00165B0A"/>
    <w:rsid w:val="00171054"/>
    <w:rsid w:val="0017683B"/>
    <w:rsid w:val="00177753"/>
    <w:rsid w:val="00177ED7"/>
    <w:rsid w:val="00180B70"/>
    <w:rsid w:val="001938B6"/>
    <w:rsid w:val="00196157"/>
    <w:rsid w:val="001C03C3"/>
    <w:rsid w:val="001C084F"/>
    <w:rsid w:val="001C27BB"/>
    <w:rsid w:val="001C5495"/>
    <w:rsid w:val="001D390B"/>
    <w:rsid w:val="001E4DFD"/>
    <w:rsid w:val="001F2FDE"/>
    <w:rsid w:val="002000E2"/>
    <w:rsid w:val="00214797"/>
    <w:rsid w:val="00237868"/>
    <w:rsid w:val="00244202"/>
    <w:rsid w:val="0025086C"/>
    <w:rsid w:val="00266C1C"/>
    <w:rsid w:val="0027127A"/>
    <w:rsid w:val="002775DF"/>
    <w:rsid w:val="002950D8"/>
    <w:rsid w:val="00297188"/>
    <w:rsid w:val="002A6910"/>
    <w:rsid w:val="002A694E"/>
    <w:rsid w:val="002B42D2"/>
    <w:rsid w:val="002B48B2"/>
    <w:rsid w:val="002D06CB"/>
    <w:rsid w:val="002D1EC8"/>
    <w:rsid w:val="002D41E9"/>
    <w:rsid w:val="002E042D"/>
    <w:rsid w:val="002E7C5C"/>
    <w:rsid w:val="003212A1"/>
    <w:rsid w:val="00321B3D"/>
    <w:rsid w:val="00342A74"/>
    <w:rsid w:val="00362314"/>
    <w:rsid w:val="003666DE"/>
    <w:rsid w:val="003866B6"/>
    <w:rsid w:val="003870BD"/>
    <w:rsid w:val="003B5F7A"/>
    <w:rsid w:val="003B646E"/>
    <w:rsid w:val="003B785E"/>
    <w:rsid w:val="003C3387"/>
    <w:rsid w:val="003D2EF0"/>
    <w:rsid w:val="003E3AF3"/>
    <w:rsid w:val="00411372"/>
    <w:rsid w:val="004144D5"/>
    <w:rsid w:val="00414CA7"/>
    <w:rsid w:val="00420B95"/>
    <w:rsid w:val="004415D9"/>
    <w:rsid w:val="00442690"/>
    <w:rsid w:val="004A55D4"/>
    <w:rsid w:val="004A6C9A"/>
    <w:rsid w:val="004D2B06"/>
    <w:rsid w:val="004E79D6"/>
    <w:rsid w:val="004E7F16"/>
    <w:rsid w:val="00511441"/>
    <w:rsid w:val="00512D76"/>
    <w:rsid w:val="00515145"/>
    <w:rsid w:val="00516027"/>
    <w:rsid w:val="00517D51"/>
    <w:rsid w:val="0053097C"/>
    <w:rsid w:val="00555262"/>
    <w:rsid w:val="00563CB3"/>
    <w:rsid w:val="00565680"/>
    <w:rsid w:val="00566672"/>
    <w:rsid w:val="00567611"/>
    <w:rsid w:val="00574E8C"/>
    <w:rsid w:val="005779BB"/>
    <w:rsid w:val="00585B45"/>
    <w:rsid w:val="00590AFE"/>
    <w:rsid w:val="00596EFA"/>
    <w:rsid w:val="005B0EE1"/>
    <w:rsid w:val="005B4CBD"/>
    <w:rsid w:val="005C3F98"/>
    <w:rsid w:val="005E6E36"/>
    <w:rsid w:val="005F2294"/>
    <w:rsid w:val="006049C7"/>
    <w:rsid w:val="00612F62"/>
    <w:rsid w:val="006159C8"/>
    <w:rsid w:val="0062152C"/>
    <w:rsid w:val="00621DF1"/>
    <w:rsid w:val="00627D30"/>
    <w:rsid w:val="0064271B"/>
    <w:rsid w:val="00660DBF"/>
    <w:rsid w:val="00674F5A"/>
    <w:rsid w:val="0069341F"/>
    <w:rsid w:val="00697003"/>
    <w:rsid w:val="006A43A9"/>
    <w:rsid w:val="006B4822"/>
    <w:rsid w:val="006C0914"/>
    <w:rsid w:val="006C433C"/>
    <w:rsid w:val="006D172D"/>
    <w:rsid w:val="006F34EA"/>
    <w:rsid w:val="00747B30"/>
    <w:rsid w:val="0077695E"/>
    <w:rsid w:val="00795982"/>
    <w:rsid w:val="007A3823"/>
    <w:rsid w:val="007C7B86"/>
    <w:rsid w:val="007D387E"/>
    <w:rsid w:val="007D6F54"/>
    <w:rsid w:val="007D7071"/>
    <w:rsid w:val="007F2E2B"/>
    <w:rsid w:val="00801E2C"/>
    <w:rsid w:val="00805855"/>
    <w:rsid w:val="00805E22"/>
    <w:rsid w:val="00826E9E"/>
    <w:rsid w:val="00830F81"/>
    <w:rsid w:val="00833934"/>
    <w:rsid w:val="0084172A"/>
    <w:rsid w:val="0084455C"/>
    <w:rsid w:val="0084792F"/>
    <w:rsid w:val="00850CC1"/>
    <w:rsid w:val="00856889"/>
    <w:rsid w:val="00876007"/>
    <w:rsid w:val="00885CE8"/>
    <w:rsid w:val="008917F8"/>
    <w:rsid w:val="008940D6"/>
    <w:rsid w:val="00897010"/>
    <w:rsid w:val="008B2246"/>
    <w:rsid w:val="008B23DF"/>
    <w:rsid w:val="008B7410"/>
    <w:rsid w:val="008D3EBD"/>
    <w:rsid w:val="008E1478"/>
    <w:rsid w:val="008F781E"/>
    <w:rsid w:val="00902730"/>
    <w:rsid w:val="00902B40"/>
    <w:rsid w:val="00910C46"/>
    <w:rsid w:val="009113A5"/>
    <w:rsid w:val="0091551F"/>
    <w:rsid w:val="00915987"/>
    <w:rsid w:val="009342F3"/>
    <w:rsid w:val="009355DD"/>
    <w:rsid w:val="009519D2"/>
    <w:rsid w:val="00951B3C"/>
    <w:rsid w:val="00956A3C"/>
    <w:rsid w:val="00961EFF"/>
    <w:rsid w:val="00971654"/>
    <w:rsid w:val="009746E4"/>
    <w:rsid w:val="00982727"/>
    <w:rsid w:val="00986C5C"/>
    <w:rsid w:val="00992E85"/>
    <w:rsid w:val="00995A9C"/>
    <w:rsid w:val="009A4472"/>
    <w:rsid w:val="009A4DB9"/>
    <w:rsid w:val="009A58C3"/>
    <w:rsid w:val="009B3B29"/>
    <w:rsid w:val="009C45D8"/>
    <w:rsid w:val="009C518A"/>
    <w:rsid w:val="009C5C83"/>
    <w:rsid w:val="009D7DFE"/>
    <w:rsid w:val="009F1170"/>
    <w:rsid w:val="009F1B86"/>
    <w:rsid w:val="00A22111"/>
    <w:rsid w:val="00A25F55"/>
    <w:rsid w:val="00A277BC"/>
    <w:rsid w:val="00A60DD6"/>
    <w:rsid w:val="00A658E3"/>
    <w:rsid w:val="00A66D5C"/>
    <w:rsid w:val="00AB4D8B"/>
    <w:rsid w:val="00AC3AC5"/>
    <w:rsid w:val="00AD388F"/>
    <w:rsid w:val="00AE02C4"/>
    <w:rsid w:val="00B03175"/>
    <w:rsid w:val="00B100B0"/>
    <w:rsid w:val="00B2073B"/>
    <w:rsid w:val="00B3454C"/>
    <w:rsid w:val="00B37647"/>
    <w:rsid w:val="00B5652B"/>
    <w:rsid w:val="00B612CC"/>
    <w:rsid w:val="00B777F6"/>
    <w:rsid w:val="00B92500"/>
    <w:rsid w:val="00BB0065"/>
    <w:rsid w:val="00BC58FF"/>
    <w:rsid w:val="00BD1C52"/>
    <w:rsid w:val="00BD47CD"/>
    <w:rsid w:val="00BD54FA"/>
    <w:rsid w:val="00BE154F"/>
    <w:rsid w:val="00BE7B21"/>
    <w:rsid w:val="00C01840"/>
    <w:rsid w:val="00C37D27"/>
    <w:rsid w:val="00C41D28"/>
    <w:rsid w:val="00C45BDF"/>
    <w:rsid w:val="00C5236D"/>
    <w:rsid w:val="00C607F3"/>
    <w:rsid w:val="00C61B18"/>
    <w:rsid w:val="00C62E01"/>
    <w:rsid w:val="00C63A3E"/>
    <w:rsid w:val="00C66FDD"/>
    <w:rsid w:val="00C67D09"/>
    <w:rsid w:val="00C9315B"/>
    <w:rsid w:val="00C958E9"/>
    <w:rsid w:val="00CA4893"/>
    <w:rsid w:val="00CB4C54"/>
    <w:rsid w:val="00CB597E"/>
    <w:rsid w:val="00CC3A80"/>
    <w:rsid w:val="00CD05A1"/>
    <w:rsid w:val="00CD5DE0"/>
    <w:rsid w:val="00D060D5"/>
    <w:rsid w:val="00D163BC"/>
    <w:rsid w:val="00D364E4"/>
    <w:rsid w:val="00D37829"/>
    <w:rsid w:val="00D45934"/>
    <w:rsid w:val="00D86B15"/>
    <w:rsid w:val="00DA787B"/>
    <w:rsid w:val="00DB3EDF"/>
    <w:rsid w:val="00DC0B24"/>
    <w:rsid w:val="00DC3AB6"/>
    <w:rsid w:val="00DD0DAC"/>
    <w:rsid w:val="00DD6ED7"/>
    <w:rsid w:val="00DE1095"/>
    <w:rsid w:val="00DE4EDC"/>
    <w:rsid w:val="00DE5EBB"/>
    <w:rsid w:val="00E02D3B"/>
    <w:rsid w:val="00E02EC4"/>
    <w:rsid w:val="00E03F3B"/>
    <w:rsid w:val="00E10191"/>
    <w:rsid w:val="00E13320"/>
    <w:rsid w:val="00E34AD8"/>
    <w:rsid w:val="00E379AA"/>
    <w:rsid w:val="00E46FA4"/>
    <w:rsid w:val="00E5509B"/>
    <w:rsid w:val="00E5738E"/>
    <w:rsid w:val="00E65CDF"/>
    <w:rsid w:val="00E83FB4"/>
    <w:rsid w:val="00E8483F"/>
    <w:rsid w:val="00E93A67"/>
    <w:rsid w:val="00EB3B56"/>
    <w:rsid w:val="00ED6B0D"/>
    <w:rsid w:val="00EE120C"/>
    <w:rsid w:val="00EE4F69"/>
    <w:rsid w:val="00EE7BE2"/>
    <w:rsid w:val="00EF343D"/>
    <w:rsid w:val="00EF3FD4"/>
    <w:rsid w:val="00F0108E"/>
    <w:rsid w:val="00F15CEE"/>
    <w:rsid w:val="00F24119"/>
    <w:rsid w:val="00F25C46"/>
    <w:rsid w:val="00F4177B"/>
    <w:rsid w:val="00F52FF4"/>
    <w:rsid w:val="00F536EF"/>
    <w:rsid w:val="00F5472E"/>
    <w:rsid w:val="00F836BD"/>
    <w:rsid w:val="00F856F8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0E74-7107-4748-B692-67EADB2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avina Zaharieva</cp:lastModifiedBy>
  <cp:revision>2</cp:revision>
  <dcterms:created xsi:type="dcterms:W3CDTF">2021-06-07T13:04:00Z</dcterms:created>
  <dcterms:modified xsi:type="dcterms:W3CDTF">2021-06-07T13:04:00Z</dcterms:modified>
</cp:coreProperties>
</file>